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A4" w:rsidRPr="00D743A4" w:rsidRDefault="009026D4" w:rsidP="00085037">
      <w:pPr>
        <w:widowControl w:val="0"/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41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LPyW0moAgAArQUAAA4AAAAAAAAAAAAA&#10;AAAALgIAAGRycy9lMm9Eb2MueG1sUEsBAi0AFAAGAAgAAAAhAKpOt1reAAAACwEAAA8AAAAAAAAA&#10;AAAAAAAAAgUAAGRycy9kb3ducmV2LnhtbFBLBQYAAAAABAAEAPMAAAANBgAAAAA=&#10;" o:allowincell="f" strokecolor="white">
                <v:stroke startarrow="block" endarrow="block"/>
              </v:line>
            </w:pict>
          </mc:Fallback>
        </mc:AlternateContent>
      </w:r>
      <w:r w:rsidR="00D743A4" w:rsidRPr="00D743A4">
        <w:rPr>
          <w:rFonts w:ascii="Times New Roman" w:hAnsi="Times New Roman" w:cs="Times New Roman"/>
          <w:b/>
          <w:bCs/>
          <w:sz w:val="24"/>
          <w:szCs w:val="24"/>
        </w:rPr>
        <w:t>EDUTEC SATC</w:t>
      </w:r>
    </w:p>
    <w:p w:rsidR="00D743A4" w:rsidRPr="00D743A4" w:rsidRDefault="00D743A4" w:rsidP="000850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3A4">
        <w:rPr>
          <w:rFonts w:ascii="Times New Roman" w:hAnsi="Times New Roman" w:cs="Times New Roman"/>
          <w:b/>
          <w:bCs/>
          <w:sz w:val="24"/>
          <w:szCs w:val="24"/>
        </w:rPr>
        <w:t>CURSO DE INFORMÁTICA</w:t>
      </w:r>
    </w:p>
    <w:p w:rsidR="00D743A4" w:rsidRPr="00D743A4" w:rsidRDefault="00D743A4" w:rsidP="00085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Pr="00D743A4" w:rsidRDefault="00D743A4" w:rsidP="00085037">
      <w:pPr>
        <w:widowControl w:val="0"/>
        <w:tabs>
          <w:tab w:val="left" w:pos="234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3A4" w:rsidRPr="00D743A4" w:rsidRDefault="00D743A4" w:rsidP="00085037">
      <w:pPr>
        <w:widowControl w:val="0"/>
        <w:tabs>
          <w:tab w:val="left" w:pos="234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3A4" w:rsidRDefault="00D743A4" w:rsidP="00085037">
      <w:pPr>
        <w:widowControl w:val="0"/>
        <w:tabs>
          <w:tab w:val="left" w:pos="234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3D" w:rsidRDefault="0033613D" w:rsidP="00085037">
      <w:pPr>
        <w:widowControl w:val="0"/>
        <w:tabs>
          <w:tab w:val="left" w:pos="234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3D" w:rsidRPr="00D743A4" w:rsidRDefault="0033613D" w:rsidP="00085037">
      <w:pPr>
        <w:widowControl w:val="0"/>
        <w:tabs>
          <w:tab w:val="left" w:pos="234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3A4" w:rsidRPr="00D743A4" w:rsidRDefault="00D743A4" w:rsidP="00085037">
      <w:pPr>
        <w:widowControl w:val="0"/>
        <w:tabs>
          <w:tab w:val="left" w:pos="234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13D" w:rsidRDefault="0033613D" w:rsidP="00085037">
      <w:pPr>
        <w:widowControl w:val="0"/>
        <w:tabs>
          <w:tab w:val="left" w:pos="2340"/>
          <w:tab w:val="left" w:pos="4536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613D" w:rsidRDefault="0033613D" w:rsidP="00085037">
      <w:pPr>
        <w:widowControl w:val="0"/>
        <w:tabs>
          <w:tab w:val="left" w:pos="2340"/>
          <w:tab w:val="left" w:pos="4536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613D" w:rsidRDefault="0033613D" w:rsidP="00085037">
      <w:pPr>
        <w:widowControl w:val="0"/>
        <w:tabs>
          <w:tab w:val="left" w:pos="2340"/>
          <w:tab w:val="left" w:pos="4536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613D" w:rsidRPr="00D743A4" w:rsidRDefault="0033613D" w:rsidP="00085037">
      <w:pPr>
        <w:widowControl w:val="0"/>
        <w:tabs>
          <w:tab w:val="left" w:pos="2340"/>
          <w:tab w:val="left" w:pos="4536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Pr="00D743A4" w:rsidRDefault="002935E0" w:rsidP="0008503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STAVO MATOS RODRIGUES</w:t>
      </w:r>
    </w:p>
    <w:p w:rsidR="00D743A4" w:rsidRPr="00D743A4" w:rsidRDefault="002935E0" w:rsidP="0008503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HEL MANARIN</w:t>
      </w:r>
    </w:p>
    <w:p w:rsidR="00D743A4" w:rsidRDefault="00D743A4" w:rsidP="00085037">
      <w:pPr>
        <w:widowControl w:val="0"/>
        <w:tabs>
          <w:tab w:val="left" w:pos="234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613D" w:rsidRPr="00D743A4" w:rsidRDefault="0033613D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Pr="00D743A4" w:rsidRDefault="002935E0" w:rsidP="00085037">
      <w:pPr>
        <w:pStyle w:val="Ttulo"/>
        <w:widowControl w:val="0"/>
        <w:tabs>
          <w:tab w:val="clear" w:pos="234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FTMETAL – Sistema de gerenciamento de </w:t>
      </w:r>
      <w:r w:rsidR="00466BBE">
        <w:rPr>
          <w:rFonts w:ascii="Times New Roman" w:hAnsi="Times New Roman"/>
          <w:szCs w:val="24"/>
        </w:rPr>
        <w:t>metalúrgica</w:t>
      </w:r>
    </w:p>
    <w:p w:rsidR="00D743A4" w:rsidRDefault="00D743A4" w:rsidP="000850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5037" w:rsidRDefault="00085037" w:rsidP="000850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Pr="00D743A4" w:rsidRDefault="00D743A4" w:rsidP="0008503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pStyle w:val="Ttulo"/>
        <w:widowControl w:val="0"/>
        <w:spacing w:before="260"/>
        <w:ind w:firstLine="0"/>
        <w:rPr>
          <w:rFonts w:ascii="Times New Roman" w:hAnsi="Times New Roman"/>
          <w:szCs w:val="24"/>
        </w:rPr>
      </w:pPr>
    </w:p>
    <w:p w:rsidR="00D743A4" w:rsidRPr="00D743A4" w:rsidRDefault="00D743A4" w:rsidP="00085037">
      <w:pPr>
        <w:pStyle w:val="Ttulo"/>
        <w:widowControl w:val="0"/>
        <w:spacing w:before="260"/>
        <w:ind w:firstLine="0"/>
        <w:rPr>
          <w:rFonts w:ascii="Times New Roman" w:hAnsi="Times New Roman"/>
          <w:szCs w:val="24"/>
        </w:rPr>
      </w:pPr>
    </w:p>
    <w:p w:rsidR="00D743A4" w:rsidRPr="00D743A4" w:rsidRDefault="00D743A4" w:rsidP="00085037">
      <w:pPr>
        <w:pStyle w:val="Ttulo"/>
        <w:widowControl w:val="0"/>
        <w:spacing w:before="260"/>
        <w:ind w:firstLine="0"/>
        <w:contextualSpacing w:val="0"/>
        <w:rPr>
          <w:rFonts w:ascii="Times New Roman" w:hAnsi="Times New Roman"/>
          <w:szCs w:val="24"/>
        </w:rPr>
      </w:pPr>
    </w:p>
    <w:p w:rsidR="00D743A4" w:rsidRPr="00D743A4" w:rsidRDefault="00D743A4" w:rsidP="00085037">
      <w:pPr>
        <w:widowControl w:val="0"/>
        <w:tabs>
          <w:tab w:val="left" w:pos="23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3A4">
        <w:rPr>
          <w:rFonts w:ascii="Times New Roman" w:hAnsi="Times New Roman" w:cs="Times New Roman"/>
          <w:sz w:val="24"/>
          <w:szCs w:val="24"/>
        </w:rPr>
        <w:t xml:space="preserve">Criciúma (SC), </w:t>
      </w:r>
      <w:r w:rsidR="008061FF">
        <w:rPr>
          <w:rFonts w:ascii="Times New Roman" w:hAnsi="Times New Roman" w:cs="Times New Roman"/>
          <w:sz w:val="24"/>
          <w:szCs w:val="24"/>
        </w:rPr>
        <w:t>Novembro</w:t>
      </w:r>
      <w:r w:rsidRPr="00D743A4">
        <w:rPr>
          <w:rFonts w:ascii="Times New Roman" w:hAnsi="Times New Roman" w:cs="Times New Roman"/>
          <w:sz w:val="24"/>
          <w:szCs w:val="24"/>
        </w:rPr>
        <w:t xml:space="preserve"> 2013.</w:t>
      </w:r>
      <w:r w:rsidRPr="00D743A4">
        <w:rPr>
          <w:rFonts w:ascii="Times New Roman" w:hAnsi="Times New Roman" w:cs="Times New Roman"/>
          <w:sz w:val="24"/>
          <w:szCs w:val="24"/>
        </w:rPr>
        <w:br w:type="page"/>
      </w:r>
      <w:r w:rsidR="009026D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40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" o:allowincell="f" strokecolor="white">
                <v:stroke startarrow="block" endarrow="block"/>
              </v:line>
            </w:pict>
          </mc:Fallback>
        </mc:AlternateContent>
      </w:r>
      <w:r w:rsidR="009026D4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3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IuegJGoAgAArQUAAA4AAAAAAAAAAAAA&#10;AAAALgIAAGRycy9lMm9Eb2MueG1sUEsBAi0AFAAGAAgAAAAhAKpOt1reAAAACwEAAA8AAAAAAAAA&#10;AAAAAAAAAgUAAGRycy9kb3ducmV2LnhtbFBLBQYAAAAABAAEAPMAAAANBgAAAAA=&#10;" o:allowincell="f" strokecolor="white">
                <v:stroke startarrow="block" endarrow="block"/>
              </v:line>
            </w:pict>
          </mc:Fallback>
        </mc:AlternateContent>
      </w:r>
    </w:p>
    <w:p w:rsidR="00D743A4" w:rsidRPr="00D743A4" w:rsidRDefault="002935E0" w:rsidP="0008503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USTAVO MATOS RODRIGUES</w:t>
      </w:r>
    </w:p>
    <w:p w:rsidR="00D743A4" w:rsidRPr="00D743A4" w:rsidRDefault="002935E0" w:rsidP="0008503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HEL MANARIN</w:t>
      </w:r>
    </w:p>
    <w:p w:rsidR="00D743A4" w:rsidRDefault="00D743A4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D743A4" w:rsidRDefault="00D743A4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D743A4" w:rsidRDefault="00D743A4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D743A4" w:rsidRDefault="00D743A4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D743A4" w:rsidRDefault="00D743A4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D743A4" w:rsidRDefault="00D743A4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D743A4" w:rsidRDefault="00D743A4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F53482" w:rsidRPr="00D743A4" w:rsidRDefault="00F53482" w:rsidP="00F53482">
      <w:pPr>
        <w:pStyle w:val="Ttulo"/>
        <w:widowControl w:val="0"/>
        <w:tabs>
          <w:tab w:val="clear" w:pos="234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FTMETAL – Sistema de gerenciamento de metalúrgica</w:t>
      </w:r>
    </w:p>
    <w:p w:rsidR="00D743A4" w:rsidRDefault="00D743A4" w:rsidP="00085037">
      <w:pPr>
        <w:pStyle w:val="Recuodecorpodetexto"/>
        <w:ind w:firstLine="0"/>
        <w:jc w:val="right"/>
        <w:rPr>
          <w:rFonts w:ascii="Times New Roman" w:hAnsi="Times New Roman" w:cs="Times New Roman"/>
        </w:rPr>
      </w:pPr>
    </w:p>
    <w:p w:rsidR="00D743A4" w:rsidRPr="00D743A4" w:rsidRDefault="00D743A4" w:rsidP="00085037">
      <w:pPr>
        <w:pStyle w:val="Recuodecorpodetexto"/>
        <w:ind w:firstLine="0"/>
        <w:rPr>
          <w:rFonts w:ascii="Times New Roman" w:hAnsi="Times New Roman" w:cs="Times New Roman"/>
        </w:rPr>
      </w:pPr>
      <w:r w:rsidRPr="00D743A4">
        <w:rPr>
          <w:rFonts w:ascii="Times New Roman" w:hAnsi="Times New Roman" w:cs="Times New Roman"/>
        </w:rPr>
        <w:t xml:space="preserve">Trabalho de Conclusão de Curso apresentado como requisito parcial para a obtenção do grau de Técnico em Informática da Edutec SATC. </w:t>
      </w:r>
    </w:p>
    <w:p w:rsidR="00D743A4" w:rsidRPr="00D743A4" w:rsidRDefault="00D743A4" w:rsidP="00085037">
      <w:pPr>
        <w:pStyle w:val="Recuodecorpodetexto"/>
        <w:ind w:firstLine="0"/>
        <w:rPr>
          <w:rFonts w:ascii="Times New Roman" w:hAnsi="Times New Roman" w:cs="Times New Roman"/>
        </w:rPr>
      </w:pPr>
    </w:p>
    <w:p w:rsidR="00D743A4" w:rsidRDefault="00D743A4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085037" w:rsidRDefault="00085037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D743A4" w:rsidRDefault="00D743A4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085037" w:rsidRDefault="00085037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085037" w:rsidRDefault="00085037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D743A4" w:rsidRPr="00D743A4" w:rsidRDefault="00D743A4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D743A4" w:rsidRPr="00D743A4" w:rsidRDefault="00D743A4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D743A4" w:rsidRPr="00D743A4" w:rsidRDefault="00D743A4" w:rsidP="00085037">
      <w:pPr>
        <w:widowControl w:val="0"/>
        <w:tabs>
          <w:tab w:val="left" w:pos="23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3A4">
        <w:rPr>
          <w:rFonts w:ascii="Times New Roman" w:hAnsi="Times New Roman" w:cs="Times New Roman"/>
          <w:sz w:val="24"/>
          <w:szCs w:val="24"/>
        </w:rPr>
        <w:t xml:space="preserve">Criciúma (SC), </w:t>
      </w:r>
      <w:r w:rsidR="008061FF">
        <w:rPr>
          <w:rFonts w:ascii="Times New Roman" w:hAnsi="Times New Roman" w:cs="Times New Roman"/>
          <w:sz w:val="24"/>
          <w:szCs w:val="24"/>
        </w:rPr>
        <w:t>Novembro</w:t>
      </w:r>
      <w:r w:rsidRPr="00D743A4">
        <w:rPr>
          <w:rFonts w:ascii="Times New Roman" w:hAnsi="Times New Roman" w:cs="Times New Roman"/>
          <w:sz w:val="24"/>
          <w:szCs w:val="24"/>
        </w:rPr>
        <w:t xml:space="preserve"> 2013</w:t>
      </w:r>
      <w:r w:rsidRPr="00D743A4">
        <w:rPr>
          <w:rFonts w:ascii="Times New Roman" w:hAnsi="Times New Roman" w:cs="Times New Roman"/>
          <w:sz w:val="24"/>
          <w:szCs w:val="24"/>
        </w:rPr>
        <w:br w:type="page"/>
      </w:r>
      <w:r w:rsidR="009026D4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8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" o:allowincell="f" strokecolor="white">
                <v:stroke startarrow="block" endarrow="block"/>
              </v:line>
            </w:pict>
          </mc:Fallback>
        </mc:AlternateContent>
      </w:r>
    </w:p>
    <w:p w:rsidR="00085037" w:rsidRPr="00D743A4" w:rsidRDefault="00466BBE" w:rsidP="0008503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USTAVO MATOS RODRIGUES</w:t>
      </w:r>
    </w:p>
    <w:p w:rsidR="00085037" w:rsidRPr="00D743A4" w:rsidRDefault="00466BBE" w:rsidP="0008503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HEL MANARIN</w:t>
      </w: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085037" w:rsidRDefault="00085037" w:rsidP="00085037">
      <w:pPr>
        <w:pStyle w:val="Ttulo"/>
        <w:widowControl w:val="0"/>
        <w:ind w:firstLine="0"/>
        <w:rPr>
          <w:rFonts w:ascii="Times New Roman" w:hAnsi="Times New Roman"/>
          <w:szCs w:val="24"/>
        </w:rPr>
      </w:pPr>
    </w:p>
    <w:p w:rsidR="00F53482" w:rsidRPr="00D743A4" w:rsidRDefault="00F53482" w:rsidP="00F53482">
      <w:pPr>
        <w:pStyle w:val="Ttulo"/>
        <w:widowControl w:val="0"/>
        <w:tabs>
          <w:tab w:val="clear" w:pos="234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FTMETAL – Sistema de gerenciamento de metalúrgica</w:t>
      </w:r>
    </w:p>
    <w:p w:rsidR="00085037" w:rsidRDefault="00085037" w:rsidP="00085037">
      <w:pPr>
        <w:pStyle w:val="Recuodecorpodetexto"/>
        <w:ind w:firstLine="0"/>
        <w:jc w:val="right"/>
        <w:rPr>
          <w:rFonts w:ascii="Times New Roman" w:hAnsi="Times New Roman" w:cs="Times New Roman"/>
        </w:rPr>
      </w:pPr>
    </w:p>
    <w:p w:rsidR="00085037" w:rsidRPr="00D743A4" w:rsidRDefault="00085037" w:rsidP="00085037">
      <w:pPr>
        <w:pStyle w:val="Recuodecorpodetexto"/>
        <w:ind w:firstLine="0"/>
        <w:rPr>
          <w:rFonts w:ascii="Times New Roman" w:hAnsi="Times New Roman" w:cs="Times New Roman"/>
        </w:rPr>
      </w:pPr>
      <w:r w:rsidRPr="00D743A4">
        <w:rPr>
          <w:rFonts w:ascii="Times New Roman" w:hAnsi="Times New Roman" w:cs="Times New Roman"/>
        </w:rPr>
        <w:t xml:space="preserve">Trabalho de Conclusão de Curso apresentado como requisito parcial para a obtenção do grau de Técnico em Informática da Edutec SATC. </w:t>
      </w:r>
    </w:p>
    <w:p w:rsidR="00085037" w:rsidRDefault="00085037" w:rsidP="00085037">
      <w:pPr>
        <w:pStyle w:val="Recuodecorpodetexto"/>
        <w:ind w:firstLine="0"/>
        <w:rPr>
          <w:rFonts w:ascii="Times New Roman" w:hAnsi="Times New Roman" w:cs="Times New Roman"/>
        </w:rPr>
      </w:pPr>
    </w:p>
    <w:p w:rsidR="00F67072" w:rsidRPr="00D743A4" w:rsidRDefault="00F67072" w:rsidP="00085037">
      <w:pPr>
        <w:pStyle w:val="Recuodecorpodetexto"/>
        <w:ind w:firstLine="0"/>
        <w:rPr>
          <w:rFonts w:ascii="Times New Roman" w:hAnsi="Times New Roman" w:cs="Times New Roman"/>
        </w:rPr>
      </w:pPr>
    </w:p>
    <w:p w:rsidR="00085037" w:rsidRDefault="00085037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3A4">
        <w:rPr>
          <w:rFonts w:ascii="Times New Roman" w:hAnsi="Times New Roman" w:cs="Times New Roman"/>
          <w:b/>
          <w:bCs/>
          <w:sz w:val="24"/>
          <w:szCs w:val="24"/>
        </w:rPr>
        <w:t>BANCA EXAMINADORA:</w:t>
      </w:r>
    </w:p>
    <w:p w:rsidR="00F67072" w:rsidRDefault="00F67072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037" w:rsidRPr="00D743A4" w:rsidRDefault="00085037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43A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85037" w:rsidRPr="00D743A4" w:rsidRDefault="009451FC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VAL SILVA BETT -ORIENTADOR</w:t>
      </w:r>
    </w:p>
    <w:p w:rsidR="00085037" w:rsidRPr="00D743A4" w:rsidRDefault="00085037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5037" w:rsidRPr="00D743A4" w:rsidRDefault="00085037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43A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5037" w:rsidRPr="00D743A4" w:rsidRDefault="009451FC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GIO CORAL - ORIENTADOR</w:t>
      </w:r>
    </w:p>
    <w:p w:rsidR="00085037" w:rsidRPr="00D743A4" w:rsidRDefault="00085037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5037" w:rsidRPr="00D743A4" w:rsidRDefault="00085037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43A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5037" w:rsidRDefault="009451FC" w:rsidP="00085037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ES DA BANCA EXAMINADORA</w:t>
      </w:r>
    </w:p>
    <w:p w:rsidR="00085037" w:rsidRDefault="00085037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085037" w:rsidRPr="00D743A4" w:rsidRDefault="00085037" w:rsidP="00085037">
      <w:pPr>
        <w:widowControl w:val="0"/>
        <w:spacing w:before="240" w:line="36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085037" w:rsidRDefault="00085037" w:rsidP="0008503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3A4">
        <w:rPr>
          <w:rFonts w:ascii="Times New Roman" w:hAnsi="Times New Roman" w:cs="Times New Roman"/>
          <w:sz w:val="24"/>
          <w:szCs w:val="24"/>
        </w:rPr>
        <w:t xml:space="preserve">Criciúma (SC), </w:t>
      </w:r>
      <w:r w:rsidR="008061FF">
        <w:rPr>
          <w:rFonts w:ascii="Times New Roman" w:hAnsi="Times New Roman" w:cs="Times New Roman"/>
          <w:sz w:val="24"/>
          <w:szCs w:val="24"/>
        </w:rPr>
        <w:t>Novembro</w:t>
      </w:r>
      <w:r w:rsidRPr="00D743A4">
        <w:rPr>
          <w:rFonts w:ascii="Times New Roman" w:hAnsi="Times New Roman" w:cs="Times New Roman"/>
          <w:sz w:val="24"/>
          <w:szCs w:val="24"/>
        </w:rPr>
        <w:t>2013</w:t>
      </w:r>
    </w:p>
    <w:p w:rsidR="00085037" w:rsidRDefault="00085037" w:rsidP="0008503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Pr="00495930" w:rsidRDefault="00495930" w:rsidP="00495930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495930">
        <w:rPr>
          <w:rFonts w:ascii="Times New Roman" w:hAnsi="Times New Roman" w:cs="Times New Roman"/>
          <w:sz w:val="24"/>
          <w:szCs w:val="24"/>
        </w:rPr>
        <w:t xml:space="preserve">“O único lugar </w:t>
      </w:r>
      <w:r w:rsidR="005F73AE" w:rsidRPr="00495930">
        <w:rPr>
          <w:rFonts w:ascii="Times New Roman" w:hAnsi="Times New Roman" w:cs="Times New Roman"/>
          <w:sz w:val="24"/>
          <w:szCs w:val="24"/>
        </w:rPr>
        <w:t>aonde</w:t>
      </w:r>
      <w:r w:rsidRPr="00495930">
        <w:rPr>
          <w:rFonts w:ascii="Times New Roman" w:hAnsi="Times New Roman" w:cs="Times New Roman"/>
          <w:sz w:val="24"/>
          <w:szCs w:val="24"/>
        </w:rPr>
        <w:t xml:space="preserve"> o sucesso vem antes do trabalho é no dicionário.”</w:t>
      </w:r>
      <w:r>
        <w:rPr>
          <w:rFonts w:ascii="Times New Roman" w:hAnsi="Times New Roman" w:cs="Times New Roman"/>
          <w:sz w:val="24"/>
          <w:szCs w:val="24"/>
        </w:rPr>
        <w:br/>
        <w:t>Albert Einstein</w:t>
      </w: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Pr="009D627C" w:rsidRDefault="007E1AED" w:rsidP="009D627C">
      <w:pPr>
        <w:pStyle w:val="PargrafodaList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27C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22E1" w:rsidRDefault="008B22E1" w:rsidP="007E1AED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8B22E1" w:rsidP="007E1AED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emos</w:t>
      </w:r>
      <w:r w:rsidR="007E1AED">
        <w:rPr>
          <w:rFonts w:ascii="Times New Roman" w:hAnsi="Times New Roman" w:cs="Times New Roman"/>
          <w:sz w:val="24"/>
          <w:szCs w:val="24"/>
        </w:rPr>
        <w:t xml:space="preserve"> a todos que contribuíram no decorrer desta jornada, em </w:t>
      </w:r>
      <w:r w:rsidR="009D627C">
        <w:rPr>
          <w:rFonts w:ascii="Times New Roman" w:hAnsi="Times New Roman" w:cs="Times New Roman"/>
          <w:sz w:val="24"/>
          <w:szCs w:val="24"/>
        </w:rPr>
        <w:t>especialmente:</w:t>
      </w:r>
    </w:p>
    <w:p w:rsidR="008B22E1" w:rsidRDefault="008B22E1" w:rsidP="007E1AED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8B22E1" w:rsidRPr="008B22E1" w:rsidRDefault="008B22E1" w:rsidP="008B22E1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emos a Deus por ter concedido esta oportunidade;</w:t>
      </w:r>
    </w:p>
    <w:p w:rsidR="007E1AED" w:rsidRDefault="007E1AED" w:rsidP="007E1AED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8B22E1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22E1">
        <w:rPr>
          <w:rFonts w:ascii="Times New Roman" w:hAnsi="Times New Roman" w:cs="Times New Roman"/>
          <w:sz w:val="24"/>
          <w:szCs w:val="24"/>
        </w:rPr>
        <w:t xml:space="preserve"> nossa família que foi solidaria conosco;</w:t>
      </w:r>
    </w:p>
    <w:p w:rsidR="008B22E1" w:rsidRDefault="008B22E1" w:rsidP="008B22E1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8B22E1" w:rsidRDefault="008B22E1" w:rsidP="008B22E1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orientadores que colaboraram para que o projeto fosse desenvolvido;</w:t>
      </w:r>
    </w:p>
    <w:p w:rsidR="008B22E1" w:rsidRDefault="008B22E1" w:rsidP="008B22E1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8B22E1" w:rsidRPr="008B22E1" w:rsidRDefault="008B22E1" w:rsidP="008B22E1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7E1AED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7E1AED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7E1AED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7E1AED">
      <w:pPr>
        <w:pStyle w:val="PargrafodaLista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71086" w:rsidRDefault="00071086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AED" w:rsidRDefault="007E1AED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ADF" w:rsidRPr="00795E30" w:rsidRDefault="00B24ADF" w:rsidP="00795E30">
      <w:pPr>
        <w:pStyle w:val="PargrafodaList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3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0B2B" w:rsidRPr="004B0B2B" w:rsidRDefault="007D385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tor metalúrgico vem crescendo rapidamente</w:t>
      </w:r>
      <w:r w:rsidR="004B0B2B" w:rsidRPr="004B0B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azendo com que o </w:t>
      </w:r>
      <w:r w:rsidR="004B0B2B" w:rsidRPr="004B0B2B">
        <w:rPr>
          <w:rFonts w:ascii="Times New Roman" w:hAnsi="Times New Roman" w:cs="Times New Roman"/>
          <w:sz w:val="24"/>
          <w:szCs w:val="24"/>
        </w:rPr>
        <w:t>mercado</w:t>
      </w:r>
      <w:r>
        <w:rPr>
          <w:rFonts w:ascii="Times New Roman" w:hAnsi="Times New Roman" w:cs="Times New Roman"/>
          <w:sz w:val="24"/>
          <w:szCs w:val="24"/>
        </w:rPr>
        <w:t xml:space="preserve"> fique</w:t>
      </w:r>
      <w:r w:rsidR="004B0B2B" w:rsidRPr="004B0B2B">
        <w:rPr>
          <w:rFonts w:ascii="Times New Roman" w:hAnsi="Times New Roman" w:cs="Times New Roman"/>
          <w:sz w:val="24"/>
          <w:szCs w:val="24"/>
        </w:rPr>
        <w:t xml:space="preserve"> cada vez mais </w:t>
      </w:r>
      <w:r w:rsidR="002E50EF">
        <w:rPr>
          <w:rFonts w:ascii="Times New Roman" w:hAnsi="Times New Roman" w:cs="Times New Roman"/>
          <w:sz w:val="24"/>
          <w:szCs w:val="24"/>
        </w:rPr>
        <w:t>competitivo</w:t>
      </w:r>
      <w:r w:rsidR="004B0B2B" w:rsidRPr="004B0B2B">
        <w:rPr>
          <w:rFonts w:ascii="Times New Roman" w:hAnsi="Times New Roman" w:cs="Times New Roman"/>
          <w:sz w:val="24"/>
          <w:szCs w:val="24"/>
        </w:rPr>
        <w:t xml:space="preserve">, e a qualidade dos serviços prestados </w:t>
      </w:r>
      <w:r w:rsidR="002E50EF">
        <w:rPr>
          <w:rFonts w:ascii="Times New Roman" w:hAnsi="Times New Roman" w:cs="Times New Roman"/>
          <w:sz w:val="24"/>
          <w:szCs w:val="24"/>
        </w:rPr>
        <w:t>estão</w:t>
      </w:r>
      <w:r w:rsidR="004B0B2B" w:rsidRPr="004B0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pre em ascensão. P</w:t>
      </w:r>
      <w:r w:rsidR="004B0B2B" w:rsidRPr="004B0B2B">
        <w:rPr>
          <w:rFonts w:ascii="Times New Roman" w:hAnsi="Times New Roman" w:cs="Times New Roman"/>
          <w:sz w:val="24"/>
          <w:szCs w:val="24"/>
        </w:rPr>
        <w:t xml:space="preserve">or este motivo </w:t>
      </w:r>
      <w:r w:rsidR="002E50EF">
        <w:rPr>
          <w:rFonts w:ascii="Times New Roman" w:hAnsi="Times New Roman" w:cs="Times New Roman"/>
          <w:sz w:val="24"/>
          <w:szCs w:val="24"/>
        </w:rPr>
        <w:t>pensamos em</w:t>
      </w:r>
      <w:r w:rsidR="004B0B2B" w:rsidRPr="004B0B2B">
        <w:rPr>
          <w:rFonts w:ascii="Times New Roman" w:hAnsi="Times New Roman" w:cs="Times New Roman"/>
          <w:sz w:val="24"/>
          <w:szCs w:val="24"/>
        </w:rPr>
        <w:t xml:space="preserve"> </w:t>
      </w:r>
      <w:r w:rsidR="00CF22F6">
        <w:rPr>
          <w:rFonts w:ascii="Times New Roman" w:hAnsi="Times New Roman" w:cs="Times New Roman"/>
          <w:sz w:val="24"/>
          <w:szCs w:val="24"/>
        </w:rPr>
        <w:t>desenvolver</w:t>
      </w:r>
      <w:r w:rsidR="004B0B2B" w:rsidRPr="004B0B2B">
        <w:rPr>
          <w:rFonts w:ascii="Times New Roman" w:hAnsi="Times New Roman" w:cs="Times New Roman"/>
          <w:sz w:val="24"/>
          <w:szCs w:val="24"/>
        </w:rPr>
        <w:t xml:space="preserve"> um software que melhore a gestão da empresa, onde se for bem instalado</w:t>
      </w:r>
      <w:r w:rsidR="00CF22F6">
        <w:rPr>
          <w:rFonts w:ascii="Times New Roman" w:hAnsi="Times New Roman" w:cs="Times New Roman"/>
          <w:sz w:val="24"/>
          <w:szCs w:val="24"/>
        </w:rPr>
        <w:t xml:space="preserve"> poderá aumentar o rendimento dela</w:t>
      </w:r>
      <w:r w:rsidR="00846B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gilizando e dinamizando seus processos.</w:t>
      </w:r>
      <w:r w:rsidR="002E50EF">
        <w:rPr>
          <w:rFonts w:ascii="Times New Roman" w:hAnsi="Times New Roman" w:cs="Times New Roman"/>
          <w:sz w:val="24"/>
          <w:szCs w:val="24"/>
        </w:rPr>
        <w:t xml:space="preserve"> Imagine uma instituição sem um sistema gerencial, ela terá tendência a sofrer com burocracias, desorganização, erros, gastos com infraestrutura para alocar uma grande quantidade de documentos, perda de desempenho, e outros, enquanto uma empresa informatizada terá o auxilio da tecnologia para se auto gerir.</w:t>
      </w:r>
    </w:p>
    <w:p w:rsidR="004B0B2B" w:rsidRDefault="004B0B2B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E8" w:rsidRDefault="00D374E8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627C" w:rsidRDefault="009D627C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E8" w:rsidRDefault="00D374E8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E8" w:rsidRDefault="00D374E8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E8" w:rsidRDefault="00D374E8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E8" w:rsidRDefault="00D374E8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E8" w:rsidRDefault="00D374E8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E8" w:rsidRDefault="00D374E8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E8" w:rsidRDefault="00D374E8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74E8" w:rsidRDefault="00D374E8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ADF" w:rsidRPr="00050D62" w:rsidRDefault="00785B0D" w:rsidP="006A5AF3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D62">
        <w:rPr>
          <w:rFonts w:ascii="Times New Roman" w:hAnsi="Times New Roman" w:cs="Times New Roman"/>
          <w:b/>
          <w:sz w:val="24"/>
          <w:szCs w:val="24"/>
          <w:lang w:val="en-US"/>
        </w:rPr>
        <w:t>RESUME</w:t>
      </w:r>
    </w:p>
    <w:p w:rsidR="00795E30" w:rsidRPr="00050D62" w:rsidRDefault="00795E30" w:rsidP="00050D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5C79" w:rsidRPr="00B26418" w:rsidRDefault="00160B86" w:rsidP="00B26418">
      <w:pPr>
        <w:pStyle w:val="PargrafodaLista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0B86">
        <w:rPr>
          <w:rFonts w:ascii="Times New Roman" w:hAnsi="Times New Roman" w:cs="Times New Roman"/>
          <w:sz w:val="24"/>
          <w:szCs w:val="24"/>
          <w:lang w:val="en-US"/>
        </w:rPr>
        <w:t>The metallurgical sector is growing rapidly</w:t>
      </w:r>
      <w:r w:rsidR="00D506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067E" w:rsidRPr="00D5067E">
        <w:rPr>
          <w:rFonts w:ascii="Times New Roman" w:hAnsi="Times New Roman" w:cs="Times New Roman"/>
          <w:sz w:val="24"/>
          <w:szCs w:val="24"/>
          <w:lang w:val="en-US"/>
        </w:rPr>
        <w:t>causing the market is increasingly played,</w:t>
      </w:r>
      <w:r w:rsidR="00D5067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5067E" w:rsidRPr="00D5067E">
        <w:rPr>
          <w:rFonts w:ascii="Times New Roman" w:hAnsi="Times New Roman" w:cs="Times New Roman"/>
          <w:sz w:val="24"/>
          <w:szCs w:val="24"/>
          <w:lang w:val="en-US"/>
        </w:rPr>
        <w:t>nd quality of services are always on the rise.</w:t>
      </w:r>
      <w:r w:rsidR="00D50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67E" w:rsidRPr="00D5067E">
        <w:rPr>
          <w:rFonts w:ascii="Times New Roman" w:hAnsi="Times New Roman" w:cs="Times New Roman"/>
          <w:sz w:val="24"/>
          <w:szCs w:val="24"/>
          <w:lang w:val="en-US"/>
        </w:rPr>
        <w:t>For this reason we must develop a software that will improve the management of the company, where it is installed properly it can increase revenue, streamline t</w:t>
      </w:r>
      <w:r w:rsidR="00B26418">
        <w:rPr>
          <w:rFonts w:ascii="Times New Roman" w:hAnsi="Times New Roman" w:cs="Times New Roman"/>
          <w:sz w:val="24"/>
          <w:szCs w:val="24"/>
          <w:lang w:val="en-US"/>
        </w:rPr>
        <w:t>heir processes and streamlining</w:t>
      </w:r>
      <w:r w:rsidR="002E50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31E8" w:rsidRPr="004631E8">
        <w:t xml:space="preserve"> </w:t>
      </w:r>
      <w:r w:rsidR="004631E8" w:rsidRPr="004631E8">
        <w:rPr>
          <w:rFonts w:ascii="Times New Roman" w:hAnsi="Times New Roman" w:cs="Times New Roman"/>
          <w:sz w:val="24"/>
          <w:szCs w:val="24"/>
          <w:lang w:val="en-US"/>
        </w:rPr>
        <w:t>Imagine an institution without a management system, it will tend to suffer from bureaucracy, disorganization, mistakes, infrastructure spending to allocate a large amount of documents, performance loss, and others, while a computerized company will have the help of technology to self manage.</w:t>
      </w: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C79" w:rsidRDefault="00DF5C7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19A4" w:rsidRPr="000E19A4" w:rsidRDefault="000E19A4" w:rsidP="000E19A4">
      <w:pPr>
        <w:pStyle w:val="PargrafodaList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9A4">
        <w:rPr>
          <w:rFonts w:ascii="Times New Roman" w:hAnsi="Times New Roman" w:cs="Times New Roman"/>
          <w:b/>
          <w:sz w:val="24"/>
          <w:szCs w:val="24"/>
        </w:rPr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ABREVIATURAS</w:t>
      </w:r>
    </w:p>
    <w:p w:rsidR="000E19A4" w:rsidRDefault="000E19A4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19A4" w:rsidRDefault="000E19A4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348A" w:rsidRDefault="00776C7D" w:rsidP="000E19A4">
      <w:pPr>
        <w:pStyle w:val="PargrafodaLista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GBDR              Sistema Gerenciador de Banco de Dados Relacional</w:t>
      </w:r>
    </w:p>
    <w:p w:rsidR="00776C7D" w:rsidRDefault="0086348A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Tecnologia da informaçã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76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76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A3806" w:rsidRDefault="00CC5493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F                      Requisito Funcional</w:t>
      </w:r>
    </w:p>
    <w:p w:rsidR="00CA3806" w:rsidRPr="00CA3806" w:rsidRDefault="00CC5493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NF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Requisito Nao Funcional</w:t>
      </w: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6418" w:rsidRDefault="00B26418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6418" w:rsidRPr="00CA3806" w:rsidRDefault="00B26418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806" w:rsidRPr="00CA3806" w:rsidRDefault="00CA3806" w:rsidP="000E19A4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7C6" w:rsidRPr="00EA11B2" w:rsidRDefault="004A67C6" w:rsidP="00DE5029">
      <w:pPr>
        <w:pStyle w:val="PargrafodaLista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67C6" w:rsidRPr="00EA11B2" w:rsidRDefault="004A67C6" w:rsidP="00DE5029">
      <w:pPr>
        <w:pStyle w:val="PargrafodaLista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67C6" w:rsidRPr="00EA11B2" w:rsidRDefault="004A67C6" w:rsidP="00DE5029">
      <w:pPr>
        <w:pStyle w:val="PargrafodaLista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67C6" w:rsidRPr="00EA11B2" w:rsidRDefault="004A67C6" w:rsidP="00DE5029">
      <w:pPr>
        <w:pStyle w:val="PargrafodaLista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39315041"/>
        <w:docPartObj>
          <w:docPartGallery w:val="Table of Contents"/>
          <w:docPartUnique/>
        </w:docPartObj>
      </w:sdtPr>
      <w:sdtContent>
        <w:p w:rsidR="00071359" w:rsidRPr="001A7548" w:rsidRDefault="00071359" w:rsidP="001A7548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071359" w:rsidRPr="001A7548" w:rsidRDefault="00071359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1 Introdução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5639DA"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:rsidR="00071359" w:rsidRPr="001A7548" w:rsidRDefault="00071359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1.1 Problematização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071359" w:rsidRPr="001A7548" w:rsidRDefault="00071359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1.1.1 Formulação do Problema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071359" w:rsidRPr="001A7548" w:rsidRDefault="00071359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1.1.2 Solução Proposta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B273E6" w:rsidRPr="001A7548" w:rsidRDefault="00B273E6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1.2 Objetivos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B273E6" w:rsidRPr="001A7548" w:rsidRDefault="00B273E6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1.1.1</w:t>
          </w:r>
          <w:r w:rsidR="00B36C00" w:rsidRPr="001A7548">
            <w:rPr>
              <w:rFonts w:ascii="Times New Roman" w:hAnsi="Times New Roman" w:cs="Times New Roman"/>
              <w:sz w:val="24"/>
              <w:szCs w:val="24"/>
            </w:rPr>
            <w:t xml:space="preserve"> Objetivo Geral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1.2</w:t>
          </w:r>
        </w:p>
        <w:p w:rsidR="00B273E6" w:rsidRPr="001A7548" w:rsidRDefault="00B273E6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1.1.2 </w:t>
          </w:r>
          <w:r w:rsidR="00B36C00" w:rsidRPr="001A7548">
            <w:rPr>
              <w:rFonts w:ascii="Times New Roman" w:hAnsi="Times New Roman" w:cs="Times New Roman"/>
              <w:sz w:val="24"/>
              <w:szCs w:val="24"/>
            </w:rPr>
            <w:t>Objetivo Especifico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B36C00" w:rsidRPr="001A7548" w:rsidRDefault="00B36C00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1.3 Metodologia da Pesquisa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B36C00" w:rsidRPr="001A7548" w:rsidRDefault="00B36C00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1.1.1 Características da Pesquisa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B36C00" w:rsidRPr="001A7548" w:rsidRDefault="00B36C00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1.1.2 Etapas do Desenvolvimento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627ABF" w:rsidRPr="001A7548" w:rsidRDefault="00627ABF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1.4 Estrutura do TCC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B36C00" w:rsidRPr="001A7548" w:rsidRDefault="00627ABF" w:rsidP="00B36C00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2 Fundamentação Teórica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5639DA"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627ABF" w:rsidRPr="001A7548" w:rsidRDefault="00627ABF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2.1.1 Sistemas de Informação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627ABF" w:rsidRPr="001A7548" w:rsidRDefault="00627ABF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ab/>
            <w:t xml:space="preserve"> 2.1.1.1 Desktop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071359" w:rsidRPr="001A7548" w:rsidRDefault="00B82624" w:rsidP="00B82624">
          <w:pPr>
            <w:pStyle w:val="Sumrio2"/>
            <w:ind w:firstLine="49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71359" w:rsidRPr="001A7548">
            <w:rPr>
              <w:rFonts w:ascii="Times New Roman" w:hAnsi="Times New Roman" w:cs="Times New Roman"/>
              <w:sz w:val="24"/>
              <w:szCs w:val="24"/>
            </w:rPr>
            <w:t xml:space="preserve">1.2 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Banco de Dados Relacionais</w:t>
          </w:r>
          <w:r w:rsidR="00071359"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B82624" w:rsidRPr="001A7548" w:rsidRDefault="00B82624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       2.1.3 Ferramentas de Programação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071359" w:rsidRPr="001A7548" w:rsidRDefault="00B82624" w:rsidP="00B82624">
          <w:pPr>
            <w:pStyle w:val="Sumrio2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3 </w:t>
          </w:r>
          <w:r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Projetos e Desenvolvimento do Aplicativo</w:t>
          </w:r>
          <w:r w:rsidR="00071359"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15</w:t>
          </w:r>
        </w:p>
        <w:p w:rsidR="00071359" w:rsidRPr="001A7548" w:rsidRDefault="00B82624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071359" w:rsidRPr="001A7548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Análise de Sistemas</w:t>
          </w:r>
          <w:r w:rsidR="00071359"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071359" w:rsidRPr="001A7548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071359" w:rsidRPr="001A7548" w:rsidRDefault="00B82624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3.1.1</w:t>
          </w:r>
          <w:r w:rsidR="00071359" w:rsidRPr="001A75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Levantamento de Requisitos</w:t>
          </w:r>
          <w:r w:rsidR="00071359"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B82624" w:rsidRPr="001A7548" w:rsidRDefault="00627ABF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ab/>
          </w:r>
          <w:r w:rsidR="00B82624" w:rsidRPr="001A7548">
            <w:rPr>
              <w:rFonts w:ascii="Times New Roman" w:hAnsi="Times New Roman" w:cs="Times New Roman"/>
              <w:sz w:val="24"/>
              <w:szCs w:val="24"/>
            </w:rPr>
            <w:t>3.1.1.1 Requisitos Funcionais</w:t>
          </w:r>
          <w:r w:rsidR="00B82624"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639DA" w:rsidRPr="001A7548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B82624" w:rsidRPr="001A7548" w:rsidRDefault="00B82624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      3.1.1.2 Requisitos não funcionais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B82624" w:rsidRPr="001A7548" w:rsidRDefault="00B82624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3.1.2 Lista de Eventos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B82624" w:rsidRPr="001A7548" w:rsidRDefault="00B82624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>3.1.3 Diagrama de Fluxo de Dados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B82624" w:rsidRPr="001A7548" w:rsidRDefault="00B82624" w:rsidP="00B82624">
          <w:pPr>
            <w:pStyle w:val="Sumrio2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         3.1.3.1 Nivel 0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B82624" w:rsidRPr="001A7548" w:rsidRDefault="00B82624" w:rsidP="00B826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         3.1.3.2 Nivel 1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B82624" w:rsidRPr="001A7548" w:rsidRDefault="00B82624" w:rsidP="00B826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 3.1.</w:t>
          </w:r>
          <w:r w:rsidR="005E4AE7" w:rsidRPr="001A7548">
            <w:rPr>
              <w:rFonts w:ascii="Times New Roman" w:hAnsi="Times New Roman" w:cs="Times New Roman"/>
              <w:sz w:val="24"/>
              <w:szCs w:val="24"/>
            </w:rPr>
            <w:t xml:space="preserve">.4 Diagrama Entidade x Relacionamentos 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5E4AE7" w:rsidRPr="001A7548" w:rsidRDefault="005E4AE7" w:rsidP="005E4AE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                 3.1.4.1 Modelo Conceitual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5E4AE7" w:rsidRPr="001A7548" w:rsidRDefault="005E4AE7" w:rsidP="005E4AE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              3.1.4.2 Modelo Físico 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AC1ECD" w:rsidRPr="001A7548" w:rsidRDefault="00AC1ECD" w:rsidP="00AC1ECD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 3.1.5 Dicionário de Dados 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61656" w:rsidRPr="001A7548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AC1ECD" w:rsidRPr="001A7548" w:rsidRDefault="00AC1ECD" w:rsidP="00AC1ECD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 3.2 Interfaces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F7156" w:rsidRPr="001A7548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5E4AE7" w:rsidRPr="001A7548" w:rsidRDefault="005E4AE7" w:rsidP="005E4AE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 3</w:t>
          </w:r>
          <w:r w:rsidR="00AC1ECD" w:rsidRPr="001A7548">
            <w:rPr>
              <w:rFonts w:ascii="Times New Roman" w:hAnsi="Times New Roman" w:cs="Times New Roman"/>
              <w:sz w:val="24"/>
              <w:szCs w:val="24"/>
            </w:rPr>
            <w:t>.3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1ECD" w:rsidRPr="001A7548">
            <w:rPr>
              <w:rFonts w:ascii="Times New Roman" w:hAnsi="Times New Roman" w:cs="Times New Roman"/>
              <w:sz w:val="24"/>
              <w:szCs w:val="24"/>
            </w:rPr>
            <w:t>Publicidade e/ou Implantação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F7156" w:rsidRPr="001A7548">
            <w:rPr>
              <w:rFonts w:ascii="Times New Roman" w:hAnsi="Times New Roman" w:cs="Times New Roman"/>
              <w:sz w:val="24"/>
              <w:szCs w:val="24"/>
            </w:rPr>
            <w:t>49</w:t>
          </w:r>
        </w:p>
        <w:p w:rsidR="00AC1ECD" w:rsidRPr="001A7548" w:rsidRDefault="00AC1ECD" w:rsidP="00AC1ECD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4 Considerações Finais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F7156" w:rsidRPr="001A7548">
            <w:rPr>
              <w:rFonts w:ascii="Times New Roman" w:hAnsi="Times New Roman" w:cs="Times New Roman"/>
              <w:b/>
              <w:bCs/>
              <w:sz w:val="24"/>
              <w:szCs w:val="24"/>
            </w:rPr>
            <w:t>50</w:t>
          </w:r>
        </w:p>
        <w:p w:rsidR="006F0B28" w:rsidRPr="001A7548" w:rsidRDefault="006F0B28" w:rsidP="006F0B28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4.1 Conclusão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2F7156" w:rsidRPr="001A7548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6F0B28" w:rsidRPr="001A7548" w:rsidRDefault="006F0B28" w:rsidP="006F0B28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4.2 Sugestões para futuros trabalhos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2F7156" w:rsidRPr="001A7548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6F0B28" w:rsidRPr="001A7548" w:rsidRDefault="006F0B28" w:rsidP="006F0B28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4.3 Referencias Bibliográficas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2F7156" w:rsidRPr="001A7548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071359" w:rsidRPr="001A7548" w:rsidRDefault="006F0B28" w:rsidP="005639DA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7548">
            <w:rPr>
              <w:rFonts w:ascii="Times New Roman" w:hAnsi="Times New Roman" w:cs="Times New Roman"/>
              <w:sz w:val="24"/>
              <w:szCs w:val="24"/>
            </w:rPr>
            <w:t xml:space="preserve">    4.4 </w:t>
          </w:r>
          <w:r w:rsidR="002F7156" w:rsidRPr="001A7548">
            <w:rPr>
              <w:rFonts w:ascii="Times New Roman" w:hAnsi="Times New Roman" w:cs="Times New Roman"/>
              <w:sz w:val="24"/>
              <w:szCs w:val="24"/>
            </w:rPr>
            <w:t>Glossário</w:t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A7548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2F7156" w:rsidRPr="001A7548">
            <w:rPr>
              <w:rFonts w:ascii="Times New Roman" w:hAnsi="Times New Roman" w:cs="Times New Roman"/>
              <w:sz w:val="24"/>
              <w:szCs w:val="24"/>
            </w:rPr>
            <w:t>0</w:t>
          </w:r>
        </w:p>
      </w:sdtContent>
    </w:sdt>
    <w:p w:rsidR="00DE5029" w:rsidRDefault="00DE5029" w:rsidP="006A5AF3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0DB8" w:rsidRDefault="00A80DB8" w:rsidP="00505F9E">
      <w:pPr>
        <w:pStyle w:val="PargrafodaLista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A80DB8" w:rsidSect="00D22290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F45B9" w:rsidRPr="00A80DB8" w:rsidRDefault="007E23D6" w:rsidP="00A80DB8">
      <w:pPr>
        <w:pStyle w:val="PargrafodaList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0D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- </w:t>
      </w:r>
      <w:r w:rsidR="00EF45B9" w:rsidRPr="00A80DB8">
        <w:rPr>
          <w:rFonts w:ascii="Times New Roman" w:hAnsi="Times New Roman" w:cs="Times New Roman"/>
          <w:b/>
          <w:sz w:val="24"/>
          <w:szCs w:val="24"/>
        </w:rPr>
        <w:t>INTRODUÇÃO</w:t>
      </w:r>
      <w:r w:rsidR="0029548E" w:rsidRPr="00A80DB8">
        <w:rPr>
          <w:rFonts w:ascii="Times New Roman" w:hAnsi="Times New Roman" w:cs="Times New Roman"/>
          <w:b/>
          <w:sz w:val="24"/>
          <w:szCs w:val="24"/>
        </w:rPr>
        <w:br/>
      </w:r>
    </w:p>
    <w:p w:rsidR="002A0C2F" w:rsidRPr="002A0C2F" w:rsidRDefault="0029548E" w:rsidP="00F67072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8E">
        <w:rPr>
          <w:rFonts w:ascii="Times New Roman" w:hAnsi="Times New Roman" w:cs="Times New Roman"/>
          <w:b/>
          <w:sz w:val="24"/>
          <w:szCs w:val="24"/>
        </w:rPr>
        <w:t xml:space="preserve">PROBLEMETIZAÇÃO </w:t>
      </w:r>
      <w:r w:rsidR="00522859">
        <w:rPr>
          <w:rFonts w:ascii="Times New Roman" w:hAnsi="Times New Roman" w:cs="Times New Roman"/>
          <w:b/>
          <w:sz w:val="24"/>
          <w:szCs w:val="24"/>
        </w:rPr>
        <w:br/>
      </w:r>
      <w:r w:rsidRPr="0029548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ma empresa que não dispõe de um sistema inteligente que gerencie suas atividades, tem tendência a sofrer uma serie de problemas, motivados pela desorganização e pela burocracia.</w:t>
      </w:r>
      <w:r w:rsidR="00CC76C5">
        <w:rPr>
          <w:rFonts w:ascii="Times New Roman" w:hAnsi="Times New Roman" w:cs="Times New Roman"/>
          <w:sz w:val="24"/>
          <w:szCs w:val="24"/>
        </w:rPr>
        <w:t xml:space="preserve"> Motivando a perda de competitividade da mesma em relação as suas rivais.</w:t>
      </w:r>
    </w:p>
    <w:p w:rsidR="00522859" w:rsidRPr="00CC76C5" w:rsidRDefault="00522859" w:rsidP="00522859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F67072" w:rsidRDefault="0086659F" w:rsidP="00F67072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ÇÃO DO PROBLEMA</w:t>
      </w:r>
    </w:p>
    <w:p w:rsidR="00CC76C5" w:rsidRPr="0044000F" w:rsidRDefault="0086659F" w:rsidP="00F67072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Em uma metalúrgica </w:t>
      </w:r>
      <w:r w:rsidR="00F67072">
        <w:rPr>
          <w:rFonts w:ascii="Times New Roman" w:hAnsi="Times New Roman" w:cs="Times New Roman"/>
          <w:sz w:val="24"/>
          <w:szCs w:val="24"/>
        </w:rPr>
        <w:t>têm-se</w:t>
      </w:r>
      <w:r>
        <w:rPr>
          <w:rFonts w:ascii="Times New Roman" w:hAnsi="Times New Roman" w:cs="Times New Roman"/>
          <w:sz w:val="24"/>
          <w:szCs w:val="24"/>
        </w:rPr>
        <w:t xml:space="preserve"> grandes movimentações de estoque e gerenciamento internos e externos, o que </w:t>
      </w:r>
      <w:r w:rsidR="0044000F">
        <w:rPr>
          <w:rFonts w:ascii="Times New Roman" w:hAnsi="Times New Roman" w:cs="Times New Roman"/>
          <w:sz w:val="24"/>
          <w:szCs w:val="24"/>
        </w:rPr>
        <w:t>exige</w:t>
      </w:r>
      <w:r>
        <w:rPr>
          <w:rFonts w:ascii="Times New Roman" w:hAnsi="Times New Roman" w:cs="Times New Roman"/>
          <w:sz w:val="24"/>
          <w:szCs w:val="24"/>
        </w:rPr>
        <w:t xml:space="preserve"> uma gestão organizada e sem erros.</w:t>
      </w:r>
    </w:p>
    <w:p w:rsidR="0044000F" w:rsidRPr="0044000F" w:rsidRDefault="0044000F" w:rsidP="0044000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F67072" w:rsidRPr="00F67072" w:rsidRDefault="0044000F" w:rsidP="00F67072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ÇÃO PROPOSTA</w:t>
      </w:r>
    </w:p>
    <w:p w:rsidR="0044000F" w:rsidRDefault="0044000F" w:rsidP="00F67072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7633E" w:rsidRPr="0044000F">
        <w:rPr>
          <w:rFonts w:ascii="Times New Roman" w:hAnsi="Times New Roman" w:cs="Times New Roman"/>
          <w:sz w:val="24"/>
          <w:szCs w:val="24"/>
        </w:rPr>
        <w:t>O sistema de gerenciamento de metalúrgicas</w:t>
      </w:r>
      <w:r w:rsidR="00A7633E">
        <w:rPr>
          <w:rFonts w:ascii="Times New Roman" w:hAnsi="Times New Roman" w:cs="Times New Roman"/>
          <w:sz w:val="24"/>
          <w:szCs w:val="24"/>
        </w:rPr>
        <w:t>, SOFTMETAL, dispõe</w:t>
      </w:r>
      <w:r>
        <w:rPr>
          <w:rFonts w:ascii="Times New Roman" w:hAnsi="Times New Roman" w:cs="Times New Roman"/>
          <w:sz w:val="24"/>
          <w:szCs w:val="24"/>
        </w:rPr>
        <w:t xml:space="preserve"> de uma serie de recursos para a gestão </w:t>
      </w:r>
      <w:r w:rsidR="00DF5271">
        <w:rPr>
          <w:rFonts w:ascii="Times New Roman" w:hAnsi="Times New Roman" w:cs="Times New Roman"/>
          <w:sz w:val="24"/>
          <w:szCs w:val="24"/>
        </w:rPr>
        <w:t xml:space="preserve">empresarial, mostrando uma visão total da empresa e de como geri-la. </w:t>
      </w:r>
    </w:p>
    <w:p w:rsidR="007E23D6" w:rsidRPr="007E23D6" w:rsidRDefault="007E23D6" w:rsidP="007E23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E23D6" w:rsidRDefault="00A30745" w:rsidP="0029548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30745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A30745" w:rsidRPr="00E562CB" w:rsidRDefault="00A30745" w:rsidP="00E562C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A30745" w:rsidRDefault="00A30745" w:rsidP="00A30745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013C41" w:rsidRDefault="00013C41" w:rsidP="00F67072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13C41">
        <w:rPr>
          <w:rFonts w:ascii="Times New Roman" w:hAnsi="Times New Roman" w:cs="Times New Roman"/>
          <w:sz w:val="24"/>
          <w:szCs w:val="24"/>
        </w:rPr>
        <w:t>O projeto visa dinamizar a gestão da metalúrgica, fazendo a informatização da empresa, para que o gerenciamento de cadastros, movimentações e relatórios seja feita de forma mais pratica e organizada.</w:t>
      </w:r>
    </w:p>
    <w:p w:rsidR="00013C41" w:rsidRDefault="00013C41" w:rsidP="00013C41">
      <w:pPr>
        <w:pStyle w:val="Pargrafoda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562CB" w:rsidRDefault="00A30745" w:rsidP="00A30745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ESPECIFICOS</w:t>
      </w:r>
    </w:p>
    <w:p w:rsidR="00F67072" w:rsidRDefault="00E562CB" w:rsidP="00505F9E">
      <w:pPr>
        <w:spacing w:line="240" w:lineRule="auto"/>
        <w:ind w:left="732" w:firstLine="708"/>
        <w:rPr>
          <w:rFonts w:ascii="Times New Roman" w:hAnsi="Times New Roman" w:cs="Times New Roman"/>
          <w:sz w:val="24"/>
          <w:szCs w:val="24"/>
        </w:rPr>
      </w:pPr>
      <w:r w:rsidRPr="00E562CB">
        <w:rPr>
          <w:rFonts w:ascii="Times New Roman" w:hAnsi="Times New Roman" w:cs="Times New Roman"/>
          <w:sz w:val="24"/>
          <w:szCs w:val="24"/>
        </w:rPr>
        <w:t>•</w:t>
      </w:r>
      <w:r w:rsidRPr="00E562CB">
        <w:rPr>
          <w:rFonts w:ascii="Times New Roman" w:hAnsi="Times New Roman" w:cs="Times New Roman"/>
          <w:sz w:val="24"/>
          <w:szCs w:val="24"/>
        </w:rPr>
        <w:tab/>
        <w:t>Organizar melhor a gestão da empresa;</w:t>
      </w:r>
    </w:p>
    <w:p w:rsidR="00E562CB" w:rsidRPr="00E562CB" w:rsidRDefault="00E562CB" w:rsidP="00505F9E">
      <w:pPr>
        <w:spacing w:line="240" w:lineRule="auto"/>
        <w:ind w:left="732" w:firstLine="708"/>
        <w:rPr>
          <w:rFonts w:ascii="Times New Roman" w:hAnsi="Times New Roman" w:cs="Times New Roman"/>
          <w:sz w:val="24"/>
          <w:szCs w:val="24"/>
        </w:rPr>
      </w:pPr>
      <w:r w:rsidRPr="00E562CB">
        <w:rPr>
          <w:rFonts w:ascii="Times New Roman" w:hAnsi="Times New Roman" w:cs="Times New Roman"/>
          <w:sz w:val="24"/>
          <w:szCs w:val="24"/>
        </w:rPr>
        <w:t>•</w:t>
      </w:r>
      <w:r w:rsidRPr="00E562CB">
        <w:rPr>
          <w:rFonts w:ascii="Times New Roman" w:hAnsi="Times New Roman" w:cs="Times New Roman"/>
          <w:sz w:val="24"/>
          <w:szCs w:val="24"/>
        </w:rPr>
        <w:tab/>
        <w:t>Gerenciar a compra e venda dos produtos;</w:t>
      </w:r>
    </w:p>
    <w:p w:rsidR="00E562CB" w:rsidRPr="00E562CB" w:rsidRDefault="00E562CB" w:rsidP="00505F9E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E562CB">
        <w:rPr>
          <w:rFonts w:ascii="Times New Roman" w:hAnsi="Times New Roman" w:cs="Times New Roman"/>
          <w:sz w:val="24"/>
          <w:szCs w:val="24"/>
        </w:rPr>
        <w:t>•</w:t>
      </w:r>
      <w:r w:rsidRPr="00E562CB">
        <w:rPr>
          <w:rFonts w:ascii="Times New Roman" w:hAnsi="Times New Roman" w:cs="Times New Roman"/>
          <w:sz w:val="24"/>
          <w:szCs w:val="24"/>
        </w:rPr>
        <w:tab/>
        <w:t>Cadastro de clientes, funcionários, produtos, peças;</w:t>
      </w:r>
    </w:p>
    <w:p w:rsidR="00E562CB" w:rsidRPr="00E562CB" w:rsidRDefault="00E562CB" w:rsidP="00505F9E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62CB">
        <w:rPr>
          <w:rFonts w:ascii="Times New Roman" w:hAnsi="Times New Roman" w:cs="Times New Roman"/>
          <w:sz w:val="24"/>
          <w:szCs w:val="24"/>
        </w:rPr>
        <w:t>•</w:t>
      </w:r>
      <w:r w:rsidRPr="00E562CB">
        <w:rPr>
          <w:rFonts w:ascii="Times New Roman" w:hAnsi="Times New Roman" w:cs="Times New Roman"/>
          <w:sz w:val="24"/>
          <w:szCs w:val="24"/>
        </w:rPr>
        <w:tab/>
        <w:t>Emissão de relatórios;</w:t>
      </w:r>
    </w:p>
    <w:p w:rsidR="00E562CB" w:rsidRPr="00E562CB" w:rsidRDefault="00E562CB" w:rsidP="00505F9E">
      <w:pPr>
        <w:spacing w:line="240" w:lineRule="auto"/>
        <w:ind w:left="2124" w:hanging="708"/>
        <w:rPr>
          <w:rFonts w:ascii="Times New Roman" w:hAnsi="Times New Roman" w:cs="Times New Roman"/>
          <w:sz w:val="24"/>
          <w:szCs w:val="24"/>
        </w:rPr>
      </w:pPr>
      <w:r w:rsidRPr="00E562CB">
        <w:rPr>
          <w:rFonts w:ascii="Times New Roman" w:hAnsi="Times New Roman" w:cs="Times New Roman"/>
          <w:sz w:val="24"/>
          <w:szCs w:val="24"/>
        </w:rPr>
        <w:t>•</w:t>
      </w:r>
      <w:r w:rsidRPr="00E562CB">
        <w:rPr>
          <w:rFonts w:ascii="Times New Roman" w:hAnsi="Times New Roman" w:cs="Times New Roman"/>
          <w:sz w:val="24"/>
          <w:szCs w:val="24"/>
        </w:rPr>
        <w:tab/>
        <w:t>Ter segurança em relações aos dados ligados a empresa ou clientes;</w:t>
      </w:r>
    </w:p>
    <w:p w:rsidR="00E562CB" w:rsidRPr="00E562CB" w:rsidRDefault="00E562CB" w:rsidP="00505F9E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62CB">
        <w:rPr>
          <w:rFonts w:ascii="Times New Roman" w:hAnsi="Times New Roman" w:cs="Times New Roman"/>
          <w:sz w:val="24"/>
          <w:szCs w:val="24"/>
        </w:rPr>
        <w:t>•</w:t>
      </w:r>
      <w:r w:rsidRPr="00E562CB">
        <w:rPr>
          <w:rFonts w:ascii="Times New Roman" w:hAnsi="Times New Roman" w:cs="Times New Roman"/>
          <w:sz w:val="24"/>
          <w:szCs w:val="24"/>
        </w:rPr>
        <w:tab/>
        <w:t>Controle financeiro;</w:t>
      </w:r>
    </w:p>
    <w:p w:rsidR="00E562CB" w:rsidRPr="00E562CB" w:rsidRDefault="00E562CB" w:rsidP="00505F9E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62CB">
        <w:rPr>
          <w:rFonts w:ascii="Times New Roman" w:hAnsi="Times New Roman" w:cs="Times New Roman"/>
          <w:sz w:val="24"/>
          <w:szCs w:val="24"/>
        </w:rPr>
        <w:t>•</w:t>
      </w:r>
      <w:r w:rsidRPr="00E562CB">
        <w:rPr>
          <w:rFonts w:ascii="Times New Roman" w:hAnsi="Times New Roman" w:cs="Times New Roman"/>
          <w:sz w:val="24"/>
          <w:szCs w:val="24"/>
        </w:rPr>
        <w:tab/>
        <w:t>Gestão da entrada e saída de peças e produtos;</w:t>
      </w:r>
    </w:p>
    <w:p w:rsidR="00E562CB" w:rsidRDefault="00E562CB" w:rsidP="00505F9E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62CB">
        <w:rPr>
          <w:rFonts w:ascii="Times New Roman" w:hAnsi="Times New Roman" w:cs="Times New Roman"/>
          <w:sz w:val="24"/>
          <w:szCs w:val="24"/>
        </w:rPr>
        <w:t>•</w:t>
      </w:r>
      <w:r w:rsidRPr="00E562CB">
        <w:rPr>
          <w:rFonts w:ascii="Times New Roman" w:hAnsi="Times New Roman" w:cs="Times New Roman"/>
          <w:sz w:val="24"/>
          <w:szCs w:val="24"/>
        </w:rPr>
        <w:tab/>
        <w:t>Controle de estoque;</w:t>
      </w:r>
    </w:p>
    <w:p w:rsidR="00E562CB" w:rsidRPr="00E562CB" w:rsidRDefault="00E562CB" w:rsidP="00505F9E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62C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562CB">
        <w:rPr>
          <w:rFonts w:ascii="Times New Roman" w:hAnsi="Times New Roman" w:cs="Times New Roman"/>
          <w:sz w:val="24"/>
          <w:szCs w:val="24"/>
        </w:rPr>
        <w:tab/>
        <w:t>Cumprir prazos de entrega, e metas;</w:t>
      </w:r>
    </w:p>
    <w:p w:rsidR="00E562CB" w:rsidRPr="00E562CB" w:rsidRDefault="00E562CB" w:rsidP="00E562C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67072" w:rsidRDefault="00EE32F2" w:rsidP="00F67072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 DE PESQUISA</w:t>
      </w:r>
    </w:p>
    <w:p w:rsidR="005F5622" w:rsidRDefault="005F5622" w:rsidP="005F5622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622" w:rsidRDefault="005F5622" w:rsidP="005F5622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622">
        <w:rPr>
          <w:rFonts w:ascii="Times New Roman" w:hAnsi="Times New Roman" w:cs="Times New Roman"/>
          <w:b/>
          <w:sz w:val="24"/>
          <w:szCs w:val="24"/>
        </w:rPr>
        <w:t>CARACTERÍSTICA DA PESQUISA</w:t>
      </w:r>
    </w:p>
    <w:p w:rsidR="005F5622" w:rsidRPr="005F5622" w:rsidRDefault="005F5622" w:rsidP="005F5622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622">
        <w:rPr>
          <w:rFonts w:ascii="Times New Roman" w:hAnsi="Times New Roman" w:cs="Times New Roman"/>
          <w:sz w:val="24"/>
          <w:szCs w:val="24"/>
        </w:rPr>
        <w:t>Reunião com os orientadores do projeto duas vezes por semana. Faremos visitas a uma empresa semanalmente para obter um maior conhecimento sobre a área abordada, além de pesquisar em livros, vídeos aulas na internet e projetos similares.</w:t>
      </w:r>
    </w:p>
    <w:p w:rsidR="005F5622" w:rsidRPr="005555A0" w:rsidRDefault="005F5622" w:rsidP="005F5622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C13">
        <w:rPr>
          <w:rFonts w:ascii="Times New Roman" w:hAnsi="Times New Roman" w:cs="Times New Roman"/>
          <w:sz w:val="24"/>
          <w:szCs w:val="24"/>
        </w:rPr>
        <w:t>ETAPAS DO DESENVOLVIMENTO</w:t>
      </w:r>
    </w:p>
    <w:p w:rsidR="005555A0" w:rsidRDefault="005555A0" w:rsidP="005555A0">
      <w:pPr>
        <w:pStyle w:val="PargrafodaLista"/>
        <w:ind w:left="1440"/>
        <w:jc w:val="both"/>
      </w:pPr>
    </w:p>
    <w:p w:rsidR="007C7A2B" w:rsidRDefault="007C7A2B" w:rsidP="005F5622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 w:rsidRPr="00AE50A5">
        <w:rPr>
          <w:rFonts w:ascii="Arial" w:hAnsi="Arial" w:cs="Arial"/>
          <w:sz w:val="24"/>
          <w:szCs w:val="24"/>
        </w:rPr>
        <w:t>Elaboração e aprovação da proposta do projeto</w:t>
      </w:r>
      <w:r>
        <w:rPr>
          <w:rFonts w:ascii="Arial" w:hAnsi="Arial" w:cs="Arial"/>
          <w:sz w:val="24"/>
          <w:szCs w:val="24"/>
        </w:rPr>
        <w:t>;</w:t>
      </w:r>
    </w:p>
    <w:p w:rsidR="007C7A2B" w:rsidRDefault="007C7A2B" w:rsidP="005F5622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 w:rsidRPr="00AE50A5">
        <w:rPr>
          <w:rFonts w:ascii="Arial" w:hAnsi="Arial" w:cs="Arial"/>
          <w:sz w:val="24"/>
          <w:szCs w:val="24"/>
        </w:rPr>
        <w:t>Estudo preliminar</w:t>
      </w:r>
      <w:r>
        <w:rPr>
          <w:rFonts w:ascii="Arial" w:hAnsi="Arial" w:cs="Arial"/>
          <w:sz w:val="24"/>
          <w:szCs w:val="24"/>
        </w:rPr>
        <w:t>;</w:t>
      </w:r>
    </w:p>
    <w:p w:rsidR="008420CB" w:rsidRDefault="008420CB" w:rsidP="005F5622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s Técnicas;</w:t>
      </w:r>
    </w:p>
    <w:p w:rsidR="008420CB" w:rsidRDefault="008420CB" w:rsidP="005F5622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o Banco de Dados  (Diagrama ER);</w:t>
      </w:r>
    </w:p>
    <w:p w:rsidR="008420CB" w:rsidRDefault="008420CB" w:rsidP="005F5622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a Aplicação;</w:t>
      </w:r>
    </w:p>
    <w:p w:rsidR="008420CB" w:rsidRDefault="008420CB" w:rsidP="005F5622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ção da documentação;</w:t>
      </w:r>
    </w:p>
    <w:p w:rsidR="008420CB" w:rsidRDefault="008420CB" w:rsidP="005F5622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 na aplicação;</w:t>
      </w:r>
    </w:p>
    <w:p w:rsidR="00C736A9" w:rsidRPr="00505F9E" w:rsidRDefault="00785353" w:rsidP="00505F9E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A3417" w:rsidRPr="00624D70" w:rsidRDefault="00C736A9" w:rsidP="00F025C8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UTURA DO TCC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025C8">
        <w:rPr>
          <w:rFonts w:ascii="Times New Roman" w:hAnsi="Times New Roman" w:cs="Times New Roman"/>
          <w:b/>
          <w:sz w:val="24"/>
          <w:szCs w:val="24"/>
        </w:rPr>
        <w:t xml:space="preserve">Pré-Textuais: </w:t>
      </w:r>
      <w:r w:rsidR="00624D70">
        <w:rPr>
          <w:rFonts w:ascii="Times New Roman" w:hAnsi="Times New Roman" w:cs="Times New Roman"/>
          <w:b/>
          <w:sz w:val="24"/>
          <w:szCs w:val="24"/>
        </w:rPr>
        <w:br/>
      </w:r>
      <w:r w:rsidR="00F025C8" w:rsidRPr="00F025C8">
        <w:rPr>
          <w:rFonts w:ascii="Times New Roman" w:hAnsi="Times New Roman" w:cs="Times New Roman"/>
          <w:sz w:val="24"/>
          <w:szCs w:val="24"/>
        </w:rPr>
        <w:t>Capa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Folha de Rosto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Dedicatória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Agradecimento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Resumo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Resume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Lista de Figuras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Lista de Abreviaturas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Sumário</w:t>
      </w:r>
    </w:p>
    <w:p w:rsidR="002A3417" w:rsidRDefault="002A3417" w:rsidP="002A3417">
      <w:pPr>
        <w:pStyle w:val="Pargrafoda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A3417" w:rsidRDefault="00F025C8" w:rsidP="002A3417">
      <w:pPr>
        <w:pStyle w:val="PargrafodaLista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uais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Introdução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Desenvolvimento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Conclusão</w:t>
      </w:r>
    </w:p>
    <w:p w:rsidR="002A3417" w:rsidRDefault="002A3417" w:rsidP="002A3417">
      <w:pPr>
        <w:pStyle w:val="Pargrafoda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A3417" w:rsidRDefault="00F025C8" w:rsidP="002A3417">
      <w:pPr>
        <w:pStyle w:val="PargrafodaLista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ós-Textuais: </w:t>
      </w:r>
    </w:p>
    <w:p w:rsidR="002A3417" w:rsidRPr="00F025C8" w:rsidRDefault="00F025C8" w:rsidP="002A34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Referencias</w:t>
      </w:r>
    </w:p>
    <w:p w:rsidR="002A3417" w:rsidRPr="00505F9E" w:rsidRDefault="00F025C8" w:rsidP="00505F9E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 w:rsidRPr="00F025C8">
        <w:rPr>
          <w:rFonts w:ascii="Times New Roman" w:hAnsi="Times New Roman" w:cs="Times New Roman"/>
          <w:sz w:val="24"/>
          <w:szCs w:val="24"/>
        </w:rPr>
        <w:t>Glossário</w:t>
      </w:r>
    </w:p>
    <w:p w:rsidR="0093493E" w:rsidRPr="008A7C26" w:rsidRDefault="002A3417" w:rsidP="0093493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3417">
        <w:rPr>
          <w:rFonts w:ascii="Times New Roman" w:hAnsi="Times New Roman" w:cs="Times New Roman"/>
          <w:b/>
          <w:sz w:val="24"/>
          <w:szCs w:val="24"/>
        </w:rPr>
        <w:lastRenderedPageBreak/>
        <w:t>- FUNDAMENTAÇÃO TEORICA</w:t>
      </w:r>
      <w:r w:rsidR="00EE5735">
        <w:rPr>
          <w:rFonts w:ascii="Times New Roman" w:hAnsi="Times New Roman" w:cs="Times New Roman"/>
          <w:b/>
          <w:sz w:val="24"/>
          <w:szCs w:val="24"/>
        </w:rPr>
        <w:br/>
      </w:r>
    </w:p>
    <w:p w:rsidR="00F67072" w:rsidRDefault="008A7C26" w:rsidP="00F67072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C26">
        <w:rPr>
          <w:rFonts w:ascii="Times New Roman" w:hAnsi="Times New Roman" w:cs="Times New Roman"/>
          <w:sz w:val="24"/>
          <w:szCs w:val="24"/>
        </w:rPr>
        <w:t xml:space="preserve">SISTEMA DE INFORMAÇÃO </w:t>
      </w:r>
    </w:p>
    <w:p w:rsidR="008A7C26" w:rsidRPr="00F67072" w:rsidRDefault="00EE5735" w:rsidP="00F67072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7072">
        <w:rPr>
          <w:rFonts w:ascii="Times New Roman" w:hAnsi="Times New Roman" w:cs="Times New Roman"/>
          <w:sz w:val="24"/>
          <w:szCs w:val="24"/>
        </w:rPr>
        <w:br/>
      </w:r>
      <w:r w:rsidR="00A7633E" w:rsidRPr="00F67072">
        <w:rPr>
          <w:rFonts w:ascii="Times New Roman" w:hAnsi="Times New Roman" w:cs="Times New Roman"/>
          <w:sz w:val="24"/>
          <w:szCs w:val="24"/>
        </w:rPr>
        <w:t>Estamos na</w:t>
      </w:r>
      <w:r w:rsidRPr="00F67072">
        <w:rPr>
          <w:rFonts w:ascii="Times New Roman" w:hAnsi="Times New Roman" w:cs="Times New Roman"/>
          <w:sz w:val="24"/>
          <w:szCs w:val="24"/>
        </w:rPr>
        <w:t xml:space="preserve"> era da tecnologia, onde </w:t>
      </w:r>
      <w:r w:rsidR="00D40CF0" w:rsidRPr="00F67072">
        <w:rPr>
          <w:rFonts w:ascii="Times New Roman" w:hAnsi="Times New Roman" w:cs="Times New Roman"/>
          <w:sz w:val="24"/>
          <w:szCs w:val="24"/>
        </w:rPr>
        <w:t xml:space="preserve">a informática tem um papel fundamental </w:t>
      </w:r>
      <w:r w:rsidR="007F4B38" w:rsidRPr="00F67072">
        <w:rPr>
          <w:rFonts w:ascii="Times New Roman" w:hAnsi="Times New Roman" w:cs="Times New Roman"/>
          <w:sz w:val="24"/>
          <w:szCs w:val="24"/>
        </w:rPr>
        <w:t xml:space="preserve">na vida das pessoas, contudo os sistemas de informação vem crescendo rapidamente. Sistema de Informação é um sistema de gestão inteligente, onde </w:t>
      </w:r>
      <w:r w:rsidR="006B58C0" w:rsidRPr="00F67072">
        <w:rPr>
          <w:rFonts w:ascii="Times New Roman" w:hAnsi="Times New Roman" w:cs="Times New Roman"/>
          <w:sz w:val="24"/>
          <w:szCs w:val="24"/>
        </w:rPr>
        <w:t xml:space="preserve">se </w:t>
      </w:r>
      <w:r w:rsidR="00A7633E" w:rsidRPr="00F67072">
        <w:rPr>
          <w:rFonts w:ascii="Times New Roman" w:hAnsi="Times New Roman" w:cs="Times New Roman"/>
          <w:sz w:val="24"/>
          <w:szCs w:val="24"/>
        </w:rPr>
        <w:t>cria</w:t>
      </w:r>
      <w:r w:rsidR="00A7633E" w:rsidRPr="00F67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étodos</w:t>
      </w:r>
      <w:r w:rsidR="007F4B38" w:rsidRPr="00F67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izados para coletar, processar, transmitir e disseminar dados que representam informações.</w:t>
      </w:r>
      <w:r w:rsidR="001A71C8" w:rsidRPr="00F67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F67072" w:rsidRDefault="008A7C26" w:rsidP="005C69EF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C26">
        <w:rPr>
          <w:rFonts w:ascii="Times New Roman" w:hAnsi="Times New Roman" w:cs="Times New Roman"/>
          <w:sz w:val="24"/>
          <w:szCs w:val="24"/>
        </w:rPr>
        <w:t xml:space="preserve"> DESKTOP</w:t>
      </w:r>
    </w:p>
    <w:p w:rsidR="00F67072" w:rsidRDefault="00CD0E3B" w:rsidP="00F67072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C03D2">
        <w:rPr>
          <w:rFonts w:ascii="Times New Roman" w:hAnsi="Times New Roman" w:cs="Times New Roman"/>
          <w:sz w:val="24"/>
          <w:szCs w:val="24"/>
        </w:rPr>
        <w:t>Aplicativos para DESKTOP são desenvolvidos p</w:t>
      </w:r>
      <w:r w:rsidR="008A336F">
        <w:rPr>
          <w:rFonts w:ascii="Times New Roman" w:hAnsi="Times New Roman" w:cs="Times New Roman"/>
          <w:sz w:val="24"/>
          <w:szCs w:val="24"/>
        </w:rPr>
        <w:t>ara a plataforma de computador.</w:t>
      </w:r>
      <w:r w:rsidR="00CA78CA">
        <w:rPr>
          <w:rFonts w:ascii="Times New Roman" w:hAnsi="Times New Roman" w:cs="Times New Roman"/>
          <w:sz w:val="24"/>
          <w:szCs w:val="24"/>
        </w:rPr>
        <w:t xml:space="preserve"> O software tem um conjunto de fun</w:t>
      </w:r>
      <w:r w:rsidR="0016485D">
        <w:rPr>
          <w:rFonts w:ascii="Times New Roman" w:hAnsi="Times New Roman" w:cs="Times New Roman"/>
          <w:sz w:val="24"/>
          <w:szCs w:val="24"/>
        </w:rPr>
        <w:t>cionalidades que são executada</w:t>
      </w:r>
      <w:r w:rsidR="00CA78CA">
        <w:rPr>
          <w:rFonts w:ascii="Times New Roman" w:hAnsi="Times New Roman" w:cs="Times New Roman"/>
          <w:sz w:val="24"/>
          <w:szCs w:val="24"/>
        </w:rPr>
        <w:t>s</w:t>
      </w:r>
      <w:r w:rsidR="008F43D9">
        <w:rPr>
          <w:rFonts w:ascii="Times New Roman" w:hAnsi="Times New Roman" w:cs="Times New Roman"/>
          <w:sz w:val="24"/>
          <w:szCs w:val="24"/>
        </w:rPr>
        <w:t xml:space="preserve">, traduzidas, </w:t>
      </w:r>
      <w:r w:rsidR="00CA78CA">
        <w:rPr>
          <w:rFonts w:ascii="Times New Roman" w:hAnsi="Times New Roman" w:cs="Times New Roman"/>
          <w:sz w:val="24"/>
          <w:szCs w:val="24"/>
        </w:rPr>
        <w:t>interpretada</w:t>
      </w:r>
      <w:r w:rsidR="008F43D9">
        <w:rPr>
          <w:rFonts w:ascii="Times New Roman" w:hAnsi="Times New Roman" w:cs="Times New Roman"/>
          <w:sz w:val="24"/>
          <w:szCs w:val="24"/>
        </w:rPr>
        <w:t>s</w:t>
      </w:r>
      <w:r w:rsidR="00CA78CA">
        <w:rPr>
          <w:rFonts w:ascii="Times New Roman" w:hAnsi="Times New Roman" w:cs="Times New Roman"/>
          <w:sz w:val="24"/>
          <w:szCs w:val="24"/>
        </w:rPr>
        <w:t xml:space="preserve"> por um processador.</w:t>
      </w:r>
    </w:p>
    <w:p w:rsidR="008A7C26" w:rsidRPr="005C69EF" w:rsidRDefault="008A7C26" w:rsidP="00F67072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67072" w:rsidRDefault="008A7C26" w:rsidP="008A7C26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C26">
        <w:rPr>
          <w:rFonts w:ascii="Times New Roman" w:hAnsi="Times New Roman" w:cs="Times New Roman"/>
          <w:sz w:val="24"/>
          <w:szCs w:val="24"/>
        </w:rPr>
        <w:t>BANCO DE DADOS RELACIONAIS</w:t>
      </w: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8A7C26" w:rsidRPr="008A7C26" w:rsidRDefault="008A336F" w:rsidP="00F67072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banco de dados relacional é um sistema que tem varias funcionalidades tais como: armazenamento, manipulação </w:t>
      </w:r>
      <w:r w:rsidR="0070645C">
        <w:rPr>
          <w:rFonts w:ascii="Times New Roman" w:hAnsi="Times New Roman" w:cs="Times New Roman"/>
          <w:sz w:val="24"/>
          <w:szCs w:val="24"/>
        </w:rPr>
        <w:t>de dados em varias tabela</w:t>
      </w:r>
      <w:r w:rsidR="00B63B79">
        <w:rPr>
          <w:rFonts w:ascii="Times New Roman" w:hAnsi="Times New Roman" w:cs="Times New Roman"/>
          <w:sz w:val="24"/>
          <w:szCs w:val="24"/>
        </w:rPr>
        <w:t xml:space="preserve">s, gerando um banco de arquivos. O mesmo vai se ligar com o software, e os dois iram </w:t>
      </w:r>
      <w:r w:rsidR="0093059A">
        <w:rPr>
          <w:rFonts w:ascii="Times New Roman" w:hAnsi="Times New Roman" w:cs="Times New Roman"/>
          <w:sz w:val="24"/>
          <w:szCs w:val="24"/>
        </w:rPr>
        <w:t xml:space="preserve">se </w:t>
      </w:r>
      <w:r w:rsidR="00B63B79">
        <w:rPr>
          <w:rFonts w:ascii="Times New Roman" w:hAnsi="Times New Roman" w:cs="Times New Roman"/>
          <w:sz w:val="24"/>
          <w:szCs w:val="24"/>
        </w:rPr>
        <w:t>interagi</w:t>
      </w:r>
      <w:r w:rsidR="0093059A">
        <w:rPr>
          <w:rFonts w:ascii="Times New Roman" w:hAnsi="Times New Roman" w:cs="Times New Roman"/>
          <w:sz w:val="24"/>
          <w:szCs w:val="24"/>
        </w:rPr>
        <w:t>r</w:t>
      </w:r>
      <w:r w:rsidR="00B63B79">
        <w:rPr>
          <w:rFonts w:ascii="Times New Roman" w:hAnsi="Times New Roman" w:cs="Times New Roman"/>
          <w:sz w:val="24"/>
          <w:szCs w:val="24"/>
        </w:rPr>
        <w:t xml:space="preserve"> gerando uma aplicação. </w:t>
      </w:r>
      <w:r w:rsidR="001F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SGBDRé um conceito muito importante na área de TI e </w:t>
      </w:r>
      <w:r w:rsidR="00B63B79" w:rsidRPr="00B63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="001F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ndamental </w:t>
      </w:r>
      <w:r w:rsidR="00B63B79" w:rsidRPr="00B63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todos os profissionais </w:t>
      </w:r>
      <w:r w:rsidR="00776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="00A76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ática dominem</w:t>
      </w:r>
      <w:r w:rsidR="00B63B79" w:rsidRPr="00B63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o </w:t>
      </w:r>
      <w:r w:rsidR="00A7633E" w:rsidRPr="00B63B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A76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ínimo seus</w:t>
      </w:r>
      <w:r w:rsidR="001A7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ceitos básicos.</w:t>
      </w:r>
      <w:r w:rsidR="00D5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ste projeto foi utilizado o banco relacional FIREBIRD.</w:t>
      </w:r>
      <w:r w:rsidR="00A31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F67072" w:rsidRDefault="008A7C26" w:rsidP="008A7C26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C26">
        <w:rPr>
          <w:rFonts w:ascii="Times New Roman" w:hAnsi="Times New Roman" w:cs="Times New Roman"/>
          <w:sz w:val="24"/>
          <w:szCs w:val="24"/>
        </w:rPr>
        <w:t>FERRAMENTAS DE PROGRAMAÇÃO</w:t>
      </w:r>
    </w:p>
    <w:p w:rsidR="007E23D6" w:rsidRDefault="001A71C8" w:rsidP="00F67072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São ferramentas que o programador utiliza para gerar, gerenciar</w:t>
      </w:r>
      <w:r w:rsidR="00496F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purar </w:t>
      </w:r>
      <w:r w:rsidR="00227F57">
        <w:rPr>
          <w:rFonts w:ascii="Times New Roman" w:hAnsi="Times New Roman" w:cs="Times New Roman"/>
          <w:sz w:val="24"/>
          <w:szCs w:val="24"/>
        </w:rPr>
        <w:t>outro</w:t>
      </w:r>
      <w:r w:rsidR="00496FF5">
        <w:rPr>
          <w:rFonts w:ascii="Times New Roman" w:hAnsi="Times New Roman" w:cs="Times New Roman"/>
          <w:sz w:val="24"/>
          <w:szCs w:val="24"/>
        </w:rPr>
        <w:t xml:space="preserve"> software. No caso deste projeto, foi utilizada a ferramenta Delphi7 </w:t>
      </w:r>
      <w:r w:rsidR="00227F57">
        <w:rPr>
          <w:rFonts w:ascii="Times New Roman" w:hAnsi="Times New Roman" w:cs="Times New Roman"/>
          <w:sz w:val="24"/>
          <w:szCs w:val="24"/>
        </w:rPr>
        <w:t>inter</w:t>
      </w:r>
      <w:r w:rsidR="00496FF5">
        <w:rPr>
          <w:rFonts w:ascii="Times New Roman" w:hAnsi="Times New Roman" w:cs="Times New Roman"/>
          <w:sz w:val="24"/>
          <w:szCs w:val="24"/>
        </w:rPr>
        <w:t>ligada com um banco</w:t>
      </w:r>
      <w:r w:rsidR="00A762E1">
        <w:rPr>
          <w:rFonts w:ascii="Times New Roman" w:hAnsi="Times New Roman" w:cs="Times New Roman"/>
          <w:sz w:val="24"/>
          <w:szCs w:val="24"/>
        </w:rPr>
        <w:t xml:space="preserve"> de dados FIREBIRD</w:t>
      </w:r>
      <w:r w:rsidR="00496FF5">
        <w:rPr>
          <w:rFonts w:ascii="Times New Roman" w:hAnsi="Times New Roman" w:cs="Times New Roman"/>
          <w:sz w:val="24"/>
          <w:szCs w:val="24"/>
        </w:rPr>
        <w:t xml:space="preserve">, outras ferramentas foram usadas para auxilio como: POWER DESIGNER, </w:t>
      </w:r>
      <w:r w:rsidR="00184D41">
        <w:rPr>
          <w:rFonts w:ascii="Times New Roman" w:hAnsi="Times New Roman" w:cs="Times New Roman"/>
          <w:sz w:val="24"/>
          <w:szCs w:val="24"/>
        </w:rPr>
        <w:t>EMS</w:t>
      </w:r>
      <w:r w:rsidR="00496FF5">
        <w:rPr>
          <w:rFonts w:ascii="Times New Roman" w:hAnsi="Times New Roman" w:cs="Times New Roman"/>
          <w:sz w:val="24"/>
          <w:szCs w:val="24"/>
        </w:rPr>
        <w:t xml:space="preserve"> FIREBIRD,</w:t>
      </w:r>
      <w:r w:rsidR="00227F57">
        <w:rPr>
          <w:rFonts w:ascii="Times New Roman" w:hAnsi="Times New Roman" w:cs="Times New Roman"/>
          <w:sz w:val="24"/>
          <w:szCs w:val="24"/>
        </w:rPr>
        <w:t xml:space="preserve"> ADOBE PHOTOSHOP CS6.</w:t>
      </w:r>
    </w:p>
    <w:p w:rsidR="0093493E" w:rsidRPr="0093493E" w:rsidRDefault="0093493E" w:rsidP="0093493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3493E" w:rsidRDefault="0093493E" w:rsidP="0093493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3493E" w:rsidRDefault="0093493E" w:rsidP="0093493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3493E" w:rsidRDefault="0093493E" w:rsidP="0093493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3493E" w:rsidRDefault="0093493E" w:rsidP="0093493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3493E" w:rsidRDefault="0093493E" w:rsidP="0093493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3493E" w:rsidRDefault="0093493E" w:rsidP="0093493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3493E" w:rsidRDefault="0093493E" w:rsidP="0093493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3493E" w:rsidRDefault="0093493E" w:rsidP="0093493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3493E" w:rsidRPr="003E6B27" w:rsidRDefault="0093493E" w:rsidP="003E6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93E" w:rsidRPr="00A71E99" w:rsidRDefault="0093493E" w:rsidP="00A71E9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- PROJETO E DESENVOLVIDO DO APLICATIVO</w:t>
      </w:r>
    </w:p>
    <w:p w:rsidR="005639DA" w:rsidRDefault="005639DA" w:rsidP="005639D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3493E" w:rsidRDefault="0093493E" w:rsidP="0093493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ANALISE DE SISTEMAS</w:t>
      </w:r>
    </w:p>
    <w:p w:rsidR="00F67072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62AC4" w:rsidRPr="007A3546" w:rsidRDefault="00462AC4" w:rsidP="00462AC4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546">
        <w:rPr>
          <w:rFonts w:ascii="Times New Roman" w:hAnsi="Times New Roman" w:cs="Times New Roman"/>
          <w:b/>
          <w:sz w:val="24"/>
          <w:szCs w:val="24"/>
        </w:rPr>
        <w:t xml:space="preserve">Análise de requisitos de um cliente ou publico alvo </w:t>
      </w:r>
    </w:p>
    <w:p w:rsidR="00462AC4" w:rsidRDefault="00462AC4" w:rsidP="00462AC4">
      <w:pPr>
        <w:pStyle w:val="PargrafodaLista"/>
        <w:ind w:left="1440"/>
        <w:jc w:val="both"/>
        <w:rPr>
          <w:rStyle w:val="nfase"/>
          <w:rFonts w:ascii="Times New Roman" w:hAnsi="Times New Roman" w:cs="Times New Roman"/>
          <w:i w:val="0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sz w:val="24"/>
          <w:szCs w:val="24"/>
        </w:rPr>
        <w:t>Estabelecer as diretrizes principais do projeto, de acordo com as funcionalidades que são necessárias para atender um cliente ou publico alvo.</w:t>
      </w:r>
    </w:p>
    <w:p w:rsidR="00462AC4" w:rsidRDefault="00462AC4" w:rsidP="00462AC4">
      <w:pPr>
        <w:pStyle w:val="PargrafodaLista"/>
        <w:ind w:left="1440"/>
        <w:jc w:val="both"/>
        <w:rPr>
          <w:rStyle w:val="nfase"/>
          <w:rFonts w:ascii="Times New Roman" w:hAnsi="Times New Roman" w:cs="Times New Roman"/>
          <w:i w:val="0"/>
          <w:sz w:val="24"/>
          <w:szCs w:val="24"/>
        </w:rPr>
      </w:pPr>
      <w:r w:rsidRPr="007A3546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Especificação</w:t>
      </w:r>
      <w:r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br/>
      </w:r>
      <w:r w:rsidRPr="007A3546">
        <w:rPr>
          <w:rStyle w:val="nfase"/>
          <w:rFonts w:ascii="Times New Roman" w:hAnsi="Times New Roman" w:cs="Times New Roman"/>
          <w:i w:val="0"/>
          <w:sz w:val="24"/>
          <w:szCs w:val="24"/>
        </w:rPr>
        <w:t>Descrever criteriosamente o software.</w:t>
      </w:r>
    </w:p>
    <w:p w:rsidR="00462AC4" w:rsidRPr="007A3546" w:rsidRDefault="00462AC4" w:rsidP="00462AC4">
      <w:pPr>
        <w:pStyle w:val="PargrafodaLista"/>
        <w:ind w:left="1440"/>
        <w:jc w:val="both"/>
        <w:rPr>
          <w:rStyle w:val="nfase"/>
          <w:rFonts w:ascii="Times New Roman" w:hAnsi="Times New Roman" w:cs="Times New Roman"/>
          <w:b/>
          <w:i w:val="0"/>
          <w:sz w:val="24"/>
          <w:szCs w:val="24"/>
        </w:rPr>
      </w:pPr>
      <w:r w:rsidRPr="007A3546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Arquitetura de Software</w:t>
      </w:r>
    </w:p>
    <w:p w:rsidR="00462AC4" w:rsidRDefault="00462AC4" w:rsidP="00462AC4">
      <w:pPr>
        <w:pStyle w:val="PargrafodaLista"/>
        <w:ind w:left="1440"/>
        <w:jc w:val="both"/>
        <w:rPr>
          <w:rStyle w:val="nfase"/>
          <w:rFonts w:ascii="Times New Roman" w:hAnsi="Times New Roman" w:cs="Times New Roman"/>
          <w:i w:val="0"/>
          <w:sz w:val="24"/>
          <w:szCs w:val="24"/>
        </w:rPr>
      </w:pPr>
      <w:r w:rsidRPr="007A3546">
        <w:rPr>
          <w:rStyle w:val="nfase"/>
          <w:rFonts w:ascii="Times New Roman" w:hAnsi="Times New Roman" w:cs="Times New Roman"/>
          <w:i w:val="0"/>
          <w:sz w:val="24"/>
          <w:szCs w:val="24"/>
        </w:rPr>
        <w:t>A arquitetura de um sistema de software remete a uma representação abstrata daquele sistema. Arquitetura é concernente à garantia de que o sistema de software irá ao encontro de requisitos do produto, como também assegurar que futuros requisitos possam ser atendidos.</w:t>
      </w:r>
    </w:p>
    <w:p w:rsidR="00462AC4" w:rsidRPr="007A3546" w:rsidRDefault="00462AC4" w:rsidP="00462AC4">
      <w:pPr>
        <w:pStyle w:val="PargrafodaLista"/>
        <w:ind w:left="1440"/>
        <w:jc w:val="both"/>
        <w:rPr>
          <w:rStyle w:val="nfase"/>
          <w:rFonts w:ascii="Times New Roman" w:hAnsi="Times New Roman" w:cs="Times New Roman"/>
          <w:b/>
          <w:i w:val="0"/>
          <w:sz w:val="24"/>
          <w:szCs w:val="24"/>
        </w:rPr>
      </w:pPr>
      <w:r w:rsidRPr="007A3546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 xml:space="preserve">Implementação </w:t>
      </w:r>
    </w:p>
    <w:p w:rsidR="00462AC4" w:rsidRDefault="00462AC4" w:rsidP="00462AC4">
      <w:pPr>
        <w:pStyle w:val="PargrafodaLista"/>
        <w:ind w:left="1440"/>
        <w:jc w:val="both"/>
        <w:rPr>
          <w:rStyle w:val="nfase"/>
          <w:rFonts w:ascii="Times New Roman" w:hAnsi="Times New Roman" w:cs="Times New Roman"/>
          <w:i w:val="0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sz w:val="24"/>
          <w:szCs w:val="24"/>
        </w:rPr>
        <w:t>A transformação de um ideia que esta contida no papel, em software.</w:t>
      </w:r>
      <w:r>
        <w:rPr>
          <w:rStyle w:val="nfase"/>
          <w:rFonts w:ascii="Times New Roman" w:hAnsi="Times New Roman" w:cs="Times New Roman"/>
          <w:i w:val="0"/>
          <w:sz w:val="24"/>
          <w:szCs w:val="24"/>
        </w:rPr>
        <w:br/>
      </w:r>
      <w:r w:rsidRPr="007A3546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Teste</w:t>
      </w:r>
      <w:r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br/>
      </w:r>
      <w:r w:rsidRPr="007A3546">
        <w:rPr>
          <w:rStyle w:val="nfase"/>
          <w:rFonts w:ascii="Times New Roman" w:hAnsi="Times New Roman" w:cs="Times New Roman"/>
          <w:i w:val="0"/>
          <w:sz w:val="24"/>
          <w:szCs w:val="24"/>
        </w:rPr>
        <w:t>São necessários uma serie de teste para verificar a qualidade de um software, afim de garantir que atenderá as necessidades dos clientes.</w:t>
      </w:r>
      <w:r>
        <w:rPr>
          <w:rStyle w:val="nfase"/>
          <w:rFonts w:ascii="Times New Roman" w:hAnsi="Times New Roman" w:cs="Times New Roman"/>
          <w:i w:val="0"/>
          <w:sz w:val="24"/>
          <w:szCs w:val="24"/>
        </w:rPr>
        <w:br/>
      </w:r>
      <w:r w:rsidRPr="007A3546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Documentação</w:t>
      </w:r>
      <w:r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br/>
      </w:r>
      <w:r w:rsidRPr="007A3546">
        <w:rPr>
          <w:rStyle w:val="nfase"/>
          <w:rFonts w:ascii="Times New Roman" w:hAnsi="Times New Roman" w:cs="Times New Roman"/>
          <w:i w:val="0"/>
          <w:sz w:val="24"/>
          <w:szCs w:val="24"/>
        </w:rPr>
        <w:t>Documentar o projeto é de extrema importância afim de facilitar manutenções e reparos futuros.</w:t>
      </w:r>
    </w:p>
    <w:p w:rsidR="00462AC4" w:rsidRDefault="00462AC4" w:rsidP="00462AC4">
      <w:pPr>
        <w:pStyle w:val="PargrafodaLista"/>
        <w:ind w:left="1440"/>
        <w:jc w:val="both"/>
        <w:rPr>
          <w:rStyle w:val="nfase"/>
          <w:rFonts w:ascii="Times New Roman" w:hAnsi="Times New Roman" w:cs="Times New Roman"/>
          <w:b/>
          <w:i w:val="0"/>
          <w:sz w:val="24"/>
          <w:szCs w:val="24"/>
        </w:rPr>
      </w:pPr>
      <w:r w:rsidRPr="007A3546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Treinamento</w:t>
      </w:r>
    </w:p>
    <w:p w:rsidR="00462AC4" w:rsidRDefault="00462AC4" w:rsidP="00462AC4">
      <w:pPr>
        <w:pStyle w:val="PargrafodaLista"/>
        <w:ind w:left="1440"/>
        <w:jc w:val="both"/>
        <w:rPr>
          <w:rStyle w:val="nfase"/>
          <w:rFonts w:ascii="Times New Roman" w:hAnsi="Times New Roman" w:cs="Times New Roman"/>
          <w:i w:val="0"/>
          <w:sz w:val="24"/>
          <w:szCs w:val="24"/>
        </w:rPr>
      </w:pPr>
      <w:r w:rsidRPr="007A3546">
        <w:rPr>
          <w:rStyle w:val="nfase"/>
          <w:rFonts w:ascii="Times New Roman" w:hAnsi="Times New Roman" w:cs="Times New Roman"/>
          <w:i w:val="0"/>
          <w:sz w:val="24"/>
          <w:szCs w:val="24"/>
        </w:rPr>
        <w:t>O usuário do software deve ser bem treinado para poder usar corretamente todas as ferramentas que a ele estão disponíveis.</w:t>
      </w:r>
    </w:p>
    <w:p w:rsidR="00462AC4" w:rsidRDefault="00462AC4" w:rsidP="00462AC4">
      <w:pPr>
        <w:pStyle w:val="PargrafodaLista"/>
        <w:ind w:left="1440"/>
        <w:jc w:val="both"/>
        <w:rPr>
          <w:rStyle w:val="nfase"/>
          <w:rFonts w:ascii="Times New Roman" w:hAnsi="Times New Roman" w:cs="Times New Roman"/>
          <w:b/>
          <w:i w:val="0"/>
          <w:sz w:val="24"/>
          <w:szCs w:val="24"/>
        </w:rPr>
      </w:pPr>
      <w:r w:rsidRPr="007A3546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Manutenções</w:t>
      </w:r>
    </w:p>
    <w:p w:rsidR="00462AC4" w:rsidRPr="007A3546" w:rsidRDefault="00462AC4" w:rsidP="00462AC4">
      <w:pPr>
        <w:pStyle w:val="PargrafodaLista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546">
        <w:rPr>
          <w:rStyle w:val="nfase"/>
          <w:rFonts w:ascii="Times New Roman" w:hAnsi="Times New Roman" w:cs="Times New Roman"/>
          <w:i w:val="0"/>
          <w:sz w:val="24"/>
          <w:szCs w:val="24"/>
        </w:rPr>
        <w:t>É extremamente importante o desenvolvedor garantir manutenção do sistema, pois ele pode apresentar falhas.</w:t>
      </w:r>
    </w:p>
    <w:p w:rsidR="00462AC4" w:rsidRDefault="00462AC4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Pr="00A71E99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3493E" w:rsidRPr="00A71E99" w:rsidRDefault="0093493E" w:rsidP="0093493E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LEVANTAMENTO DE REQUISITOS</w:t>
      </w:r>
    </w:p>
    <w:p w:rsidR="00595C05" w:rsidRPr="00A71E99" w:rsidRDefault="0093493E" w:rsidP="0093493E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 xml:space="preserve"> REQUISITOS FUNCIONAIS</w:t>
      </w:r>
      <w:r w:rsidR="00595C05" w:rsidRPr="00A71E99">
        <w:rPr>
          <w:rFonts w:ascii="Times New Roman" w:hAnsi="Times New Roman" w:cs="Times New Roman"/>
          <w:sz w:val="24"/>
          <w:szCs w:val="24"/>
        </w:rPr>
        <w:br/>
      </w: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01]</w:t>
      </w:r>
    </w:p>
    <w:p w:rsidR="00595C05" w:rsidRPr="00A71E99" w:rsidRDefault="00595C05" w:rsidP="00D21140">
      <w:pPr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O Software deve fazer o controle de estoque dos produtos contidos na empresa.</w:t>
      </w: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02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 xml:space="preserve">Gerenciar os dados das compras, desenvolver rotinas que permitam o controle, consulta e alterações. </w:t>
      </w: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03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enciar os dados pessoais dos clientes, desenvolver rotinas que permitam fazer a exclusão, consultas e alterações dos mesmos.</w:t>
      </w: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04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enciar os dados dos funcionários, desenvolver rotinas que permitam fazer a exclusão, consultas e alterações dos mesmos.</w:t>
      </w:r>
    </w:p>
    <w:p w:rsidR="00595C05" w:rsidRPr="00A71E99" w:rsidRDefault="00595C05" w:rsidP="00595C05">
      <w:pPr>
        <w:pStyle w:val="PargrafodaLista"/>
        <w:ind w:left="3192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 xml:space="preserve">RF [005] 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Emitir relatórios dos dados cadastrados.</w:t>
      </w: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06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Emitir relatórios dos dados gerenciais</w:t>
      </w: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07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enciar os dados das vendas, desenvolver rotinas que permitam o controle, consulta e alterações.</w:t>
      </w: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08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Controle de acesso por login e senha.</w:t>
      </w: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09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enciamento da entrega de produtos, desenvolver rotinas que atualizem os dados dos produtos.</w:t>
      </w: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10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enciar os dados dos fornecedores, desenvolver rotinas que permitam fazer a exclusão, consultas e alterações dos mesmos.</w:t>
      </w:r>
    </w:p>
    <w:p w:rsidR="00595C05" w:rsidRPr="00A71E99" w:rsidRDefault="00595C05" w:rsidP="00595C05">
      <w:pPr>
        <w:pStyle w:val="PargrafodaLista"/>
        <w:ind w:left="2472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11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enciamento dos endereços, desenvolver rotinas que permitam fazer a exclusão, consultas e alterações dos mesmos.</w:t>
      </w:r>
    </w:p>
    <w:p w:rsidR="00595C05" w:rsidRPr="00A71E99" w:rsidRDefault="00595C05" w:rsidP="00595C05">
      <w:pPr>
        <w:pStyle w:val="PargrafodaLista"/>
        <w:ind w:left="3216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12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enciamento dos pedidos, desenvolver rotinas que permitam fazer a exclusão, consultas e alterações dos mesmos.</w:t>
      </w:r>
    </w:p>
    <w:p w:rsidR="00595C05" w:rsidRPr="00A71E99" w:rsidRDefault="00595C05" w:rsidP="00595C05">
      <w:pPr>
        <w:pStyle w:val="PargrafodaLista"/>
        <w:ind w:left="3216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13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 xml:space="preserve">Gerenciamento da gestão financeira, desenvolver rotinas que permitam o controle dos dados, alteração, consulta e exclusão. </w:t>
      </w:r>
    </w:p>
    <w:p w:rsidR="00595C05" w:rsidRPr="00A71E99" w:rsidRDefault="00595C05" w:rsidP="00595C05">
      <w:pPr>
        <w:pStyle w:val="PargrafodaLista"/>
        <w:ind w:left="3216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14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ar gráficos a partir dos dados da gestão financeira.</w:t>
      </w:r>
    </w:p>
    <w:p w:rsidR="00595C05" w:rsidRPr="00A71E99" w:rsidRDefault="00595C05" w:rsidP="00595C05">
      <w:pPr>
        <w:pStyle w:val="PargrafodaLista"/>
        <w:ind w:left="3216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15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enciar os dados das máquinas utilizadas, desenvolver rotinas que fazem o controle da manutenção, consultas e alterações.</w:t>
      </w:r>
    </w:p>
    <w:p w:rsidR="00595C05" w:rsidRPr="00A71E99" w:rsidRDefault="00595C05" w:rsidP="00595C05">
      <w:pPr>
        <w:pStyle w:val="PargrafodaLista"/>
        <w:ind w:left="3216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16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O cadastro de algumas informações, como os produtos, será feito com imagens.</w:t>
      </w:r>
    </w:p>
    <w:p w:rsidR="00595C05" w:rsidRPr="00A71E99" w:rsidRDefault="00595C05" w:rsidP="00595C05">
      <w:pPr>
        <w:pStyle w:val="PargrafodaLista"/>
        <w:ind w:left="3216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17]</w:t>
      </w:r>
    </w:p>
    <w:p w:rsidR="00595C05" w:rsidRPr="00A71E99" w:rsidRDefault="00595C05" w:rsidP="00D21140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O cadastro de algumas informações será efetuado como auxílio de imagens.</w:t>
      </w:r>
    </w:p>
    <w:p w:rsidR="00595C05" w:rsidRPr="00A71E99" w:rsidRDefault="00595C05" w:rsidP="00595C05">
      <w:pPr>
        <w:pStyle w:val="PargrafodaLista"/>
        <w:ind w:left="3216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F [018]</w:t>
      </w:r>
    </w:p>
    <w:p w:rsidR="00595C05" w:rsidRPr="00A71E99" w:rsidRDefault="00595C05" w:rsidP="002D6CAD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Gerenciar os dados do estoque, desenvolver rotinas que permitam alterações, controle, e consultas.</w:t>
      </w:r>
    </w:p>
    <w:p w:rsidR="00F67072" w:rsidRDefault="00F67072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93493E" w:rsidRDefault="00595C05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br/>
      </w:r>
    </w:p>
    <w:p w:rsidR="00505F9E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505F9E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505F9E" w:rsidRPr="00A71E99" w:rsidRDefault="00505F9E" w:rsidP="00595C05">
      <w:pPr>
        <w:pStyle w:val="PargrafodaLista"/>
        <w:ind w:left="2856"/>
        <w:rPr>
          <w:rFonts w:ascii="Times New Roman" w:hAnsi="Times New Roman" w:cs="Times New Roman"/>
          <w:sz w:val="24"/>
          <w:szCs w:val="24"/>
        </w:rPr>
      </w:pPr>
    </w:p>
    <w:p w:rsidR="0093493E" w:rsidRPr="00A71E99" w:rsidRDefault="0093493E" w:rsidP="0093493E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lastRenderedPageBreak/>
        <w:t xml:space="preserve"> REQUISITOS NÃO FUNCIONAIS</w:t>
      </w:r>
      <w:r w:rsidR="00293A4A" w:rsidRPr="00A71E99">
        <w:rPr>
          <w:rFonts w:ascii="Times New Roman" w:hAnsi="Times New Roman" w:cs="Times New Roman"/>
          <w:sz w:val="24"/>
          <w:szCs w:val="24"/>
        </w:rPr>
        <w:br/>
      </w: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NF [001]</w:t>
      </w: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Interface de fácil manuseio para que qualquer funcionário consiga aprender usá-la.</w:t>
      </w:r>
    </w:p>
    <w:p w:rsidR="002D6CAD" w:rsidRPr="00A71E99" w:rsidRDefault="002D6CAD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NF [002]</w:t>
      </w: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 xml:space="preserve">Sistema de </w:t>
      </w:r>
      <w:r w:rsidRPr="00A7633E">
        <w:rPr>
          <w:rFonts w:ascii="Times New Roman" w:hAnsi="Times New Roman" w:cs="Times New Roman"/>
          <w:sz w:val="24"/>
          <w:szCs w:val="24"/>
        </w:rPr>
        <w:t>login</w:t>
      </w:r>
      <w:r w:rsidRPr="00A71E99">
        <w:rPr>
          <w:rFonts w:ascii="Times New Roman" w:hAnsi="Times New Roman" w:cs="Times New Roman"/>
          <w:sz w:val="24"/>
          <w:szCs w:val="24"/>
        </w:rPr>
        <w:t xml:space="preserve"> e senha para maior segurança do sistema.</w:t>
      </w:r>
    </w:p>
    <w:p w:rsidR="002D6CAD" w:rsidRPr="00A71E99" w:rsidRDefault="002D6CAD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NF [003]</w:t>
      </w:r>
    </w:p>
    <w:p w:rsidR="00E80C48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 xml:space="preserve">O usuário terá uma visualização do setor financeiro por meio de </w:t>
      </w:r>
      <w:r w:rsidR="00E80C48" w:rsidRPr="00A71E99">
        <w:rPr>
          <w:rFonts w:ascii="Times New Roman" w:hAnsi="Times New Roman" w:cs="Times New Roman"/>
          <w:sz w:val="24"/>
          <w:szCs w:val="24"/>
        </w:rPr>
        <w:t>relatórios</w:t>
      </w: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.</w:t>
      </w: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NF [004]</w:t>
      </w: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O banco de dados do estoque deve ser atualizado diariamente.</w:t>
      </w:r>
    </w:p>
    <w:p w:rsidR="002D6CAD" w:rsidRPr="00A71E99" w:rsidRDefault="002D6CAD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NF [005]</w:t>
      </w: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Cópia de segurança de todos os dados do sistema diário.</w:t>
      </w:r>
    </w:p>
    <w:p w:rsidR="002D6CAD" w:rsidRPr="00A71E99" w:rsidRDefault="002D6CAD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NF [006]</w:t>
      </w: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O sistema será operado em ambiente Windows.</w:t>
      </w:r>
    </w:p>
    <w:p w:rsidR="002D6CAD" w:rsidRPr="00A71E99" w:rsidRDefault="002D6CAD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99">
        <w:rPr>
          <w:rFonts w:ascii="Times New Roman" w:hAnsi="Times New Roman" w:cs="Times New Roman"/>
          <w:b/>
          <w:sz w:val="24"/>
          <w:szCs w:val="24"/>
        </w:rPr>
        <w:t>RNF [007]</w:t>
      </w:r>
    </w:p>
    <w:p w:rsidR="00595C05" w:rsidRPr="00A71E99" w:rsidRDefault="00595C05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71E99">
        <w:rPr>
          <w:rFonts w:ascii="Times New Roman" w:hAnsi="Times New Roman" w:cs="Times New Roman"/>
          <w:sz w:val="24"/>
          <w:szCs w:val="24"/>
        </w:rPr>
        <w:t>O sistema deverá ter confiabilidade quanto ao sigilo de informações privadas.</w:t>
      </w:r>
    </w:p>
    <w:p w:rsidR="001858A7" w:rsidRPr="00A71E99" w:rsidRDefault="001858A7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1858A7" w:rsidRPr="00A71E99" w:rsidRDefault="001858A7" w:rsidP="00595C0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D6463D" w:rsidRDefault="00D6463D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1858A7" w:rsidRDefault="001858A7" w:rsidP="00595C0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93493E" w:rsidRPr="001858A7" w:rsidRDefault="0093493E" w:rsidP="0093493E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lastRenderedPageBreak/>
        <w:t>LISTA DE EVENTOS</w:t>
      </w:r>
    </w:p>
    <w:p w:rsidR="001D2901" w:rsidRPr="001858A7" w:rsidRDefault="001D2901" w:rsidP="001D290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D2901" w:rsidRPr="001858A7" w:rsidRDefault="001D2901" w:rsidP="00BA69CA">
      <w:pPr>
        <w:ind w:firstLine="12"/>
        <w:rPr>
          <w:rFonts w:ascii="Times New Roman" w:hAnsi="Times New Roman" w:cs="Times New Roman"/>
          <w:b/>
          <w:sz w:val="24"/>
          <w:szCs w:val="24"/>
        </w:rPr>
      </w:pPr>
      <w:r w:rsidRPr="001858A7">
        <w:rPr>
          <w:rFonts w:ascii="Times New Roman" w:hAnsi="Times New Roman" w:cs="Times New Roman"/>
          <w:b/>
          <w:sz w:val="24"/>
          <w:szCs w:val="24"/>
        </w:rPr>
        <w:t xml:space="preserve">   CADASTR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Carg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Cidade</w:t>
      </w:r>
    </w:p>
    <w:p w:rsidR="001D2901" w:rsidRPr="001858A7" w:rsidRDefault="00A47116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</w:t>
      </w:r>
      <w:r w:rsidR="001D2901" w:rsidRPr="001858A7">
        <w:rPr>
          <w:rFonts w:ascii="Times New Roman" w:hAnsi="Times New Roman" w:cs="Times New Roman"/>
          <w:sz w:val="24"/>
          <w:szCs w:val="24"/>
        </w:rPr>
        <w:t xml:space="preserve"> Bairr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Cep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Cliente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Condiçõe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Grup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Fornecedore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Funcionári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Manutençã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Matéria Prima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Maquinas</w:t>
      </w:r>
    </w:p>
    <w:p w:rsidR="001D2901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adastra Produtos</w:t>
      </w:r>
    </w:p>
    <w:p w:rsidR="00D6463D" w:rsidRPr="001858A7" w:rsidRDefault="00D6463D" w:rsidP="00D6463D">
      <w:pPr>
        <w:ind w:left="1068"/>
        <w:rPr>
          <w:rFonts w:ascii="Times New Roman" w:hAnsi="Times New Roman" w:cs="Times New Roman"/>
          <w:sz w:val="24"/>
          <w:szCs w:val="24"/>
        </w:rPr>
      </w:pPr>
    </w:p>
    <w:p w:rsidR="001D2901" w:rsidRPr="001858A7" w:rsidRDefault="001D2901" w:rsidP="001D290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58A7">
        <w:rPr>
          <w:rFonts w:ascii="Times New Roman" w:hAnsi="Times New Roman" w:cs="Times New Roman"/>
          <w:b/>
          <w:sz w:val="24"/>
          <w:szCs w:val="24"/>
        </w:rPr>
        <w:t xml:space="preserve">   BUSCAS</w:t>
      </w:r>
      <w:r w:rsidR="00F670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Carg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Cidade</w:t>
      </w:r>
    </w:p>
    <w:p w:rsidR="001D2901" w:rsidRPr="001858A7" w:rsidRDefault="00A47116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</w:t>
      </w:r>
      <w:r w:rsidR="001D2901" w:rsidRPr="001858A7">
        <w:rPr>
          <w:rFonts w:ascii="Times New Roman" w:hAnsi="Times New Roman" w:cs="Times New Roman"/>
          <w:sz w:val="24"/>
          <w:szCs w:val="24"/>
        </w:rPr>
        <w:t xml:space="preserve"> Bairr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Cep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Cliente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Condiçõe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Grup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Fornecedore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Funcionári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lastRenderedPageBreak/>
        <w:t>Usuário busca Manutençã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Matéria Prima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Maquina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Produtos</w:t>
      </w:r>
    </w:p>
    <w:p w:rsidR="001D2901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Produtos Finais</w:t>
      </w:r>
    </w:p>
    <w:p w:rsidR="00D6463D" w:rsidRDefault="00D6463D" w:rsidP="00D6463D">
      <w:pPr>
        <w:ind w:left="1068"/>
        <w:rPr>
          <w:rFonts w:ascii="Times New Roman" w:hAnsi="Times New Roman" w:cs="Times New Roman"/>
          <w:sz w:val="24"/>
          <w:szCs w:val="24"/>
        </w:rPr>
      </w:pPr>
    </w:p>
    <w:p w:rsidR="00F67072" w:rsidRPr="001858A7" w:rsidRDefault="00F67072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Carg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Cidade</w:t>
      </w:r>
    </w:p>
    <w:p w:rsidR="001D2901" w:rsidRPr="001858A7" w:rsidRDefault="00A47116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</w:t>
      </w:r>
      <w:r w:rsidR="001D2901" w:rsidRPr="001858A7">
        <w:rPr>
          <w:rFonts w:ascii="Times New Roman" w:hAnsi="Times New Roman" w:cs="Times New Roman"/>
          <w:sz w:val="24"/>
          <w:szCs w:val="24"/>
        </w:rPr>
        <w:t xml:space="preserve"> e altera status de Bairr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Cep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Cliente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Condiçõe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Grup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Fornecedore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Funcionári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Manutençã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Matéria Prima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Maquina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Produtos</w:t>
      </w:r>
    </w:p>
    <w:p w:rsidR="001D2901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busca e altera status de Produtos Finais</w:t>
      </w:r>
    </w:p>
    <w:p w:rsidR="00D6463D" w:rsidRPr="001858A7" w:rsidRDefault="00D6463D" w:rsidP="00D6463D">
      <w:pPr>
        <w:ind w:left="1068"/>
        <w:rPr>
          <w:rFonts w:ascii="Times New Roman" w:hAnsi="Times New Roman" w:cs="Times New Roman"/>
          <w:sz w:val="24"/>
          <w:szCs w:val="24"/>
        </w:rPr>
      </w:pPr>
    </w:p>
    <w:p w:rsidR="001D2901" w:rsidRPr="001858A7" w:rsidRDefault="001D2901" w:rsidP="001D2901">
      <w:pPr>
        <w:rPr>
          <w:rFonts w:ascii="Times New Roman" w:hAnsi="Times New Roman" w:cs="Times New Roman"/>
          <w:b/>
          <w:sz w:val="24"/>
          <w:szCs w:val="24"/>
        </w:rPr>
      </w:pPr>
      <w:r w:rsidRPr="001858A7">
        <w:rPr>
          <w:rFonts w:ascii="Times New Roman" w:hAnsi="Times New Roman" w:cs="Times New Roman"/>
          <w:b/>
          <w:sz w:val="24"/>
          <w:szCs w:val="24"/>
        </w:rPr>
        <w:t xml:space="preserve"> RELATORIO</w:t>
      </w:r>
      <w:r w:rsidR="00F67072">
        <w:rPr>
          <w:rFonts w:ascii="Times New Roman" w:hAnsi="Times New Roman" w:cs="Times New Roman"/>
          <w:b/>
          <w:sz w:val="24"/>
          <w:szCs w:val="24"/>
        </w:rPr>
        <w:t>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Carg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Cidade</w:t>
      </w:r>
    </w:p>
    <w:p w:rsidR="001D2901" w:rsidRPr="001858A7" w:rsidRDefault="00A47116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</w:t>
      </w:r>
      <w:r w:rsidR="001D2901" w:rsidRPr="001858A7">
        <w:rPr>
          <w:rFonts w:ascii="Times New Roman" w:hAnsi="Times New Roman" w:cs="Times New Roman"/>
          <w:sz w:val="24"/>
          <w:szCs w:val="24"/>
        </w:rPr>
        <w:t xml:space="preserve"> relatório de Bairr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lastRenderedPageBreak/>
        <w:t>Usuário emite relatório de Cep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Cliente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Condiçõe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Grup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Fornecedore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Funcionári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Manutenção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Matéria Prima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Maquina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Produtos</w:t>
      </w:r>
    </w:p>
    <w:p w:rsidR="001D2901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emite relatório de Produtos Finais</w:t>
      </w:r>
    </w:p>
    <w:p w:rsidR="00D6463D" w:rsidRPr="001858A7" w:rsidRDefault="00D6463D" w:rsidP="00D6463D">
      <w:pPr>
        <w:ind w:left="1068"/>
        <w:rPr>
          <w:rFonts w:ascii="Times New Roman" w:hAnsi="Times New Roman" w:cs="Times New Roman"/>
          <w:sz w:val="24"/>
          <w:szCs w:val="24"/>
        </w:rPr>
      </w:pPr>
    </w:p>
    <w:p w:rsidR="001D2901" w:rsidRPr="001858A7" w:rsidRDefault="001D2901" w:rsidP="001D2901">
      <w:pPr>
        <w:rPr>
          <w:rFonts w:ascii="Times New Roman" w:hAnsi="Times New Roman" w:cs="Times New Roman"/>
          <w:b/>
          <w:sz w:val="24"/>
          <w:szCs w:val="24"/>
        </w:rPr>
      </w:pPr>
      <w:r w:rsidRPr="001858A7">
        <w:rPr>
          <w:rFonts w:ascii="Times New Roman" w:hAnsi="Times New Roman" w:cs="Times New Roman"/>
          <w:b/>
          <w:sz w:val="24"/>
          <w:szCs w:val="24"/>
        </w:rPr>
        <w:t xml:space="preserve">    MOVIMENTAÇÃO E OUTROS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faz Login</w:t>
      </w:r>
    </w:p>
    <w:p w:rsidR="001D2901" w:rsidRPr="001858A7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realiza Venda de Produtos para Cliente</w:t>
      </w:r>
    </w:p>
    <w:p w:rsidR="001D2901" w:rsidRDefault="001D2901" w:rsidP="001D2901">
      <w:pPr>
        <w:numPr>
          <w:ilvl w:val="0"/>
          <w:numId w:val="5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858A7">
        <w:rPr>
          <w:rFonts w:ascii="Times New Roman" w:hAnsi="Times New Roman" w:cs="Times New Roman"/>
          <w:sz w:val="24"/>
          <w:szCs w:val="24"/>
        </w:rPr>
        <w:t>Usuário compra Produtos de Fornecedores</w:t>
      </w: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1858A7" w:rsidRDefault="001858A7" w:rsidP="001858A7">
      <w:pPr>
        <w:rPr>
          <w:rFonts w:ascii="Times New Roman" w:hAnsi="Times New Roman" w:cs="Times New Roman"/>
          <w:sz w:val="24"/>
          <w:szCs w:val="24"/>
        </w:rPr>
      </w:pPr>
    </w:p>
    <w:p w:rsidR="00327B07" w:rsidRDefault="0093493E" w:rsidP="0093493E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A DE FLUXO DE DADOS</w:t>
      </w:r>
    </w:p>
    <w:p w:rsidR="00327B07" w:rsidRDefault="00327B07" w:rsidP="00327B07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VEL 0</w:t>
      </w: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D14919" wp14:editId="04EE4530">
            <wp:extent cx="5400040" cy="5400040"/>
            <wp:effectExtent l="0" t="0" r="0" b="0"/>
            <wp:docPr id="6" name="Imagem 6" descr="H:\Metalurgica - SoftMetal\Images\NIVEL 0 SE PÁ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etalurgica - SoftMetal\Images\NIVEL 0 SE PÁ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6C47F5" w:rsidRDefault="006C47F5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IVEL 1</w:t>
      </w:r>
    </w:p>
    <w:p w:rsidR="00F67072" w:rsidRPr="004631E8" w:rsidRDefault="004631E8" w:rsidP="00F67072">
      <w:pPr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ste documento no trabalho é colado, portanto estarei deixando o mesmo em anexo...</w:t>
      </w: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67072" w:rsidRPr="00F67072" w:rsidRDefault="00F67072" w:rsidP="00F6707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ENTIDADE x RELACIONAMENTOS</w:t>
      </w:r>
    </w:p>
    <w:p w:rsidR="00327B07" w:rsidRDefault="00327B07" w:rsidP="00327B07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DELO CONCEITUAL</w:t>
      </w: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4631E8" w:rsidRPr="004631E8" w:rsidRDefault="004631E8" w:rsidP="004631E8">
      <w:pPr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ste documento no trabalho é colado, portanto estarei deixando o mesmo em anexo...</w:t>
      </w: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FISICO</w:t>
      </w: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4631E8" w:rsidRPr="004631E8" w:rsidRDefault="004631E8" w:rsidP="004631E8">
      <w:pPr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ste documento no trabalho é colado, portanto estarei deixando o mesmo em anexo...</w:t>
      </w: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816A3E" w:rsidRDefault="00816A3E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Default="00B52601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6C47F5" w:rsidRDefault="006C47F5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6C47F5" w:rsidRDefault="006C47F5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6C47F5" w:rsidRDefault="006C47F5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6C47F5" w:rsidRDefault="006C47F5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6C47F5" w:rsidRDefault="006C47F5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6C47F5" w:rsidRDefault="006C47F5" w:rsidP="00816A3E">
      <w:pPr>
        <w:pStyle w:val="PargrafodaLista"/>
        <w:ind w:left="1800"/>
        <w:rPr>
          <w:rFonts w:ascii="Times New Roman" w:hAnsi="Times New Roman" w:cs="Times New Roman"/>
          <w:sz w:val="24"/>
          <w:szCs w:val="24"/>
        </w:rPr>
      </w:pPr>
    </w:p>
    <w:p w:rsidR="00B52601" w:rsidRPr="007F6C84" w:rsidRDefault="00B52601" w:rsidP="007F6C84">
      <w:pPr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IONARIO DE DADOS</w:t>
      </w:r>
    </w:p>
    <w:p w:rsidR="006708B8" w:rsidRPr="00082FDB" w:rsidRDefault="006708B8" w:rsidP="006708B8">
      <w:pPr>
        <w:pStyle w:val="Pargrafoda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700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3054"/>
        <w:gridCol w:w="1425"/>
        <w:gridCol w:w="77"/>
        <w:gridCol w:w="840"/>
        <w:gridCol w:w="75"/>
      </w:tblGrid>
      <w:tr w:rsidR="00D22290" w:rsidRPr="00082FDB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082FDB" w:rsidRDefault="00C640A1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VE PRIMÁRIA</w:t>
            </w:r>
          </w:p>
        </w:tc>
        <w:tc>
          <w:tcPr>
            <w:tcW w:w="2845" w:type="dxa"/>
            <w:vAlign w:val="center"/>
          </w:tcPr>
          <w:p w:rsidR="00D22290" w:rsidRPr="00082FDB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2FDB">
              <w:rPr>
                <w:rFonts w:ascii="Times New Roman" w:hAnsi="Times New Roman" w:cs="Times New Roman"/>
                <w:b/>
              </w:rPr>
              <w:t>CAMPO</w:t>
            </w:r>
          </w:p>
        </w:tc>
        <w:tc>
          <w:tcPr>
            <w:tcW w:w="3054" w:type="dxa"/>
            <w:vAlign w:val="center"/>
          </w:tcPr>
          <w:p w:rsidR="00D22290" w:rsidRPr="00082FDB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2FDB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082FDB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2FDB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840" w:type="dxa"/>
            <w:vAlign w:val="center"/>
          </w:tcPr>
          <w:p w:rsidR="00D22290" w:rsidRPr="00082FDB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2FDB">
              <w:rPr>
                <w:rFonts w:ascii="Times New Roman" w:hAnsi="Times New Roman" w:cs="Times New Roman"/>
                <w:b/>
              </w:rPr>
              <w:t>TAM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CART_FU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EIRA DE TRAB.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CELULAR_FOR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LAR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_CEP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_CLIE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CNPJ_FORNE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B54D3D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CODBARRA_PRODF</w:t>
            </w:r>
          </w:p>
        </w:tc>
        <w:tc>
          <w:tcPr>
            <w:tcW w:w="3054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GO DE BARRA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COMP_FU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MENT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272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COMPLE_FOR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MENT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67D8" w:rsidRPr="006708B8" w:rsidTr="00C640A1">
        <w:trPr>
          <w:gridAfter w:val="1"/>
          <w:wAfter w:w="75" w:type="dxa"/>
          <w:trHeight w:val="318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MENTO_CLIE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MENT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867D8" w:rsidRPr="006708B8" w:rsidTr="00C640A1">
        <w:trPr>
          <w:gridAfter w:val="1"/>
          <w:wAfter w:w="75" w:type="dxa"/>
          <w:trHeight w:val="332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CONTATO_FOR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T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_CLIE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CPF_FORNE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CPF_FU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B54D3D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54D3D">
              <w:rPr>
                <w:rFonts w:ascii="Times New Roman" w:hAnsi="Times New Roman" w:cs="Times New Roman"/>
              </w:rPr>
              <w:t>DATA_NFC</w:t>
            </w:r>
          </w:p>
        </w:tc>
        <w:tc>
          <w:tcPr>
            <w:tcW w:w="3054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B54D3D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NFV</w:t>
            </w:r>
          </w:p>
        </w:tc>
        <w:tc>
          <w:tcPr>
            <w:tcW w:w="3054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218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F1258">
              <w:rPr>
                <w:rFonts w:ascii="Times New Roman" w:hAnsi="Times New Roman" w:cs="Times New Roman"/>
              </w:rPr>
              <w:t>DATA_PGTO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40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34BF2">
              <w:rPr>
                <w:rFonts w:ascii="Times New Roman" w:hAnsi="Times New Roman" w:cs="Times New Roman"/>
              </w:rPr>
              <w:t>DATA_RCBTO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_GRU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22290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1756C">
              <w:rPr>
                <w:rFonts w:ascii="Times New Roman" w:hAnsi="Times New Roman" w:cs="Times New Roman"/>
              </w:rPr>
              <w:t>DESC_MANU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22290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6DE2">
              <w:rPr>
                <w:rFonts w:ascii="Times New Roman" w:hAnsi="Times New Roman" w:cs="Times New Roman"/>
              </w:rPr>
              <w:t>DESC_MAQ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B54D3D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DESC_PRODF</w:t>
            </w:r>
          </w:p>
        </w:tc>
        <w:tc>
          <w:tcPr>
            <w:tcW w:w="3054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22290" w:rsidRPr="006708B8" w:rsidTr="00C640A1">
        <w:trPr>
          <w:gridAfter w:val="1"/>
          <w:wAfter w:w="75" w:type="dxa"/>
          <w:trHeight w:val="375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3E02F0">
              <w:rPr>
                <w:rFonts w:ascii="Times New Roman" w:hAnsi="Times New Roman" w:cs="Times New Roman"/>
              </w:rPr>
              <w:t>DESC_SERV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B54D3D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F1258">
              <w:rPr>
                <w:rFonts w:ascii="Times New Roman" w:hAnsi="Times New Roman" w:cs="Times New Roman"/>
              </w:rPr>
              <w:t>DESCONTO_PGTO</w:t>
            </w:r>
          </w:p>
        </w:tc>
        <w:tc>
          <w:tcPr>
            <w:tcW w:w="3054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ONT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B54D3D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34BF2">
              <w:rPr>
                <w:rFonts w:ascii="Times New Roman" w:hAnsi="Times New Roman" w:cs="Times New Roman"/>
              </w:rPr>
              <w:t>DESCONTO_RCBTO</w:t>
            </w:r>
          </w:p>
        </w:tc>
        <w:tc>
          <w:tcPr>
            <w:tcW w:w="3054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ONT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22290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_COND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C6A72">
              <w:rPr>
                <w:rFonts w:ascii="Times New Roman" w:hAnsi="Times New Roman" w:cs="Times New Roman"/>
              </w:rPr>
              <w:t>DESCRICAO_MATP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S ENTRE_COND</w:t>
            </w:r>
          </w:p>
        </w:tc>
        <w:tc>
          <w:tcPr>
            <w:tcW w:w="3054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S ENTRE</w:t>
            </w:r>
          </w:p>
        </w:tc>
        <w:tc>
          <w:tcPr>
            <w:tcW w:w="142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  <w:r w:rsidR="00D867D8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17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SPRI_COND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S PARA 1ª PARCELA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FF1569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1756C">
              <w:rPr>
                <w:rFonts w:ascii="Times New Roman" w:hAnsi="Times New Roman" w:cs="Times New Roman"/>
              </w:rPr>
              <w:t>DT_MANU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FF1569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ADM_FU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F19B0">
              <w:rPr>
                <w:rFonts w:ascii="Times New Roman" w:hAnsi="Times New Roman" w:cs="Times New Roman"/>
              </w:rPr>
              <w:t>DTANASC_CLIE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DTANASC_FU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406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CAD_CLIE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CADASTRO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EMI_FUN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A3115B">
              <w:rPr>
                <w:rFonts w:ascii="Times New Roman" w:hAnsi="Times New Roman" w:cs="Times New Roman"/>
              </w:rPr>
              <w:t>DTEMI_PAG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EMISSÃO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2998">
              <w:rPr>
                <w:rFonts w:ascii="Times New Roman" w:hAnsi="Times New Roman" w:cs="Times New Roman"/>
              </w:rPr>
              <w:t>DTEMI_RC</w:t>
            </w:r>
          </w:p>
        </w:tc>
        <w:tc>
          <w:tcPr>
            <w:tcW w:w="305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EMISSÃO</w:t>
            </w:r>
          </w:p>
        </w:tc>
        <w:tc>
          <w:tcPr>
            <w:tcW w:w="1502" w:type="dxa"/>
            <w:gridSpan w:val="2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290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22290" w:rsidRPr="006708B8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003CA">
              <w:rPr>
                <w:rFonts w:ascii="Times New Roman" w:hAnsi="Times New Roman" w:cs="Times New Roman"/>
              </w:rPr>
              <w:t>DTENT_NFV</w:t>
            </w:r>
          </w:p>
        </w:tc>
        <w:tc>
          <w:tcPr>
            <w:tcW w:w="3054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NTREGA</w:t>
            </w:r>
          </w:p>
        </w:tc>
        <w:tc>
          <w:tcPr>
            <w:tcW w:w="1502" w:type="dxa"/>
            <w:gridSpan w:val="2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22290" w:rsidRDefault="00D22290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A3115B">
              <w:rPr>
                <w:rFonts w:ascii="Times New Roman" w:hAnsi="Times New Roman" w:cs="Times New Roman"/>
              </w:rPr>
              <w:t>DTVENC_PAG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VENCIMENTO</w:t>
            </w:r>
          </w:p>
        </w:tc>
        <w:tc>
          <w:tcPr>
            <w:tcW w:w="142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92" w:type="dxa"/>
            <w:gridSpan w:val="3"/>
            <w:vAlign w:val="center"/>
          </w:tcPr>
          <w:p w:rsidR="00D867D8" w:rsidRDefault="00D867D8" w:rsidP="00D867D8">
            <w:pPr>
              <w:pStyle w:val="PargrafodaLista"/>
              <w:ind w:left="33" w:right="-7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2998">
              <w:rPr>
                <w:rFonts w:ascii="Times New Roman" w:hAnsi="Times New Roman" w:cs="Times New Roman"/>
              </w:rPr>
              <w:t>DTVENC_RC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VENCIMENT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19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EMAIL_FOR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EMAIL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19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FAX_FOR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FONE1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E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32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FONE2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E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56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HOMEPAGE_FOR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PAGE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54D3D">
              <w:rPr>
                <w:rFonts w:ascii="Times New Roman" w:hAnsi="Times New Roman" w:cs="Times New Roman"/>
              </w:rPr>
              <w:t>HORA_NFC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_NFV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F1258">
              <w:rPr>
                <w:rFonts w:ascii="Times New Roman" w:hAnsi="Times New Roman" w:cs="Times New Roman"/>
              </w:rPr>
              <w:t>HORA_PGT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34BF2">
              <w:rPr>
                <w:rFonts w:ascii="Times New Roman" w:hAnsi="Times New Roman" w:cs="Times New Roman"/>
              </w:rPr>
              <w:t>HORA_RCBT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11756C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1756C">
              <w:rPr>
                <w:rFonts w:ascii="Times New Roman" w:hAnsi="Times New Roman" w:cs="Times New Roman"/>
              </w:rPr>
              <w:t>HR_MANU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DBAIRR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CARGO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CEP_CEP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CIDADE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CLIENTE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CONDI_COND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FORNECEDOR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IDFUNCIONARI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GRUP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TENSVENDAS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1756C">
              <w:rPr>
                <w:rFonts w:ascii="Times New Roman" w:hAnsi="Times New Roman" w:cs="Times New Roman"/>
              </w:rPr>
              <w:t>IDMANUNTENCA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6DE2">
              <w:rPr>
                <w:rFonts w:ascii="Times New Roman" w:hAnsi="Times New Roman" w:cs="Times New Roman"/>
              </w:rPr>
              <w:t>IDMAQUINA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C6A72">
              <w:rPr>
                <w:rFonts w:ascii="Times New Roman" w:hAnsi="Times New Roman" w:cs="Times New Roman"/>
              </w:rPr>
              <w:t>IDMATEIAPRIMA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2145AC">
              <w:rPr>
                <w:rFonts w:ascii="Times New Roman" w:hAnsi="Times New Roman" w:cs="Times New Roman"/>
              </w:rPr>
              <w:t>IDMATPPRODFI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54D3D">
              <w:rPr>
                <w:rFonts w:ascii="Times New Roman" w:hAnsi="Times New Roman" w:cs="Times New Roman"/>
              </w:rPr>
              <w:t>IDNFCOMPRA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003CA">
              <w:rPr>
                <w:rFonts w:ascii="Times New Roman" w:hAnsi="Times New Roman" w:cs="Times New Roman"/>
              </w:rPr>
              <w:t>IDNFVENDA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F1258">
              <w:rPr>
                <w:rFonts w:ascii="Times New Roman" w:hAnsi="Times New Roman" w:cs="Times New Roman"/>
              </w:rPr>
              <w:t>IDP</w:t>
            </w:r>
            <w:r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E2E0E">
              <w:rPr>
                <w:rFonts w:ascii="Times New Roman" w:hAnsi="Times New Roman" w:cs="Times New Roman"/>
              </w:rPr>
              <w:t>IDPAGPAGM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F1258">
              <w:rPr>
                <w:rFonts w:ascii="Times New Roman" w:hAnsi="Times New Roman" w:cs="Times New Roman"/>
              </w:rPr>
              <w:t>IDPGT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IDPRODUTOFI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34BF2">
              <w:rPr>
                <w:rFonts w:ascii="Times New Roman" w:hAnsi="Times New Roman" w:cs="Times New Roman"/>
              </w:rPr>
              <w:t>IDRECBT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RECEB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lastRenderedPageBreak/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544F1">
              <w:rPr>
                <w:rFonts w:ascii="Times New Roman" w:hAnsi="Times New Roman" w:cs="Times New Roman"/>
              </w:rPr>
              <w:t>IDRECEBT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3E02F0">
              <w:rPr>
                <w:rFonts w:ascii="Times New Roman" w:hAnsi="Times New Roman" w:cs="Times New Roman"/>
              </w:rPr>
              <w:t>IDSERVIC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5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AA52DC">
              <w:rPr>
                <w:rFonts w:ascii="Times New Roman" w:hAnsi="Times New Roman" w:cs="Times New Roman"/>
              </w:rPr>
              <w:t>IDTIPOLOG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IE_FOR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CRIÇÃO ESTADUAL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F1258">
              <w:rPr>
                <w:rFonts w:ascii="Times New Roman" w:hAnsi="Times New Roman" w:cs="Times New Roman"/>
              </w:rPr>
              <w:t>JUROS_PGTO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O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34BF2">
              <w:rPr>
                <w:rFonts w:ascii="Times New Roman" w:hAnsi="Times New Roman" w:cs="Times New Roman"/>
              </w:rPr>
              <w:t>JUROS_RCBTO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O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_CEP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283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LOGIN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67D8" w:rsidRPr="006708B8" w:rsidTr="00C640A1">
        <w:trPr>
          <w:gridAfter w:val="1"/>
          <w:wAfter w:w="75" w:type="dxa"/>
          <w:trHeight w:val="30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484F22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NIVELACESSO_FUN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DE ACESS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NOME_BAIRR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 </w:t>
            </w:r>
            <w:r w:rsidRPr="006708B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67D8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NOME_</w:t>
            </w:r>
            <w:r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 </w:t>
            </w:r>
            <w:r w:rsidRPr="006708B8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67D8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_CID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67D8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NOME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67D8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_GRU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867D8" w:rsidRPr="006708B8" w:rsidTr="00C640A1">
        <w:trPr>
          <w:gridAfter w:val="1"/>
          <w:wAfter w:w="75" w:type="dxa"/>
          <w:trHeight w:val="312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AA52DC">
              <w:rPr>
                <w:rFonts w:ascii="Times New Roman" w:hAnsi="Times New Roman" w:cs="Times New Roman"/>
              </w:rPr>
              <w:t>NOME_LOG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867D8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FAN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FANTASIA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67D8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NOMEFAN_FOR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FANTASIA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PAR_COND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 PARCELA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6DE2">
              <w:rPr>
                <w:rFonts w:ascii="Times New Roman" w:hAnsi="Times New Roman" w:cs="Times New Roman"/>
              </w:rPr>
              <w:t>NUMSERIE_MAQ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 DE SERI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67D8" w:rsidRPr="006708B8" w:rsidTr="00C640A1">
        <w:trPr>
          <w:gridAfter w:val="1"/>
          <w:wAfter w:w="75" w:type="dxa"/>
          <w:trHeight w:val="34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_COND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19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OBS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11756C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1756C">
              <w:rPr>
                <w:rFonts w:ascii="Times New Roman" w:hAnsi="Times New Roman" w:cs="Times New Roman"/>
              </w:rPr>
              <w:t>OBS_MANU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1C6A72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C6A72">
              <w:rPr>
                <w:rFonts w:ascii="Times New Roman" w:hAnsi="Times New Roman" w:cs="Times New Roman"/>
              </w:rPr>
              <w:t>OBS_MATP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54D3D">
              <w:rPr>
                <w:rFonts w:ascii="Times New Roman" w:hAnsi="Times New Roman" w:cs="Times New Roman"/>
              </w:rPr>
              <w:t>OBS_NFC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_NFV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A3115B">
              <w:rPr>
                <w:rFonts w:ascii="Times New Roman" w:hAnsi="Times New Roman" w:cs="Times New Roman"/>
              </w:rPr>
              <w:t>OBS_PAG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F1258">
              <w:rPr>
                <w:rFonts w:ascii="Times New Roman" w:hAnsi="Times New Roman" w:cs="Times New Roman"/>
              </w:rPr>
              <w:t>OBS_PGTO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D3131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OBS_PRODF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2998">
              <w:rPr>
                <w:rFonts w:ascii="Times New Roman" w:hAnsi="Times New Roman" w:cs="Times New Roman"/>
              </w:rPr>
              <w:t>OBS</w:t>
            </w:r>
            <w:r w:rsidRPr="00F72998">
              <w:rPr>
                <w:rFonts w:ascii="Times New Roman" w:hAnsi="Times New Roman" w:cs="Times New Roman"/>
              </w:rPr>
              <w:softHyphen/>
              <w:t>_RC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034BF2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34BF2">
              <w:rPr>
                <w:rFonts w:ascii="Times New Roman" w:hAnsi="Times New Roman" w:cs="Times New Roman"/>
              </w:rPr>
              <w:t>OBS_RCBTO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3E02F0">
              <w:rPr>
                <w:rFonts w:ascii="Times New Roman" w:hAnsi="Times New Roman" w:cs="Times New Roman"/>
              </w:rPr>
              <w:t>OBS_SERV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ÇÃ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JUROS_COND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DE JURO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O_ITV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Ç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29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PRECOCUSTO_PRODF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ÇO DE CUST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C6A72">
              <w:rPr>
                <w:rFonts w:ascii="Times New Roman" w:hAnsi="Times New Roman" w:cs="Times New Roman"/>
              </w:rPr>
              <w:t>PRECODECUSTO_MATP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ÇO DE CUST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PRECOMAX_PRODF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ÇO MAXIM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PRECOMED_PRODF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ÇO MEDI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PRECOMIN_PRODF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ÇO MINIM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294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TD_ITV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1C6A72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C6A72">
              <w:rPr>
                <w:rFonts w:ascii="Times New Roman" w:hAnsi="Times New Roman" w:cs="Times New Roman"/>
              </w:rPr>
              <w:t>QTDEST_MATP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TD. DE ESTOQUE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67D8" w:rsidRPr="006708B8" w:rsidTr="00C640A1">
        <w:trPr>
          <w:gridAfter w:val="1"/>
          <w:wAfter w:w="75" w:type="dxa"/>
          <w:trHeight w:val="67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QTDEST_PRODF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 DE ESTOQUE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1C6A72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C6A72">
              <w:rPr>
                <w:rFonts w:ascii="Times New Roman" w:hAnsi="Times New Roman" w:cs="Times New Roman"/>
              </w:rPr>
              <w:t>QTDMAX_MATP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TD. MAXIMA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003CA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QTDMAX_PRODF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 MAXIMA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C6A72">
              <w:rPr>
                <w:rFonts w:ascii="Times New Roman" w:hAnsi="Times New Roman" w:cs="Times New Roman"/>
              </w:rPr>
              <w:t>QTDMIN_MATP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TD. MINIMA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FF1569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QTDMIN_PRODF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 MINIMA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678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2145AC">
              <w:rPr>
                <w:rFonts w:ascii="Times New Roman" w:hAnsi="Times New Roman" w:cs="Times New Roman"/>
              </w:rPr>
              <w:t>QUANTIDADE_MATPPRODF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RG_FORNE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RG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RS_FOR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67D8" w:rsidRPr="006708B8" w:rsidTr="00C640A1">
        <w:trPr>
          <w:gridAfter w:val="1"/>
          <w:wAfter w:w="75" w:type="dxa"/>
          <w:trHeight w:val="19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SENHA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A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67D8" w:rsidRPr="006708B8" w:rsidTr="00C640A1">
        <w:trPr>
          <w:gridAfter w:val="1"/>
          <w:wAfter w:w="75" w:type="dxa"/>
          <w:trHeight w:val="218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54D3D">
              <w:rPr>
                <w:rFonts w:ascii="Times New Roman" w:hAnsi="Times New Roman" w:cs="Times New Roman"/>
              </w:rPr>
              <w:t>SERIE_NFC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67D8" w:rsidRPr="006708B8" w:rsidTr="00C640A1">
        <w:trPr>
          <w:gridAfter w:val="1"/>
          <w:wAfter w:w="75" w:type="dxa"/>
          <w:trHeight w:val="218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003CA">
              <w:rPr>
                <w:rFonts w:ascii="Times New Roman" w:hAnsi="Times New Roman" w:cs="Times New Roman"/>
              </w:rPr>
              <w:t>SERIE_NFV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O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84F22">
              <w:rPr>
                <w:rFonts w:ascii="Times New Roman" w:hAnsi="Times New Roman" w:cs="Times New Roman"/>
              </w:rPr>
              <w:t>SEXO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2998">
              <w:rPr>
                <w:rFonts w:ascii="Times New Roman" w:hAnsi="Times New Roman" w:cs="Times New Roman"/>
              </w:rPr>
              <w:t>STATS_RC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_ITC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867D8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218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_RECEB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STATUS_BAIRR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STATUS_</w:t>
            </w:r>
            <w:r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6708B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_CEP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_CID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FF1569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_CID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FF1569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19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_COND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19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STATUS_FOR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19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_FU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_ITV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FF1569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034BF2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AA52DC">
              <w:rPr>
                <w:rFonts w:ascii="Times New Roman" w:hAnsi="Times New Roman" w:cs="Times New Roman"/>
              </w:rPr>
              <w:t>STATUS_LOG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11756C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1756C">
              <w:rPr>
                <w:rFonts w:ascii="Times New Roman" w:hAnsi="Times New Roman" w:cs="Times New Roman"/>
              </w:rPr>
              <w:t>STATUS_MANU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6DE2">
              <w:rPr>
                <w:rFonts w:ascii="Times New Roman" w:hAnsi="Times New Roman" w:cs="Times New Roman"/>
              </w:rPr>
              <w:t>STATUS_MAQ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FF1569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1C6A72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C6A72">
              <w:rPr>
                <w:rFonts w:ascii="Times New Roman" w:hAnsi="Times New Roman" w:cs="Times New Roman"/>
              </w:rPr>
              <w:t>STATUS_MATP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2145AC">
              <w:rPr>
                <w:rFonts w:ascii="Times New Roman" w:hAnsi="Times New Roman" w:cs="Times New Roman"/>
              </w:rPr>
              <w:t>STATUS_MATPPRODF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54D3D">
              <w:rPr>
                <w:rFonts w:ascii="Times New Roman" w:hAnsi="Times New Roman" w:cs="Times New Roman"/>
              </w:rPr>
              <w:t>STATUS_NFC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54D3D">
              <w:rPr>
                <w:rFonts w:ascii="Times New Roman" w:hAnsi="Times New Roman" w:cs="Times New Roman"/>
              </w:rPr>
              <w:t>STATUS_NFC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A3115B">
              <w:rPr>
                <w:rFonts w:ascii="Times New Roman" w:hAnsi="Times New Roman" w:cs="Times New Roman"/>
              </w:rPr>
              <w:t>STATUS_PAG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F1258">
              <w:rPr>
                <w:rFonts w:ascii="Times New Roman" w:hAnsi="Times New Roman" w:cs="Times New Roman"/>
              </w:rPr>
              <w:t>STATUS_PGTO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D3131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STATUS_PRODF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034BF2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34BF2">
              <w:rPr>
                <w:rFonts w:ascii="Times New Roman" w:hAnsi="Times New Roman" w:cs="Times New Roman"/>
              </w:rPr>
              <w:t>STATUS_RCBTO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034BF2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34BF2">
              <w:rPr>
                <w:rFonts w:ascii="Times New Roman" w:hAnsi="Times New Roman" w:cs="Times New Roman"/>
              </w:rPr>
              <w:t>STATUS_RCBTO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26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74666">
              <w:rPr>
                <w:rFonts w:ascii="Times New Roman" w:hAnsi="Times New Roman" w:cs="Times New Roman"/>
              </w:rPr>
              <w:t>STATUS_RECEBTO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D3131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31318">
              <w:rPr>
                <w:rFonts w:ascii="Times New Roman" w:hAnsi="Times New Roman" w:cs="Times New Roman"/>
              </w:rPr>
              <w:t>TAMANHO_PRODF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HO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003CA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003CA">
              <w:rPr>
                <w:rFonts w:ascii="Times New Roman" w:hAnsi="Times New Roman" w:cs="Times New Roman"/>
              </w:rPr>
              <w:t>TAXAENTR_NFV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ENTREGA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772BA">
              <w:rPr>
                <w:rFonts w:ascii="Times New Roman" w:hAnsi="Times New Roman" w:cs="Times New Roman"/>
              </w:rPr>
              <w:t>TEL_FOR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82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CEL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LAR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10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COM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OM.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32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RES_CLIEN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RES.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1756C">
              <w:rPr>
                <w:rFonts w:ascii="Times New Roman" w:hAnsi="Times New Roman" w:cs="Times New Roman"/>
              </w:rPr>
              <w:t>TIPO_MANU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54D3D">
              <w:rPr>
                <w:rFonts w:ascii="Times New Roman" w:hAnsi="Times New Roman" w:cs="Times New Roman"/>
              </w:rPr>
              <w:t>TIPO_NFC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_NFV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3E02F0">
              <w:rPr>
                <w:rFonts w:ascii="Times New Roman" w:hAnsi="Times New Roman" w:cs="Times New Roman"/>
              </w:rPr>
              <w:t>TIPO_SERV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_CID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CHAR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54D3D">
              <w:rPr>
                <w:rFonts w:ascii="Times New Roman" w:hAnsi="Times New Roman" w:cs="Times New Roman"/>
              </w:rPr>
              <w:t>VALOR_NFC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_NFV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218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A3115B">
              <w:rPr>
                <w:rFonts w:ascii="Times New Roman" w:hAnsi="Times New Roman" w:cs="Times New Roman"/>
              </w:rPr>
              <w:t>VALOR_PAG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5F1258">
              <w:rPr>
                <w:rFonts w:ascii="Times New Roman" w:hAnsi="Times New Roman" w:cs="Times New Roman"/>
              </w:rPr>
              <w:t>VALOR_PGTO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01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_RC</w:t>
            </w:r>
          </w:p>
        </w:tc>
        <w:tc>
          <w:tcPr>
            <w:tcW w:w="305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gridSpan w:val="2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867D8" w:rsidRPr="006708B8" w:rsidTr="00C640A1">
        <w:trPr>
          <w:gridAfter w:val="1"/>
          <w:wAfter w:w="75" w:type="dxa"/>
          <w:trHeight w:val="317"/>
        </w:trPr>
        <w:tc>
          <w:tcPr>
            <w:tcW w:w="1384" w:type="dxa"/>
            <w:vAlign w:val="center"/>
          </w:tcPr>
          <w:p w:rsidR="00D867D8" w:rsidRPr="006708B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Align w:val="center"/>
          </w:tcPr>
          <w:p w:rsidR="00D867D8" w:rsidRPr="00B54D3D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34BF2">
              <w:rPr>
                <w:rFonts w:ascii="Times New Roman" w:hAnsi="Times New Roman" w:cs="Times New Roman"/>
              </w:rPr>
              <w:t>VALOR_RCBTO</w:t>
            </w:r>
          </w:p>
        </w:tc>
        <w:tc>
          <w:tcPr>
            <w:tcW w:w="3054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gridSpan w:val="2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840" w:type="dxa"/>
            <w:vAlign w:val="center"/>
          </w:tcPr>
          <w:p w:rsidR="00D867D8" w:rsidRDefault="00D867D8" w:rsidP="00D222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A52DC" w:rsidRPr="002C355B" w:rsidRDefault="00AA52DC" w:rsidP="00574666">
      <w:pPr>
        <w:rPr>
          <w:rFonts w:ascii="Times New Roman" w:hAnsi="Times New Roman" w:cs="Times New Roman"/>
          <w:sz w:val="24"/>
          <w:szCs w:val="24"/>
        </w:rPr>
      </w:pPr>
    </w:p>
    <w:p w:rsidR="00370F4F" w:rsidRPr="002C355B" w:rsidRDefault="00370F4F" w:rsidP="00D31318">
      <w:pPr>
        <w:rPr>
          <w:rFonts w:ascii="Times New Roman" w:hAnsi="Times New Roman" w:cs="Times New Roman"/>
          <w:sz w:val="24"/>
          <w:szCs w:val="24"/>
        </w:rPr>
      </w:pPr>
    </w:p>
    <w:p w:rsidR="00D31318" w:rsidRPr="00A3115B" w:rsidRDefault="00D31318" w:rsidP="00BE491C">
      <w:pPr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C640A1" w:rsidRDefault="00C640A1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C640A1" w:rsidRDefault="00C640A1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C640A1" w:rsidRDefault="00C640A1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C640A1" w:rsidRDefault="00C640A1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C640A1" w:rsidRDefault="00C640A1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C640A1" w:rsidRDefault="00C640A1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C640A1" w:rsidRDefault="00C640A1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C640A1" w:rsidRDefault="00C640A1" w:rsidP="00F6707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ERFACES</w:t>
      </w:r>
    </w:p>
    <w:p w:rsidR="000C55CF" w:rsidRDefault="000C55CF" w:rsidP="000C55CF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</w:p>
    <w:p w:rsidR="00F67072" w:rsidRPr="00961876" w:rsidRDefault="000C55CF" w:rsidP="0096187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876">
        <w:rPr>
          <w:rFonts w:ascii="Times New Roman" w:hAnsi="Times New Roman" w:cs="Times New Roman"/>
          <w:b/>
          <w:sz w:val="24"/>
          <w:szCs w:val="24"/>
        </w:rPr>
        <w:t>Tela de Login</w:t>
      </w:r>
    </w:p>
    <w:p w:rsidR="000C55CF" w:rsidRDefault="000C55CF" w:rsidP="000C5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E0F4B7" wp14:editId="2818E5C0">
            <wp:extent cx="2860040" cy="3816985"/>
            <wp:effectExtent l="0" t="0" r="0" b="0"/>
            <wp:docPr id="1" name="Imagem 1" descr="H:\Metalurgica - SoftMetal\Images\PrtSc\Frm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etalurgica - SoftMetal\Images\PrtSc\Frm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CF" w:rsidRDefault="000C55CF" w:rsidP="000C5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876" w:rsidRPr="00961876" w:rsidRDefault="000C55CF" w:rsidP="0096187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876">
        <w:rPr>
          <w:rFonts w:ascii="Times New Roman" w:hAnsi="Times New Roman" w:cs="Times New Roman"/>
          <w:b/>
          <w:sz w:val="24"/>
          <w:szCs w:val="24"/>
        </w:rPr>
        <w:t>Tela de Menu</w:t>
      </w:r>
    </w:p>
    <w:p w:rsidR="000C55CF" w:rsidRDefault="000C55CF" w:rsidP="0096187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3F0FD6B" wp14:editId="3F36B18F">
            <wp:extent cx="4167963" cy="2215302"/>
            <wp:effectExtent l="0" t="0" r="0" b="0"/>
            <wp:docPr id="2" name="Imagem 2" descr="H:\Metalurgica - SoftMetal\Images\PrtSc\Frm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etalurgica - SoftMetal\Images\PrtSc\FrmMen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27" cy="22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6" w:rsidRDefault="00261656" w:rsidP="0096187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96187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96187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876" w:rsidRPr="00961876" w:rsidRDefault="00961876" w:rsidP="0096187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876">
        <w:rPr>
          <w:rFonts w:ascii="Times New Roman" w:hAnsi="Times New Roman" w:cs="Times New Roman"/>
          <w:b/>
          <w:sz w:val="24"/>
          <w:szCs w:val="24"/>
        </w:rPr>
        <w:t>Cadastro de Bairros</w:t>
      </w:r>
    </w:p>
    <w:p w:rsidR="00961876" w:rsidRDefault="00961876" w:rsidP="0096187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20C2D5" wp14:editId="71DF4822">
            <wp:extent cx="4838065" cy="2700655"/>
            <wp:effectExtent l="0" t="0" r="0" b="0"/>
            <wp:docPr id="3" name="Imagem 3" descr="H:\Metalurgica - SoftMetal\Images\PrtSc\FrmCadBai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etalurgica - SoftMetal\Images\PrtSc\FrmCadBairr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76" w:rsidRDefault="00961876" w:rsidP="0096187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1876" w:rsidRPr="00961876" w:rsidRDefault="00961876" w:rsidP="0096187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876">
        <w:rPr>
          <w:rFonts w:ascii="Times New Roman" w:hAnsi="Times New Roman" w:cs="Times New Roman"/>
          <w:b/>
          <w:sz w:val="24"/>
          <w:szCs w:val="24"/>
        </w:rPr>
        <w:t xml:space="preserve"> Cadastro de Cargos</w:t>
      </w:r>
    </w:p>
    <w:p w:rsidR="00961876" w:rsidRDefault="00961876" w:rsidP="0096187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DDF29A1" wp14:editId="154CC0E9">
            <wp:extent cx="4784725" cy="2711450"/>
            <wp:effectExtent l="0" t="0" r="0" b="0"/>
            <wp:docPr id="4" name="Imagem 4" descr="H:\Metalurgica - SoftMetal\Images\PrtSc\FrmCadCar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etalurgica - SoftMetal\Images\PrtSc\FrmCadCarg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76" w:rsidRDefault="00961876" w:rsidP="0096187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1876" w:rsidRDefault="00961876" w:rsidP="000C55C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61876" w:rsidRDefault="00961876" w:rsidP="000C55C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61876" w:rsidRDefault="00961876" w:rsidP="000C55C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61876" w:rsidRDefault="00961876" w:rsidP="000C55C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61876" w:rsidRDefault="00961876" w:rsidP="000C55C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61876" w:rsidRDefault="00961876" w:rsidP="000C55C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61876" w:rsidRPr="00961876" w:rsidRDefault="00261656" w:rsidP="00261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61876" w:rsidRPr="00961876">
        <w:rPr>
          <w:rFonts w:ascii="Times New Roman" w:hAnsi="Times New Roman" w:cs="Times New Roman"/>
          <w:b/>
          <w:sz w:val="24"/>
          <w:szCs w:val="24"/>
        </w:rPr>
        <w:t xml:space="preserve"> Cadastro de CEP</w:t>
      </w:r>
    </w:p>
    <w:p w:rsidR="00F67072" w:rsidRDefault="00961876" w:rsidP="000C55C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915FB2" wp14:editId="3010FA38">
            <wp:extent cx="5390515" cy="3806190"/>
            <wp:effectExtent l="0" t="0" r="0" b="0"/>
            <wp:docPr id="5" name="Imagem 5" descr="H:\Metalurgica - SoftMetal\Images\PrtSc\FrmCadC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etalurgica - SoftMetal\Images\PrtSc\FrmCadCep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76" w:rsidRDefault="00961876" w:rsidP="00F67072">
      <w:pPr>
        <w:rPr>
          <w:rFonts w:ascii="Times New Roman" w:hAnsi="Times New Roman" w:cs="Times New Roman"/>
          <w:sz w:val="24"/>
          <w:szCs w:val="24"/>
        </w:rPr>
      </w:pPr>
    </w:p>
    <w:p w:rsidR="00961876" w:rsidRDefault="00961876" w:rsidP="00F67072">
      <w:pPr>
        <w:rPr>
          <w:rFonts w:ascii="Times New Roman" w:hAnsi="Times New Roman" w:cs="Times New Roman"/>
          <w:sz w:val="24"/>
          <w:szCs w:val="24"/>
        </w:rPr>
      </w:pPr>
    </w:p>
    <w:p w:rsidR="00F67072" w:rsidRDefault="00961876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876">
        <w:rPr>
          <w:rFonts w:ascii="Times New Roman" w:hAnsi="Times New Roman" w:cs="Times New Roman"/>
          <w:b/>
          <w:sz w:val="24"/>
          <w:szCs w:val="24"/>
        </w:rPr>
        <w:t>Cadastro de Cidade</w:t>
      </w:r>
    </w:p>
    <w:p w:rsidR="00F67072" w:rsidRDefault="00961876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7249C1" wp14:editId="798458BC">
            <wp:extent cx="4805680" cy="2509520"/>
            <wp:effectExtent l="0" t="0" r="0" b="0"/>
            <wp:docPr id="10" name="Imagem 10" descr="H:\Metalurgica - SoftMetal\Images\PrtSc\FrmCad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etalurgica - SoftMetal\Images\PrtSc\FrmCadCida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76" w:rsidRDefault="00360B94" w:rsidP="009618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61876" w:rsidRPr="00961876">
        <w:rPr>
          <w:rFonts w:ascii="Times New Roman" w:hAnsi="Times New Roman" w:cs="Times New Roman"/>
          <w:b/>
          <w:sz w:val="24"/>
          <w:szCs w:val="24"/>
        </w:rPr>
        <w:t xml:space="preserve">Cadastro de </w:t>
      </w:r>
      <w:r w:rsidR="00961876">
        <w:rPr>
          <w:rFonts w:ascii="Times New Roman" w:hAnsi="Times New Roman" w:cs="Times New Roman"/>
          <w:b/>
          <w:sz w:val="24"/>
          <w:szCs w:val="24"/>
        </w:rPr>
        <w:t>Clientes</w:t>
      </w:r>
      <w:r w:rsidR="0096187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4D2C84" wp14:editId="5CB1A67B">
            <wp:extent cx="5401310" cy="2392045"/>
            <wp:effectExtent l="0" t="0" r="0" b="0"/>
            <wp:docPr id="11" name="Imagem 11" descr="H:\Metalurgica - SoftMetal\Images\PrtSc\FrmCad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etalurgica - SoftMetal\Images\PrtSc\FrmCadClient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6" w:rsidRDefault="00261656" w:rsidP="00961876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961876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961876">
      <w:pPr>
        <w:rPr>
          <w:rFonts w:ascii="Times New Roman" w:hAnsi="Times New Roman" w:cs="Times New Roman"/>
          <w:sz w:val="24"/>
          <w:szCs w:val="24"/>
        </w:rPr>
      </w:pPr>
    </w:p>
    <w:p w:rsidR="00261656" w:rsidRDefault="00961876" w:rsidP="00F67072">
      <w:pPr>
        <w:rPr>
          <w:rFonts w:ascii="Times New Roman" w:hAnsi="Times New Roman" w:cs="Times New Roman"/>
          <w:b/>
          <w:sz w:val="24"/>
          <w:szCs w:val="24"/>
        </w:rPr>
      </w:pPr>
      <w:r w:rsidRPr="00961876">
        <w:rPr>
          <w:rFonts w:ascii="Times New Roman" w:hAnsi="Times New Roman" w:cs="Times New Roman"/>
          <w:b/>
          <w:sz w:val="24"/>
          <w:szCs w:val="24"/>
        </w:rPr>
        <w:t xml:space="preserve">Cadastro de </w:t>
      </w:r>
      <w:r w:rsidR="002C6FA5">
        <w:rPr>
          <w:rFonts w:ascii="Times New Roman" w:hAnsi="Times New Roman" w:cs="Times New Roman"/>
          <w:b/>
          <w:sz w:val="24"/>
          <w:szCs w:val="24"/>
        </w:rPr>
        <w:t>Condições</w:t>
      </w:r>
    </w:p>
    <w:p w:rsidR="00F67072" w:rsidRDefault="002C6FA5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64CB76B" wp14:editId="68254B93">
            <wp:extent cx="4805680" cy="3338830"/>
            <wp:effectExtent l="0" t="0" r="0" b="0"/>
            <wp:docPr id="12" name="Imagem 12" descr="H:\Metalurgica - SoftMetal\Images\PrtSc\FrmCadCondi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etalurgica - SoftMetal\Images\PrtSc\FrmCadCondico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6" w:rsidRDefault="00261656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F67072" w:rsidRDefault="00EA4B6E" w:rsidP="00F67072">
      <w:pPr>
        <w:rPr>
          <w:rFonts w:ascii="Times New Roman" w:hAnsi="Times New Roman" w:cs="Times New Roman"/>
          <w:sz w:val="24"/>
          <w:szCs w:val="24"/>
        </w:rPr>
      </w:pPr>
      <w:r w:rsidRPr="009618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dastro de </w:t>
      </w:r>
      <w:r>
        <w:rPr>
          <w:rFonts w:ascii="Times New Roman" w:hAnsi="Times New Roman" w:cs="Times New Roman"/>
          <w:b/>
          <w:sz w:val="24"/>
          <w:szCs w:val="24"/>
        </w:rPr>
        <w:t>Grupos</w:t>
      </w:r>
    </w:p>
    <w:p w:rsidR="00F67072" w:rsidRDefault="00EA4B6E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D14015" wp14:editId="6B94653B">
            <wp:extent cx="4880610" cy="2902585"/>
            <wp:effectExtent l="0" t="0" r="0" b="0"/>
            <wp:docPr id="13" name="Imagem 13" descr="H:\Metalurgica - SoftMetal\Images\PrtSc\FrmCad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etalurgica - SoftMetal\Images\PrtSc\FrmCadGrup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6" w:rsidRDefault="00261656" w:rsidP="00EA4B6E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EA4B6E" w:rsidP="00EA4B6E">
      <w:pPr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961876">
        <w:rPr>
          <w:rFonts w:ascii="Times New Roman" w:hAnsi="Times New Roman" w:cs="Times New Roman"/>
          <w:b/>
          <w:sz w:val="24"/>
          <w:szCs w:val="24"/>
        </w:rPr>
        <w:t>Cadastro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9C">
        <w:rPr>
          <w:rFonts w:ascii="Times New Roman" w:hAnsi="Times New Roman" w:cs="Times New Roman"/>
          <w:b/>
          <w:sz w:val="24"/>
          <w:szCs w:val="24"/>
        </w:rPr>
        <w:t>Manutenções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</w:p>
    <w:p w:rsidR="00EA4B6E" w:rsidRDefault="00EA4B6E" w:rsidP="00EA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6FC6F29" wp14:editId="0D4152F0">
            <wp:extent cx="4784725" cy="4348480"/>
            <wp:effectExtent l="0" t="0" r="0" b="0"/>
            <wp:docPr id="14" name="Imagem 14" descr="H:\Metalurgica - SoftMetal\Images\PrtSc\FrmCadManunten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Metalurgica - SoftMetal\Images\PrtSc\FrmCadManuntenca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8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19C" w:rsidRDefault="0027019C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27019C" w:rsidRDefault="0027019C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Cadastro</w:t>
      </w:r>
      <w:r w:rsidRPr="00961876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 xml:space="preserve"> Maquina</w:t>
      </w:r>
    </w:p>
    <w:p w:rsidR="0027019C" w:rsidRDefault="0027019C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E1768E7" wp14:editId="032023BD">
            <wp:extent cx="4805680" cy="2976880"/>
            <wp:effectExtent l="0" t="0" r="0" b="0"/>
            <wp:docPr id="15" name="Imagem 15" descr="H:\Metalurgica - SoftMetal\Images\PrtSc\FrmCad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etalurgica - SoftMetal\Images\PrtSc\FrmCadMaquin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72" w:rsidRDefault="00F67072" w:rsidP="00F67072">
      <w:pPr>
        <w:rPr>
          <w:rFonts w:ascii="Times New Roman" w:hAnsi="Times New Roman" w:cs="Times New Roman"/>
          <w:sz w:val="24"/>
          <w:szCs w:val="24"/>
        </w:rPr>
      </w:pPr>
    </w:p>
    <w:p w:rsidR="00261656" w:rsidRDefault="00106A06" w:rsidP="00106A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astro</w:t>
      </w:r>
      <w:r w:rsidRPr="00961876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 xml:space="preserve"> Fornecedor</w:t>
      </w:r>
    </w:p>
    <w:p w:rsidR="00261656" w:rsidRDefault="00106A06" w:rsidP="00261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307B785" wp14:editId="5A182316">
            <wp:extent cx="5401310" cy="3434080"/>
            <wp:effectExtent l="0" t="0" r="0" b="0"/>
            <wp:docPr id="16" name="Imagem 16" descr="H:\Metalurgica - SoftMetal\Images\PrtSc\frmcadfornec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Metalurgica - SoftMetal\Images\PrtSc\frmcadfornecedor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6" w:rsidRDefault="00261656" w:rsidP="00261656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261656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261656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261656">
      <w:pPr>
        <w:rPr>
          <w:rFonts w:ascii="Times New Roman" w:hAnsi="Times New Roman" w:cs="Times New Roman"/>
          <w:b/>
          <w:sz w:val="24"/>
          <w:szCs w:val="24"/>
        </w:rPr>
      </w:pPr>
    </w:p>
    <w:p w:rsidR="00C718B7" w:rsidRDefault="00C718B7" w:rsidP="00261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de Funcionário</w:t>
      </w:r>
    </w:p>
    <w:p w:rsidR="008A1C6F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830195"/>
            <wp:effectExtent l="0" t="0" r="0" b="0"/>
            <wp:docPr id="7" name="Imagem 7" descr="H:\Metalurgica - SoftMetal\Images\PrtSc\FRMbus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etalurgica - SoftMetal\Images\PrtSc\FRMbusfuncionar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7" w:rsidRDefault="00C718B7" w:rsidP="00F67072">
      <w:pPr>
        <w:rPr>
          <w:rFonts w:ascii="Times New Roman" w:hAnsi="Times New Roman" w:cs="Times New Roman"/>
          <w:sz w:val="24"/>
          <w:szCs w:val="24"/>
        </w:rPr>
      </w:pPr>
    </w:p>
    <w:p w:rsidR="00C718B7" w:rsidRDefault="00C718B7" w:rsidP="00C718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ca de Bairros</w:t>
      </w:r>
    </w:p>
    <w:p w:rsidR="008A1C6F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931795"/>
            <wp:effectExtent l="0" t="0" r="0" b="0"/>
            <wp:docPr id="9" name="Imagem 9" descr="H:\Metalurgica - SoftMetal\Images\PrtSc\frmbuscaBai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etalurgica - SoftMetal\Images\PrtSc\frmbuscaBairr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C718B7" w:rsidRDefault="00C718B7" w:rsidP="00C718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de Cargos</w:t>
      </w:r>
    </w:p>
    <w:p w:rsidR="008A1C6F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048000"/>
            <wp:effectExtent l="0" t="0" r="0" b="0"/>
            <wp:docPr id="17" name="Imagem 17" descr="H:\Metalurgica - SoftMetal\Images\PrtSc\FrmBuscaCar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etalurgica - SoftMetal\Images\PrtSc\FrmBuscaCarg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C718B7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agem: 16</w:t>
      </w:r>
      <w:r w:rsidR="00C718B7">
        <w:rPr>
          <w:rFonts w:ascii="Times New Roman" w:hAnsi="Times New Roman" w:cs="Times New Roman"/>
          <w:b/>
          <w:sz w:val="24"/>
          <w:szCs w:val="24"/>
        </w:rPr>
        <w:t xml:space="preserve"> -  Busca de Ceps</w:t>
      </w:r>
    </w:p>
    <w:p w:rsidR="00C718B7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656205"/>
            <wp:effectExtent l="0" t="0" r="0" b="0"/>
            <wp:docPr id="18" name="Imagem 18" descr="H:\Metalurgica - SoftMetal\Images\PrtSc\frmbusca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etalurgica - SoftMetal\Images\PrtSc\frmbuscaCe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7" w:rsidRDefault="00C718B7" w:rsidP="00F67072">
      <w:pPr>
        <w:rPr>
          <w:rFonts w:ascii="Times New Roman" w:hAnsi="Times New Roman" w:cs="Times New Roman"/>
          <w:sz w:val="24"/>
          <w:szCs w:val="24"/>
        </w:rPr>
      </w:pPr>
    </w:p>
    <w:p w:rsidR="00261656" w:rsidRDefault="00261656" w:rsidP="00F67072">
      <w:pPr>
        <w:rPr>
          <w:rFonts w:ascii="Times New Roman" w:hAnsi="Times New Roman" w:cs="Times New Roman"/>
          <w:sz w:val="24"/>
          <w:szCs w:val="24"/>
        </w:rPr>
      </w:pPr>
    </w:p>
    <w:p w:rsidR="00261656" w:rsidRDefault="00261656" w:rsidP="00F67072">
      <w:pPr>
        <w:rPr>
          <w:rFonts w:ascii="Times New Roman" w:hAnsi="Times New Roman" w:cs="Times New Roman"/>
          <w:sz w:val="24"/>
          <w:szCs w:val="24"/>
        </w:rPr>
      </w:pPr>
    </w:p>
    <w:p w:rsidR="00261656" w:rsidRDefault="00261656" w:rsidP="00F67072">
      <w:pPr>
        <w:rPr>
          <w:rFonts w:ascii="Times New Roman" w:hAnsi="Times New Roman" w:cs="Times New Roman"/>
          <w:sz w:val="24"/>
          <w:szCs w:val="24"/>
        </w:rPr>
      </w:pPr>
    </w:p>
    <w:p w:rsidR="00261656" w:rsidRDefault="00261656" w:rsidP="00F67072">
      <w:pPr>
        <w:rPr>
          <w:rFonts w:ascii="Times New Roman" w:hAnsi="Times New Roman" w:cs="Times New Roman"/>
          <w:sz w:val="24"/>
          <w:szCs w:val="24"/>
        </w:rPr>
      </w:pPr>
    </w:p>
    <w:p w:rsidR="00261656" w:rsidRDefault="00261656" w:rsidP="00F67072">
      <w:pPr>
        <w:rPr>
          <w:rFonts w:ascii="Times New Roman" w:hAnsi="Times New Roman" w:cs="Times New Roman"/>
          <w:sz w:val="24"/>
          <w:szCs w:val="24"/>
        </w:rPr>
      </w:pPr>
    </w:p>
    <w:p w:rsidR="00261656" w:rsidRDefault="00C718B7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de Cidades</w:t>
      </w:r>
    </w:p>
    <w:p w:rsidR="00C718B7" w:rsidRDefault="008A1C6F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830195"/>
            <wp:effectExtent l="0" t="0" r="0" b="0"/>
            <wp:docPr id="19" name="Imagem 19" descr="H:\Metalurgica - SoftMetal\Images\PrtSc\frmbusca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etalurgica - SoftMetal\Images\PrtSc\frmbuscacidad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7" w:rsidRDefault="00C718B7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C718B7" w:rsidRDefault="00C718B7" w:rsidP="00C718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ca de Condição</w:t>
      </w:r>
    </w:p>
    <w:p w:rsidR="00C718B7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787015"/>
            <wp:effectExtent l="0" t="0" r="0" b="0"/>
            <wp:docPr id="20" name="Imagem 20" descr="H:\Metalurgica - SoftMetal\Images\PrtSc\frmbuscacondi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etalurgica - SoftMetal\Images\PrtSc\frmbuscacondico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261656" w:rsidRDefault="00261656" w:rsidP="00C718B7">
      <w:pPr>
        <w:rPr>
          <w:rFonts w:ascii="Times New Roman" w:hAnsi="Times New Roman" w:cs="Times New Roman"/>
          <w:b/>
          <w:sz w:val="24"/>
          <w:szCs w:val="24"/>
        </w:rPr>
      </w:pPr>
    </w:p>
    <w:p w:rsidR="00C718B7" w:rsidRPr="00261656" w:rsidRDefault="00261656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de Fornecedor</w:t>
      </w:r>
    </w:p>
    <w:p w:rsidR="008A1C6F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800985"/>
            <wp:effectExtent l="0" t="0" r="0" b="0"/>
            <wp:docPr id="21" name="Imagem 21" descr="H:\Metalurgica - SoftMetal\Images\PrtSc\FRMBUSCAFORNEC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etalurgica - SoftMetal\Images\PrtSc\FRMBUSCAFORNECEDO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1C" w:rsidRDefault="00316B1C" w:rsidP="00F67072">
      <w:pPr>
        <w:rPr>
          <w:rFonts w:ascii="Times New Roman" w:hAnsi="Times New Roman" w:cs="Times New Roman"/>
          <w:sz w:val="24"/>
          <w:szCs w:val="24"/>
        </w:rPr>
      </w:pPr>
    </w:p>
    <w:p w:rsidR="00316B1C" w:rsidRDefault="00316B1C" w:rsidP="00316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usca de Grupos</w:t>
      </w:r>
    </w:p>
    <w:p w:rsidR="008A1C6F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800985"/>
            <wp:effectExtent l="0" t="0" r="0" b="0"/>
            <wp:docPr id="22" name="Imagem 22" descr="H:\Metalurgica - SoftMetal\Images\PrtSc\frmbusca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etalurgica - SoftMetal\Images\PrtSc\frmbuscagrup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316B1C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316B1C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316B1C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316B1C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316B1C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316B1C">
      <w:pPr>
        <w:rPr>
          <w:rFonts w:ascii="Times New Roman" w:hAnsi="Times New Roman" w:cs="Times New Roman"/>
          <w:b/>
          <w:sz w:val="24"/>
          <w:szCs w:val="24"/>
        </w:rPr>
      </w:pPr>
    </w:p>
    <w:p w:rsidR="00316B1C" w:rsidRDefault="00316B1C" w:rsidP="00316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Busca de </w:t>
      </w:r>
      <w:r w:rsidR="00360B94">
        <w:rPr>
          <w:rFonts w:ascii="Times New Roman" w:hAnsi="Times New Roman" w:cs="Times New Roman"/>
          <w:b/>
          <w:sz w:val="24"/>
          <w:szCs w:val="24"/>
        </w:rPr>
        <w:t>Manutenção</w:t>
      </w:r>
    </w:p>
    <w:p w:rsidR="008A1C6F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800985"/>
            <wp:effectExtent l="0" t="0" r="0" b="0"/>
            <wp:docPr id="23" name="Imagem 23" descr="H:\Metalurgica - SoftMetal\Images\PrtSc\frmbuscamanunten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etalurgica - SoftMetal\Images\PrtSc\frmbuscamanuntenca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316B1C">
      <w:pPr>
        <w:rPr>
          <w:rFonts w:ascii="Times New Roman" w:hAnsi="Times New Roman" w:cs="Times New Roman"/>
          <w:b/>
          <w:sz w:val="24"/>
          <w:szCs w:val="24"/>
        </w:rPr>
      </w:pPr>
    </w:p>
    <w:p w:rsidR="00316B1C" w:rsidRDefault="00316B1C" w:rsidP="00316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ca de Maquinas</w:t>
      </w:r>
    </w:p>
    <w:p w:rsidR="008A1C6F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830195"/>
            <wp:effectExtent l="0" t="0" r="0" b="0"/>
            <wp:docPr id="24" name="Imagem 24" descr="H:\Metalurgica - SoftMetal\Images\PrtSc\frmbusc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etalurgica - SoftMetal\Images\PrtSc\frmbuscamaquin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7C3D59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7C3D59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7C3D59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7C3D59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7C3D59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7C3D59">
      <w:pPr>
        <w:rPr>
          <w:rFonts w:ascii="Times New Roman" w:hAnsi="Times New Roman" w:cs="Times New Roman"/>
          <w:b/>
          <w:sz w:val="24"/>
          <w:szCs w:val="24"/>
        </w:rPr>
      </w:pPr>
    </w:p>
    <w:p w:rsidR="007C3D59" w:rsidRDefault="007C3D59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de Matéria Prima</w:t>
      </w:r>
    </w:p>
    <w:p w:rsidR="008A1C6F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815590"/>
            <wp:effectExtent l="0" t="0" r="0" b="0"/>
            <wp:docPr id="25" name="Imagem 25" descr="H:\Metalurgica - SoftMetal\Images\PrtSc\frmbuscamateriapr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etalurgica - SoftMetal\Images\PrtSc\frmbuscamateriaprim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7C3D59">
      <w:pPr>
        <w:rPr>
          <w:rFonts w:ascii="Times New Roman" w:hAnsi="Times New Roman" w:cs="Times New Roman"/>
          <w:b/>
          <w:sz w:val="24"/>
          <w:szCs w:val="24"/>
        </w:rPr>
      </w:pPr>
    </w:p>
    <w:p w:rsidR="007C3D59" w:rsidRDefault="007C3D59" w:rsidP="007C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ca de Produto</w:t>
      </w:r>
    </w:p>
    <w:p w:rsidR="008A1C6F" w:rsidRDefault="008A1C6F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830195"/>
            <wp:effectExtent l="0" t="0" r="0" b="0"/>
            <wp:docPr id="26" name="Imagem 26" descr="H:\Metalurgica - SoftMetal\Images\PrtSc\frmbusca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etalurgica - SoftMetal\Images\PrtSc\frmbuscaprodut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810A54" w:rsidRDefault="007C3D59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de car</w:t>
      </w:r>
      <w:r w:rsidRPr="00913778">
        <w:rPr>
          <w:b/>
          <w:sz w:val="24"/>
        </w:rPr>
        <w:t>go</w:t>
      </w:r>
    </w:p>
    <w:p w:rsidR="007C3D59" w:rsidRDefault="00810A54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772410"/>
            <wp:effectExtent l="0" t="0" r="0" b="0"/>
            <wp:docPr id="27" name="Imagem 27" descr="H:\Metalurgica - SoftMetal\Images\PrtSc\frmstatusc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Metalurgica - SoftMetal\Images\PrtSc\frmstatuscarg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59" w:rsidRDefault="007C3D59" w:rsidP="00F67072">
      <w:pPr>
        <w:rPr>
          <w:rFonts w:ascii="Times New Roman" w:hAnsi="Times New Roman" w:cs="Times New Roman"/>
          <w:sz w:val="24"/>
          <w:szCs w:val="24"/>
        </w:rPr>
      </w:pPr>
    </w:p>
    <w:p w:rsidR="007C3D59" w:rsidRDefault="007C3D59" w:rsidP="007C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Cep</w:t>
      </w:r>
    </w:p>
    <w:p w:rsidR="007C3D59" w:rsidRDefault="007C3D59" w:rsidP="00F67072">
      <w:pPr>
        <w:rPr>
          <w:rFonts w:ascii="Times New Roman" w:hAnsi="Times New Roman" w:cs="Times New Roman"/>
          <w:sz w:val="24"/>
          <w:szCs w:val="24"/>
        </w:rPr>
      </w:pPr>
    </w:p>
    <w:p w:rsidR="007C3D59" w:rsidRDefault="00810A54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2787015"/>
            <wp:effectExtent l="0" t="0" r="0" b="0"/>
            <wp:docPr id="28" name="Imagem 28" descr="H:\Metalurgica - SoftMetal\Images\PrtSc\frmstatus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etalurgica - SoftMetal\Images\PrtSc\frmstatuscep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59" w:rsidRDefault="007C3D59" w:rsidP="00F67072">
      <w:pPr>
        <w:rPr>
          <w:rFonts w:ascii="Times New Roman" w:hAnsi="Times New Roman" w:cs="Times New Roman"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sz w:val="24"/>
          <w:szCs w:val="24"/>
        </w:rPr>
      </w:pPr>
    </w:p>
    <w:p w:rsidR="00913778" w:rsidRDefault="007C3D59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de Bairro</w:t>
      </w:r>
    </w:p>
    <w:p w:rsidR="00AB4BDE" w:rsidRDefault="00810A54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70B639" wp14:editId="660B6EC3">
            <wp:extent cx="5399405" cy="2787015"/>
            <wp:effectExtent l="0" t="0" r="0" b="0"/>
            <wp:docPr id="29" name="Imagem 29" descr="H:\Metalurgica - SoftMetal\Images\PrtSc\frmstatusbai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Metalurgica - SoftMetal\Images\PrtSc\frmstatusbairr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DE" w:rsidRDefault="00AB4BDE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AB4BDE" w:rsidRDefault="00AB4BDE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Cidades</w:t>
      </w:r>
    </w:p>
    <w:p w:rsidR="00AB4BDE" w:rsidRDefault="00AB4BDE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AB4BDE" w:rsidRDefault="00810A54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A528AC" wp14:editId="5E1635A9">
            <wp:extent cx="5399405" cy="2772410"/>
            <wp:effectExtent l="0" t="0" r="0" b="0"/>
            <wp:docPr id="30" name="Imagem 30" descr="H:\Metalurgica - SoftMetal\Images\PrtSc\frmstatus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Metalurgica - SoftMetal\Images\PrtSc\frmstatuscidad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AB4BDE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tus de Cliente</w:t>
      </w:r>
    </w:p>
    <w:p w:rsidR="00AB4BDE" w:rsidRDefault="00810A54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1572CF" wp14:editId="72E21D94">
            <wp:extent cx="5399405" cy="2815590"/>
            <wp:effectExtent l="0" t="0" r="0" b="0"/>
            <wp:docPr id="31" name="Imagem 31" descr="H:\Metalurgica - SoftMetal\Images\PrtSc\frmstatus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Metalurgica - SoftMetal\Images\PrtSc\frmstatusclient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AB4BDE">
      <w:pPr>
        <w:rPr>
          <w:rFonts w:ascii="Times New Roman" w:hAnsi="Times New Roman" w:cs="Times New Roman"/>
          <w:b/>
          <w:sz w:val="24"/>
          <w:szCs w:val="24"/>
        </w:rPr>
      </w:pPr>
    </w:p>
    <w:p w:rsidR="00AB4BDE" w:rsidRDefault="00AB4BDE" w:rsidP="00AB4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ca de Condições</w:t>
      </w:r>
    </w:p>
    <w:p w:rsidR="00AB4BDE" w:rsidRDefault="00AB4BDE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AB4BDE" w:rsidRDefault="00810A54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95A150" wp14:editId="725A5F4A">
            <wp:extent cx="5399405" cy="2626995"/>
            <wp:effectExtent l="0" t="0" r="0" b="0"/>
            <wp:docPr id="32" name="Imagem 32" descr="H:\Metalurgica - SoftMetal\Images\PrtSc\frmstatuscondi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Metalurgica - SoftMetal\Images\PrtSc\frmstatuscondico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AB4BDE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AB4BDE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AB4BDE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AB4BDE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AB4BDE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AB4BDE">
      <w:pPr>
        <w:rPr>
          <w:rFonts w:ascii="Times New Roman" w:hAnsi="Times New Roman" w:cs="Times New Roman"/>
          <w:b/>
          <w:sz w:val="24"/>
          <w:szCs w:val="24"/>
        </w:rPr>
      </w:pPr>
    </w:p>
    <w:p w:rsidR="00AB4BDE" w:rsidRDefault="00AB4BDE" w:rsidP="00AB4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tus de Funcionário</w:t>
      </w:r>
    </w:p>
    <w:p w:rsidR="00AB4BDE" w:rsidRDefault="00810A54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37B5AD" wp14:editId="38417328">
            <wp:extent cx="5384800" cy="3004185"/>
            <wp:effectExtent l="0" t="0" r="0" b="0"/>
            <wp:docPr id="34" name="Imagem 34" descr="H:\Metalurgica - SoftMetal\Images\PrtSc\frmstatus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Metalurgica - SoftMetal\Images\PrtSc\frmstatusfuncionari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Manutenção</w:t>
      </w:r>
    </w:p>
    <w:p w:rsidR="00AB4BDE" w:rsidRDefault="00810A54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BA00B" wp14:editId="0767B006">
            <wp:extent cx="5399405" cy="2772410"/>
            <wp:effectExtent l="0" t="0" r="0" b="0"/>
            <wp:docPr id="35" name="Imagem 35" descr="H:\Metalurgica - SoftMetal\Images\PrtSc\frmstatusmanu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Metalurgica - SoftMetal\Images\PrtSc\frmstatusmanunt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356D0F" w:rsidRDefault="00AB4BDE" w:rsidP="00F67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sca de </w:t>
      </w:r>
      <w:r w:rsidR="00356D0F">
        <w:rPr>
          <w:rFonts w:ascii="Times New Roman" w:hAnsi="Times New Roman" w:cs="Times New Roman"/>
          <w:b/>
          <w:sz w:val="24"/>
          <w:szCs w:val="24"/>
        </w:rPr>
        <w:t>Matéria</w:t>
      </w:r>
      <w:r>
        <w:rPr>
          <w:rFonts w:ascii="Times New Roman" w:hAnsi="Times New Roman" w:cs="Times New Roman"/>
          <w:b/>
          <w:sz w:val="24"/>
          <w:szCs w:val="24"/>
        </w:rPr>
        <w:t xml:space="preserve"> Prima</w:t>
      </w:r>
    </w:p>
    <w:p w:rsidR="00356D0F" w:rsidRDefault="00810A54" w:rsidP="00F67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5D57A2" wp14:editId="21F7903C">
            <wp:extent cx="5384800" cy="2772410"/>
            <wp:effectExtent l="0" t="0" r="0" b="0"/>
            <wp:docPr id="36" name="Imagem 36" descr="H:\Metalurgica - SoftMetal\Images\PrtSc\frmstatusmateriapr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Metalurgica - SoftMetal\Images\PrtSc\frmstatusmateriaprim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0F" w:rsidRDefault="00356D0F" w:rsidP="00F67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56D0F" w:rsidRDefault="00356D0F" w:rsidP="00F67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56D0F" w:rsidRDefault="00356D0F" w:rsidP="00F67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56D0F" w:rsidRDefault="00356D0F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de Maquinas</w:t>
      </w:r>
      <w:r w:rsidR="00810A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D83693" wp14:editId="6AB29E1C">
            <wp:extent cx="5399405" cy="2800985"/>
            <wp:effectExtent l="0" t="0" r="0" b="0"/>
            <wp:docPr id="37" name="Imagem 37" descr="H:\Metalurgica - SoftMetal\Images\PrtSc\status de ma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Metalurgica - SoftMetal\Images\PrtSc\status de maquina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0F" w:rsidRDefault="00356D0F" w:rsidP="00F67072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356D0F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356D0F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356D0F">
      <w:pPr>
        <w:rPr>
          <w:rFonts w:ascii="Times New Roman" w:hAnsi="Times New Roman" w:cs="Times New Roman"/>
          <w:b/>
          <w:sz w:val="24"/>
          <w:szCs w:val="24"/>
        </w:rPr>
      </w:pPr>
    </w:p>
    <w:p w:rsidR="00913778" w:rsidRDefault="00913778" w:rsidP="00356D0F">
      <w:pPr>
        <w:rPr>
          <w:rFonts w:ascii="Times New Roman" w:hAnsi="Times New Roman" w:cs="Times New Roman"/>
          <w:b/>
          <w:sz w:val="24"/>
          <w:szCs w:val="24"/>
        </w:rPr>
      </w:pPr>
    </w:p>
    <w:p w:rsidR="00356D0F" w:rsidRDefault="00356D0F" w:rsidP="00356D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agem: 13 -  Status de Produto</w:t>
      </w:r>
    </w:p>
    <w:p w:rsidR="00810A54" w:rsidRPr="007C3D59" w:rsidRDefault="00810A54" w:rsidP="00F67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889FC" wp14:editId="02828562">
            <wp:extent cx="5399405" cy="2757805"/>
            <wp:effectExtent l="0" t="0" r="0" b="0"/>
            <wp:docPr id="38" name="Imagem 38" descr="H:\Metalurgica - SoftMetal\Images\PrtSc\statusdeprod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Metalurgica - SoftMetal\Images\PrtSc\statusdeprodu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0F" w:rsidRDefault="00356D0F" w:rsidP="00F67072">
      <w:pPr>
        <w:rPr>
          <w:rFonts w:ascii="Times New Roman" w:hAnsi="Times New Roman" w:cs="Times New Roman"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sz w:val="24"/>
          <w:szCs w:val="24"/>
        </w:rPr>
      </w:pPr>
    </w:p>
    <w:p w:rsidR="00356D0F" w:rsidRDefault="00356D0F" w:rsidP="00356D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de Compra</w:t>
      </w:r>
    </w:p>
    <w:p w:rsidR="00356D0F" w:rsidRDefault="00356D0F" w:rsidP="00F67072">
      <w:pPr>
        <w:rPr>
          <w:rFonts w:ascii="Times New Roman" w:hAnsi="Times New Roman" w:cs="Times New Roman"/>
          <w:sz w:val="24"/>
          <w:szCs w:val="24"/>
        </w:rPr>
      </w:pPr>
    </w:p>
    <w:p w:rsidR="00913778" w:rsidRDefault="00913778" w:rsidP="00F67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C718B7" w:rsidRDefault="00C718B7" w:rsidP="00F6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80383" cy="2875721"/>
            <wp:effectExtent l="0" t="0" r="0" b="0"/>
            <wp:docPr id="39" name="Imagem 39" descr="H:\Metalurgica - SoftMetal\Images\PrtSc\frm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Metalurgica - SoftMetal\Images\PrtSc\frmcomp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"/>
                    <a:stretch/>
                  </pic:blipFill>
                  <pic:spPr bwMode="auto">
                    <a:xfrm>
                      <a:off x="0" y="0"/>
                      <a:ext cx="5384800" cy="28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990" w:rsidRDefault="00976990" w:rsidP="00F67072">
      <w:pPr>
        <w:rPr>
          <w:rFonts w:ascii="Times New Roman" w:hAnsi="Times New Roman" w:cs="Times New Roman"/>
          <w:sz w:val="24"/>
          <w:szCs w:val="24"/>
        </w:rPr>
      </w:pPr>
    </w:p>
    <w:p w:rsidR="009D04C1" w:rsidRDefault="009D04C1" w:rsidP="00F67072">
      <w:pPr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F67072">
      <w:pPr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CAÇÃO E/OU IMPLANTAÇÃO</w:t>
      </w:r>
    </w:p>
    <w:p w:rsidR="00F67072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F2FE8" w:rsidRDefault="002F2FE8" w:rsidP="00F6707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edor se compromete</w:t>
      </w:r>
      <w:r w:rsidR="0042145D">
        <w:rPr>
          <w:rFonts w:ascii="Times New Roman" w:hAnsi="Times New Roman" w:cs="Times New Roman"/>
          <w:sz w:val="24"/>
          <w:szCs w:val="24"/>
        </w:rPr>
        <w:t xml:space="preserve"> a repassar uma lista de requisitos de hardware e software</w:t>
      </w:r>
      <w:r w:rsidR="009E7621">
        <w:rPr>
          <w:rFonts w:ascii="Times New Roman" w:hAnsi="Times New Roman" w:cs="Times New Roman"/>
          <w:sz w:val="24"/>
          <w:szCs w:val="24"/>
        </w:rPr>
        <w:t>,</w:t>
      </w:r>
      <w:r w:rsidR="0042145D">
        <w:rPr>
          <w:rFonts w:ascii="Times New Roman" w:hAnsi="Times New Roman" w:cs="Times New Roman"/>
          <w:sz w:val="24"/>
          <w:szCs w:val="24"/>
        </w:rPr>
        <w:t xml:space="preserve"> para </w:t>
      </w:r>
      <w:r w:rsidR="009E7621">
        <w:rPr>
          <w:rFonts w:ascii="Times New Roman" w:hAnsi="Times New Roman" w:cs="Times New Roman"/>
          <w:sz w:val="24"/>
          <w:szCs w:val="24"/>
        </w:rPr>
        <w:t xml:space="preserve">que </w:t>
      </w:r>
      <w:r w:rsidR="0042145D">
        <w:rPr>
          <w:rFonts w:ascii="Times New Roman" w:hAnsi="Times New Roman" w:cs="Times New Roman"/>
          <w:sz w:val="24"/>
          <w:szCs w:val="24"/>
        </w:rPr>
        <w:t>os</w:t>
      </w:r>
      <w:r w:rsidR="009E7621">
        <w:rPr>
          <w:rFonts w:ascii="Times New Roman" w:hAnsi="Times New Roman" w:cs="Times New Roman"/>
          <w:sz w:val="24"/>
          <w:szCs w:val="24"/>
        </w:rPr>
        <w:t xml:space="preserve"> computadores dos clientes possa</w:t>
      </w:r>
      <w:r w:rsidR="0042145D">
        <w:rPr>
          <w:rFonts w:ascii="Times New Roman" w:hAnsi="Times New Roman" w:cs="Times New Roman"/>
          <w:sz w:val="24"/>
          <w:szCs w:val="24"/>
        </w:rPr>
        <w:t xml:space="preserve"> suportar o software sem perder performance, e </w:t>
      </w:r>
      <w:r>
        <w:rPr>
          <w:rFonts w:ascii="Times New Roman" w:hAnsi="Times New Roman" w:cs="Times New Roman"/>
          <w:sz w:val="24"/>
          <w:szCs w:val="24"/>
        </w:rPr>
        <w:t>ir ate o local indicado pelo cliente para</w:t>
      </w:r>
      <w:r w:rsidR="009E7621">
        <w:rPr>
          <w:rFonts w:ascii="Times New Roman" w:hAnsi="Times New Roman" w:cs="Times New Roman"/>
          <w:sz w:val="24"/>
          <w:szCs w:val="24"/>
        </w:rPr>
        <w:t xml:space="preserve"> realizar</w:t>
      </w:r>
      <w:r w:rsidR="00624D70">
        <w:rPr>
          <w:rFonts w:ascii="Times New Roman" w:hAnsi="Times New Roman" w:cs="Times New Roman"/>
          <w:sz w:val="24"/>
          <w:szCs w:val="24"/>
        </w:rPr>
        <w:t xml:space="preserve"> a instalação Da ferramenta </w:t>
      </w:r>
      <w:r>
        <w:rPr>
          <w:rFonts w:ascii="Times New Roman" w:hAnsi="Times New Roman" w:cs="Times New Roman"/>
          <w:sz w:val="24"/>
          <w:szCs w:val="24"/>
        </w:rPr>
        <w:t>e treinamento dos usuários, para que os mesmo possam ter total domínio acerca do sistema, afim de utiliza-lo adequadamente.</w:t>
      </w:r>
    </w:p>
    <w:p w:rsidR="00327B07" w:rsidRDefault="00327B07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D04C1" w:rsidRDefault="009D04C1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D04C1" w:rsidRDefault="009D04C1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D04C1" w:rsidRDefault="009D04C1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D04C1" w:rsidRDefault="009D04C1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D04C1" w:rsidRDefault="009D04C1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6990" w:rsidRDefault="00976990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27B07" w:rsidRPr="00F67072" w:rsidRDefault="00327B07" w:rsidP="00327B0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7B07"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</w:p>
    <w:p w:rsidR="00F67072" w:rsidRPr="00327B07" w:rsidRDefault="00F67072" w:rsidP="00F67072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C26">
        <w:rPr>
          <w:rFonts w:ascii="Times New Roman" w:hAnsi="Times New Roman" w:cs="Times New Roman"/>
          <w:sz w:val="24"/>
          <w:szCs w:val="24"/>
        </w:rPr>
        <w:t xml:space="preserve"> CONCLUSÃO</w:t>
      </w:r>
    </w:p>
    <w:p w:rsidR="00F67072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004CE" w:rsidRPr="008A7C26" w:rsidRDefault="00F004CE" w:rsidP="00F6707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tudo destaca-se a importância de um software com gestão inteligente para dinamizar as atividade empresarias, afim de buscar uma maior organização e praticidade para os usuários do sistema, podendo assim aumentar os lucros da empresa.</w:t>
      </w:r>
      <w:r w:rsidR="00F31EED">
        <w:rPr>
          <w:rFonts w:ascii="Times New Roman" w:hAnsi="Times New Roman" w:cs="Times New Roman"/>
          <w:sz w:val="24"/>
          <w:szCs w:val="24"/>
        </w:rPr>
        <w:t xml:space="preserve"> O SOFTMETAL é um sistema que une a tecnologia/praticidade com as empresas, afim  de facilitar as atividades desempenhadas pela mesma, e trazer um conjunto de soluções para o usuário, tendo como marca a organização e a facilidade.</w:t>
      </w:r>
      <w:r w:rsidR="00461D50">
        <w:rPr>
          <w:rFonts w:ascii="Times New Roman" w:hAnsi="Times New Roman" w:cs="Times New Roman"/>
          <w:sz w:val="24"/>
          <w:szCs w:val="24"/>
        </w:rPr>
        <w:br/>
      </w:r>
    </w:p>
    <w:p w:rsidR="00327B07" w:rsidRDefault="00784A02" w:rsidP="00327B0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STÕES PARA FUTUROS TRABALHO</w:t>
      </w:r>
    </w:p>
    <w:p w:rsidR="00F67072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8915B3" w:rsidP="00F6707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o grande avanço da internet, e das tecnologias web, sugerimos o desenvolvimento de um</w:t>
      </w:r>
      <w:r w:rsidR="00944D5E">
        <w:rPr>
          <w:rFonts w:ascii="Times New Roman" w:hAnsi="Times New Roman" w:cs="Times New Roman"/>
          <w:sz w:val="24"/>
          <w:szCs w:val="24"/>
        </w:rPr>
        <w:t>a ferramenta</w:t>
      </w:r>
      <w:r>
        <w:rPr>
          <w:rFonts w:ascii="Times New Roman" w:hAnsi="Times New Roman" w:cs="Times New Roman"/>
          <w:sz w:val="24"/>
          <w:szCs w:val="24"/>
        </w:rPr>
        <w:t xml:space="preserve"> que possibilite a conexão</w:t>
      </w:r>
      <w:r w:rsidR="00944D5E">
        <w:rPr>
          <w:rFonts w:ascii="Times New Roman" w:hAnsi="Times New Roman" w:cs="Times New Roman"/>
          <w:sz w:val="24"/>
          <w:szCs w:val="24"/>
        </w:rPr>
        <w:t xml:space="preserve"> entre dois </w:t>
      </w:r>
      <w:r w:rsidR="009A106B">
        <w:rPr>
          <w:rFonts w:ascii="Times New Roman" w:hAnsi="Times New Roman" w:cs="Times New Roman"/>
          <w:sz w:val="24"/>
          <w:szCs w:val="24"/>
        </w:rPr>
        <w:t xml:space="preserve">softwares, um local e outro web, para possibitar uma loja online, para que os produtos da empresa fiquem mais </w:t>
      </w:r>
      <w:r w:rsidR="00F004CE">
        <w:rPr>
          <w:rFonts w:ascii="Times New Roman" w:hAnsi="Times New Roman" w:cs="Times New Roman"/>
          <w:sz w:val="24"/>
          <w:szCs w:val="24"/>
        </w:rPr>
        <w:t>acessíveis</w:t>
      </w:r>
      <w:r w:rsidR="009A106B">
        <w:rPr>
          <w:rFonts w:ascii="Times New Roman" w:hAnsi="Times New Roman" w:cs="Times New Roman"/>
          <w:sz w:val="24"/>
          <w:szCs w:val="24"/>
        </w:rPr>
        <w:t xml:space="preserve"> aos clientes.</w:t>
      </w:r>
    </w:p>
    <w:p w:rsidR="005742AC" w:rsidRPr="008A7C26" w:rsidRDefault="005742AC" w:rsidP="00F6707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C26">
        <w:rPr>
          <w:rFonts w:ascii="Times New Roman" w:hAnsi="Times New Roman" w:cs="Times New Roman"/>
          <w:sz w:val="24"/>
          <w:szCs w:val="24"/>
        </w:rPr>
        <w:t xml:space="preserve"> REFERENCIAS PARA FUTUROS TRABALHO</w:t>
      </w:r>
    </w:p>
    <w:p w:rsidR="00F67072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773BB" w:rsidRDefault="00D773BB" w:rsidP="00F6707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s técnic</w:t>
      </w:r>
      <w:r w:rsidR="00DE41F8">
        <w:rPr>
          <w:rFonts w:ascii="Times New Roman" w:hAnsi="Times New Roman" w:cs="Times New Roman"/>
          <w:sz w:val="24"/>
          <w:szCs w:val="24"/>
        </w:rPr>
        <w:t xml:space="preserve">as a empresas </w:t>
      </w:r>
      <w:r w:rsidR="004149AF">
        <w:rPr>
          <w:rFonts w:ascii="Times New Roman" w:hAnsi="Times New Roman" w:cs="Times New Roman"/>
          <w:sz w:val="24"/>
          <w:szCs w:val="24"/>
        </w:rPr>
        <w:t>que o tema do software se encaixaria, buscando melhorias na gestão empresarial</w:t>
      </w:r>
      <w:r w:rsidR="00433913">
        <w:rPr>
          <w:rFonts w:ascii="Times New Roman" w:hAnsi="Times New Roman" w:cs="Times New Roman"/>
          <w:sz w:val="24"/>
          <w:szCs w:val="24"/>
        </w:rPr>
        <w:t>.  Realizar pesquisas, em sites, livros e fórum, onde o desenvolvedor poderá encontras novidades e dicas.</w:t>
      </w:r>
    </w:p>
    <w:p w:rsidR="00331ED8" w:rsidRDefault="00F67072" w:rsidP="00F5499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ÕES:</w:t>
      </w:r>
      <w:r w:rsidR="006B6586">
        <w:rPr>
          <w:rFonts w:ascii="Times New Roman" w:hAnsi="Times New Roman" w:cs="Times New Roman"/>
          <w:sz w:val="24"/>
          <w:szCs w:val="24"/>
        </w:rPr>
        <w:br/>
      </w:r>
      <w:r w:rsidR="00F54993">
        <w:rPr>
          <w:rFonts w:ascii="Times New Roman" w:hAnsi="Times New Roman" w:cs="Times New Roman"/>
          <w:sz w:val="24"/>
          <w:szCs w:val="24"/>
        </w:rPr>
        <w:t>devmedia.com.</w:t>
      </w:r>
      <w:r w:rsidR="00370E0B">
        <w:rPr>
          <w:rFonts w:ascii="Times New Roman" w:hAnsi="Times New Roman" w:cs="Times New Roman"/>
          <w:sz w:val="24"/>
          <w:szCs w:val="24"/>
        </w:rPr>
        <w:t>br</w:t>
      </w:r>
      <w:r w:rsidR="00F54993">
        <w:rPr>
          <w:rFonts w:ascii="Times New Roman" w:hAnsi="Times New Roman" w:cs="Times New Roman"/>
          <w:sz w:val="24"/>
          <w:szCs w:val="24"/>
        </w:rPr>
        <w:t>;</w:t>
      </w:r>
      <w:r w:rsidR="00370E0B">
        <w:rPr>
          <w:rFonts w:ascii="Times New Roman" w:hAnsi="Times New Roman" w:cs="Times New Roman"/>
          <w:sz w:val="24"/>
          <w:szCs w:val="24"/>
        </w:rPr>
        <w:t xml:space="preserve"> </w:t>
      </w:r>
      <w:r w:rsidR="00370E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lanetadelphi</w:t>
      </w:r>
      <w:r w:rsidR="00370E0B">
        <w:rPr>
          <w:rFonts w:ascii="Times New Roman" w:hAnsi="Times New Roman" w:cs="Times New Roman"/>
          <w:sz w:val="24"/>
          <w:szCs w:val="24"/>
        </w:rPr>
        <w:t>.com.br</w:t>
      </w:r>
      <w:r w:rsidR="00F54993">
        <w:rPr>
          <w:rFonts w:ascii="Times New Roman" w:hAnsi="Times New Roman" w:cs="Times New Roman"/>
          <w:sz w:val="24"/>
          <w:szCs w:val="24"/>
        </w:rPr>
        <w:t>;</w:t>
      </w:r>
      <w:r w:rsidR="00331E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depen</w:t>
      </w:r>
      <w:r w:rsidR="00F54993">
        <w:rPr>
          <w:rFonts w:ascii="Times New Roman" w:hAnsi="Times New Roman" w:cs="Times New Roman"/>
          <w:sz w:val="24"/>
          <w:szCs w:val="24"/>
        </w:rPr>
        <w:t>.com.br;</w:t>
      </w:r>
      <w:r w:rsidR="00331E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ribbble</w:t>
      </w:r>
      <w:r w:rsidR="008646C2">
        <w:rPr>
          <w:rFonts w:ascii="Times New Roman" w:hAnsi="Times New Roman" w:cs="Times New Roman"/>
          <w:sz w:val="24"/>
          <w:szCs w:val="24"/>
        </w:rPr>
        <w:t>.com.br</w:t>
      </w:r>
      <w:r w:rsidR="00F54993">
        <w:rPr>
          <w:rFonts w:ascii="Times New Roman" w:hAnsi="Times New Roman" w:cs="Times New Roman"/>
          <w:sz w:val="24"/>
          <w:szCs w:val="24"/>
        </w:rPr>
        <w:t>;</w:t>
      </w:r>
      <w:r w:rsidR="008646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lorloveurs</w:t>
      </w:r>
      <w:r w:rsidR="008646C2">
        <w:rPr>
          <w:rFonts w:ascii="Times New Roman" w:hAnsi="Times New Roman" w:cs="Times New Roman"/>
          <w:sz w:val="24"/>
          <w:szCs w:val="24"/>
        </w:rPr>
        <w:t>.com.br</w:t>
      </w:r>
      <w:r w:rsidR="00F54993">
        <w:rPr>
          <w:rFonts w:ascii="Times New Roman" w:hAnsi="Times New Roman" w:cs="Times New Roman"/>
          <w:sz w:val="24"/>
          <w:szCs w:val="24"/>
        </w:rPr>
        <w:t>;</w:t>
      </w:r>
    </w:p>
    <w:p w:rsidR="00B0017C" w:rsidRPr="00B0017C" w:rsidRDefault="00F54993" w:rsidP="00F54993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s-Aulas: Neri Neitze </w:t>
      </w:r>
      <w:r w:rsidR="00F67072">
        <w:rPr>
          <w:rFonts w:ascii="Times New Roman" w:hAnsi="Times New Roman" w:cs="Times New Roman"/>
          <w:sz w:val="24"/>
          <w:szCs w:val="24"/>
        </w:rPr>
        <w:t>-</w:t>
      </w:r>
      <w:r w:rsidR="00B0017C">
        <w:rPr>
          <w:rFonts w:ascii="Times New Roman" w:hAnsi="Times New Roman" w:cs="Times New Roman"/>
          <w:sz w:val="24"/>
          <w:szCs w:val="24"/>
        </w:rPr>
        <w:t>Youtube.com/user/Nerineitz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61AE">
        <w:rPr>
          <w:rFonts w:ascii="Times New Roman" w:hAnsi="Times New Roman" w:cs="Times New Roman"/>
          <w:sz w:val="24"/>
          <w:szCs w:val="24"/>
        </w:rPr>
        <w:t xml:space="preserve"> ( 5.000 vídeo aulas, totalmente grátis.)</w:t>
      </w:r>
    </w:p>
    <w:p w:rsidR="00E80C48" w:rsidRPr="008A7C26" w:rsidRDefault="00E80C48" w:rsidP="00E80C4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27B07" w:rsidRDefault="00327B07" w:rsidP="00327B0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7C26">
        <w:rPr>
          <w:rFonts w:ascii="Times New Roman" w:hAnsi="Times New Roman" w:cs="Times New Roman"/>
          <w:sz w:val="24"/>
          <w:szCs w:val="24"/>
        </w:rPr>
        <w:t xml:space="preserve"> GLOSSÁRIO</w:t>
      </w:r>
    </w:p>
    <w:p w:rsidR="00F67072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67072" w:rsidRDefault="00F67072" w:rsidP="00F6707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F67072" w:rsidRDefault="00F67072" w:rsidP="00F670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55FA2" w:rsidRPr="00A55FA2" w:rsidRDefault="00F67072" w:rsidP="00A55FA2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:</w:t>
      </w:r>
      <w:r w:rsidR="00A55FA2">
        <w:rPr>
          <w:rFonts w:ascii="Times New Roman" w:hAnsi="Times New Roman" w:cs="Times New Roman"/>
          <w:sz w:val="24"/>
          <w:szCs w:val="24"/>
        </w:rPr>
        <w:t xml:space="preserve"> </w:t>
      </w:r>
      <w:r w:rsidR="005D6C65" w:rsidRPr="005D6C65">
        <w:rPr>
          <w:rFonts w:ascii="Times New Roman" w:hAnsi="Times New Roman" w:cs="Times New Roman"/>
          <w:sz w:val="24"/>
          <w:szCs w:val="24"/>
        </w:rPr>
        <w:t xml:space="preserve">Um banco de dados é uma ferramenta para coletar e organizar informações. Os bancos de dados podem armazenar informações sobre pessoas, produtos, pedidos ou qualquer outra coisa. Muitos bancos de dados </w:t>
      </w:r>
      <w:r w:rsidR="005D6C65" w:rsidRPr="005D6C65">
        <w:rPr>
          <w:rFonts w:ascii="Times New Roman" w:hAnsi="Times New Roman" w:cs="Times New Roman"/>
          <w:sz w:val="24"/>
          <w:szCs w:val="24"/>
        </w:rPr>
        <w:lastRenderedPageBreak/>
        <w:t xml:space="preserve">começam como uma lista em um programa de processamento de texto ou planilha. </w:t>
      </w:r>
    </w:p>
    <w:p w:rsidR="00F67072" w:rsidRDefault="00F67072" w:rsidP="00F6707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9428DA" w:rsidRDefault="008467ED" w:rsidP="00F6707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9428DA" w:rsidRDefault="009428DA" w:rsidP="009428D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428DA" w:rsidRPr="008467ED" w:rsidRDefault="009428DA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8467ED">
        <w:rPr>
          <w:rFonts w:ascii="Times New Roman" w:hAnsi="Times New Roman" w:cs="Times New Roman"/>
          <w:sz w:val="24"/>
          <w:szCs w:val="24"/>
        </w:rPr>
        <w:t>DESKTOP: Desktop é uma palavra da língua inglesa que designa o ambiente principal do computador. Literalmente, o termo tem o significado de “em cima da mesa”. Era  frequentemente utilizado para designar um computador de mesa por oposição ao laptop que é o computador portátil. Laptop tem o significado de “em cima do colo”.</w:t>
      </w:r>
    </w:p>
    <w:p w:rsidR="009428DA" w:rsidRPr="008467ED" w:rsidRDefault="009428DA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428DA" w:rsidRDefault="009428DA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8467ED">
        <w:rPr>
          <w:rFonts w:ascii="Times New Roman" w:hAnsi="Times New Roman" w:cs="Times New Roman"/>
          <w:sz w:val="24"/>
          <w:szCs w:val="24"/>
        </w:rPr>
        <w:t>O desktop permite ao usuário ter acesso fácil a todos os elementos que fazem parte do sistema operativo (pastas, arquivos, atalhos, programas etc.). É uma analogia ao ambiente de trabalho físico, onde estão organizados todos os recursos necessários</w:t>
      </w:r>
      <w:r w:rsidR="008467ED" w:rsidRPr="008467ED">
        <w:rPr>
          <w:rFonts w:ascii="Times New Roman" w:hAnsi="Times New Roman" w:cs="Times New Roman"/>
          <w:sz w:val="24"/>
          <w:szCs w:val="24"/>
        </w:rPr>
        <w:t xml:space="preserve"> </w:t>
      </w:r>
      <w:r w:rsidRPr="008467ED">
        <w:rPr>
          <w:rFonts w:ascii="Times New Roman" w:hAnsi="Times New Roman" w:cs="Times New Roman"/>
          <w:sz w:val="24"/>
          <w:szCs w:val="24"/>
        </w:rPr>
        <w:t>para a execução das tarefas.</w:t>
      </w:r>
      <w:r w:rsidR="008467ED">
        <w:rPr>
          <w:rFonts w:ascii="Times New Roman" w:hAnsi="Times New Roman" w:cs="Times New Roman"/>
          <w:sz w:val="24"/>
          <w:szCs w:val="24"/>
        </w:rPr>
        <w:t xml:space="preserve"> </w:t>
      </w:r>
      <w:r w:rsidR="008467ED" w:rsidRPr="008467ED">
        <w:rPr>
          <w:rFonts w:ascii="Times New Roman" w:hAnsi="Times New Roman" w:cs="Times New Roman"/>
          <w:sz w:val="24"/>
          <w:szCs w:val="24"/>
        </w:rPr>
        <w:t>O desktop de um computador pode ter um aspecto personalizado, revelando o estilo e preferências do usuário. É bastante frequente os usuários deixarem no desktop atalhos para os programas mais utilizados. Também é possível colocar uma imagem de fundo.</w:t>
      </w:r>
    </w:p>
    <w:p w:rsidR="008467ED" w:rsidRPr="008467ED" w:rsidRDefault="008467ED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467ED" w:rsidRDefault="008467ED" w:rsidP="008467E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7ED">
        <w:rPr>
          <w:rFonts w:ascii="Times New Roman" w:hAnsi="Times New Roman" w:cs="Times New Roman"/>
          <w:b/>
          <w:sz w:val="24"/>
          <w:szCs w:val="24"/>
        </w:rPr>
        <w:t>H</w:t>
      </w:r>
    </w:p>
    <w:p w:rsidR="008467ED" w:rsidRPr="008467ED" w:rsidRDefault="008467ED" w:rsidP="008467E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7ED" w:rsidRDefault="008467ED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WARE: </w:t>
      </w:r>
      <w:r w:rsidRPr="008467ED">
        <w:rPr>
          <w:rFonts w:ascii="Times New Roman" w:hAnsi="Times New Roman" w:cs="Times New Roman"/>
          <w:sz w:val="24"/>
          <w:szCs w:val="24"/>
        </w:rPr>
        <w:t>Hardware é a parte física de um computador, é formado pelos componentes eletrônicos, como por exemplo, circuitos de fi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7ED">
        <w:rPr>
          <w:rFonts w:ascii="Times New Roman" w:hAnsi="Times New Roman" w:cs="Times New Roman"/>
          <w:sz w:val="24"/>
          <w:szCs w:val="24"/>
        </w:rPr>
        <w:t>luz, placas, utensílios, correntes, e qualquer outro material em estado físico, que seja necessário para fazer com 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7ED">
        <w:rPr>
          <w:rFonts w:ascii="Times New Roman" w:hAnsi="Times New Roman" w:cs="Times New Roman"/>
          <w:sz w:val="24"/>
          <w:szCs w:val="24"/>
        </w:rPr>
        <w:t>computador funci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7ED" w:rsidRDefault="008467ED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467ED" w:rsidRDefault="008467ED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8467ED">
        <w:rPr>
          <w:rFonts w:ascii="Times New Roman" w:hAnsi="Times New Roman" w:cs="Times New Roman"/>
          <w:sz w:val="24"/>
          <w:szCs w:val="24"/>
        </w:rPr>
        <w:t xml:space="preserve">O hardware é basicamente utilizado por computadores e elementos eletrônicos. Qualquer equipamento físico como chave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7ED">
        <w:rPr>
          <w:rFonts w:ascii="Times New Roman" w:hAnsi="Times New Roman" w:cs="Times New Roman"/>
          <w:sz w:val="24"/>
          <w:szCs w:val="24"/>
        </w:rPr>
        <w:t>fechaduras, correntes e peças do próprio computador, é chamado de hardware. O hardware não se limita apenas a comput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7ED">
        <w:rPr>
          <w:rFonts w:ascii="Times New Roman" w:hAnsi="Times New Roman" w:cs="Times New Roman"/>
          <w:sz w:val="24"/>
          <w:szCs w:val="24"/>
        </w:rPr>
        <w:t>pessoais, também está disponível em automóveis, aparelhos de celular, etc.</w:t>
      </w:r>
    </w:p>
    <w:p w:rsidR="008467ED" w:rsidRDefault="008467ED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467ED" w:rsidRDefault="008467ED" w:rsidP="008467E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7ED">
        <w:rPr>
          <w:rFonts w:ascii="Times New Roman" w:hAnsi="Times New Roman" w:cs="Times New Roman"/>
          <w:b/>
          <w:sz w:val="24"/>
          <w:szCs w:val="24"/>
        </w:rPr>
        <w:t>S</w:t>
      </w:r>
    </w:p>
    <w:p w:rsidR="008467ED" w:rsidRPr="008467ED" w:rsidRDefault="008467ED" w:rsidP="008467E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7ED" w:rsidRDefault="00D325D3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: </w:t>
      </w:r>
      <w:r w:rsidR="008467ED" w:rsidRPr="008467ED">
        <w:rPr>
          <w:rFonts w:ascii="Times New Roman" w:hAnsi="Times New Roman" w:cs="Times New Roman"/>
          <w:sz w:val="24"/>
          <w:szCs w:val="24"/>
        </w:rPr>
        <w:t>Software de Aplicação: são programas de computadores que permitem ao usuário executar uma série de tarefas específicas em</w:t>
      </w:r>
      <w:r w:rsidR="008467ED">
        <w:rPr>
          <w:rFonts w:ascii="Times New Roman" w:hAnsi="Times New Roman" w:cs="Times New Roman"/>
          <w:sz w:val="24"/>
          <w:szCs w:val="24"/>
        </w:rPr>
        <w:t xml:space="preserve"> </w:t>
      </w:r>
      <w:r w:rsidR="008467ED" w:rsidRPr="008467ED">
        <w:rPr>
          <w:rFonts w:ascii="Times New Roman" w:hAnsi="Times New Roman" w:cs="Times New Roman"/>
          <w:sz w:val="24"/>
          <w:szCs w:val="24"/>
        </w:rPr>
        <w:t>diversas áreas de atividade como arquitetura, contabilidade, educação, medicina e outras áreas comerciais. São ainda os</w:t>
      </w:r>
      <w:r w:rsidR="008467ED">
        <w:rPr>
          <w:rFonts w:ascii="Times New Roman" w:hAnsi="Times New Roman" w:cs="Times New Roman"/>
          <w:sz w:val="24"/>
          <w:szCs w:val="24"/>
        </w:rPr>
        <w:t xml:space="preserve"> </w:t>
      </w:r>
      <w:r w:rsidR="008467ED" w:rsidRPr="008467ED">
        <w:rPr>
          <w:rFonts w:ascii="Times New Roman" w:hAnsi="Times New Roman" w:cs="Times New Roman"/>
          <w:sz w:val="24"/>
          <w:szCs w:val="24"/>
        </w:rPr>
        <w:t>videojogos, as base de dados, os sistemas de automação industrial, etc.</w:t>
      </w:r>
    </w:p>
    <w:p w:rsidR="00B3557C" w:rsidRDefault="00B3557C" w:rsidP="008467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F39A5" w:rsidRPr="008A7C26" w:rsidRDefault="005F39A5" w:rsidP="005F39A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3493E" w:rsidRPr="007561AE" w:rsidRDefault="0093493E" w:rsidP="007561AE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 w:rsidRPr="00327B0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93493E" w:rsidRPr="007561AE" w:rsidSect="007470BD">
      <w:footerReference w:type="default" r:id="rId47"/>
      <w:pgSz w:w="11906" w:h="16838"/>
      <w:pgMar w:top="1417" w:right="1701" w:bottom="1417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6B" w:rsidRDefault="0039276B" w:rsidP="00D462BD">
      <w:pPr>
        <w:spacing w:after="0" w:line="240" w:lineRule="auto"/>
      </w:pPr>
      <w:r>
        <w:separator/>
      </w:r>
    </w:p>
  </w:endnote>
  <w:endnote w:type="continuationSeparator" w:id="0">
    <w:p w:rsidR="0039276B" w:rsidRDefault="0039276B" w:rsidP="00D4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1E8" w:rsidRDefault="004631E8">
    <w:pPr>
      <w:pStyle w:val="Rodap"/>
      <w:jc w:val="right"/>
    </w:pPr>
  </w:p>
  <w:p w:rsidR="004631E8" w:rsidRDefault="004631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886364"/>
      <w:docPartObj>
        <w:docPartGallery w:val="Page Numbers (Bottom of Page)"/>
        <w:docPartUnique/>
      </w:docPartObj>
    </w:sdtPr>
    <w:sdtContent>
      <w:p w:rsidR="004631E8" w:rsidRDefault="004631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AE">
          <w:rPr>
            <w:noProof/>
          </w:rPr>
          <w:t>52</w:t>
        </w:r>
        <w:r>
          <w:fldChar w:fldCharType="end"/>
        </w:r>
      </w:p>
    </w:sdtContent>
  </w:sdt>
  <w:p w:rsidR="004631E8" w:rsidRDefault="004631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6B" w:rsidRDefault="0039276B" w:rsidP="00D462BD">
      <w:pPr>
        <w:spacing w:after="0" w:line="240" w:lineRule="auto"/>
      </w:pPr>
      <w:r>
        <w:separator/>
      </w:r>
    </w:p>
  </w:footnote>
  <w:footnote w:type="continuationSeparator" w:id="0">
    <w:p w:rsidR="0039276B" w:rsidRDefault="0039276B" w:rsidP="00D4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7041"/>
    <w:multiLevelType w:val="multilevel"/>
    <w:tmpl w:val="7550F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179900C3"/>
    <w:multiLevelType w:val="hybridMultilevel"/>
    <w:tmpl w:val="D660B8E4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1AB7920"/>
    <w:multiLevelType w:val="hybridMultilevel"/>
    <w:tmpl w:val="5298E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461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DB245B"/>
    <w:multiLevelType w:val="hybridMultilevel"/>
    <w:tmpl w:val="C2B64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23944"/>
    <w:multiLevelType w:val="hybridMultilevel"/>
    <w:tmpl w:val="70280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34"/>
    <w:rsid w:val="00007087"/>
    <w:rsid w:val="00010B3B"/>
    <w:rsid w:val="000122DF"/>
    <w:rsid w:val="00013C41"/>
    <w:rsid w:val="00015467"/>
    <w:rsid w:val="0002299F"/>
    <w:rsid w:val="000246B8"/>
    <w:rsid w:val="00034BF2"/>
    <w:rsid w:val="00050D62"/>
    <w:rsid w:val="00071086"/>
    <w:rsid w:val="00071359"/>
    <w:rsid w:val="00082FDB"/>
    <w:rsid w:val="00084B5A"/>
    <w:rsid w:val="00085037"/>
    <w:rsid w:val="00087EA8"/>
    <w:rsid w:val="000C03D2"/>
    <w:rsid w:val="000C06BB"/>
    <w:rsid w:val="000C4CF5"/>
    <w:rsid w:val="000C55CF"/>
    <w:rsid w:val="000E19A4"/>
    <w:rsid w:val="000F1262"/>
    <w:rsid w:val="000F19B0"/>
    <w:rsid w:val="000F34F3"/>
    <w:rsid w:val="0010146A"/>
    <w:rsid w:val="00106A06"/>
    <w:rsid w:val="00114B9A"/>
    <w:rsid w:val="0011756C"/>
    <w:rsid w:val="0012136A"/>
    <w:rsid w:val="00123534"/>
    <w:rsid w:val="001314C1"/>
    <w:rsid w:val="00136DE2"/>
    <w:rsid w:val="00160B86"/>
    <w:rsid w:val="0016485D"/>
    <w:rsid w:val="00165EEC"/>
    <w:rsid w:val="00184D41"/>
    <w:rsid w:val="001858A7"/>
    <w:rsid w:val="001A1AE9"/>
    <w:rsid w:val="001A28C4"/>
    <w:rsid w:val="001A71C8"/>
    <w:rsid w:val="001A7548"/>
    <w:rsid w:val="001C021B"/>
    <w:rsid w:val="001C6A72"/>
    <w:rsid w:val="001D0335"/>
    <w:rsid w:val="001D1F58"/>
    <w:rsid w:val="001D2901"/>
    <w:rsid w:val="001E1677"/>
    <w:rsid w:val="001F3212"/>
    <w:rsid w:val="001F5D92"/>
    <w:rsid w:val="00212C13"/>
    <w:rsid w:val="00213E59"/>
    <w:rsid w:val="002145AC"/>
    <w:rsid w:val="00214DD1"/>
    <w:rsid w:val="00227F57"/>
    <w:rsid w:val="00237442"/>
    <w:rsid w:val="00261656"/>
    <w:rsid w:val="002651C0"/>
    <w:rsid w:val="00267528"/>
    <w:rsid w:val="0027019C"/>
    <w:rsid w:val="002935E0"/>
    <w:rsid w:val="00293A4A"/>
    <w:rsid w:val="0029548E"/>
    <w:rsid w:val="002A0C2F"/>
    <w:rsid w:val="002A3417"/>
    <w:rsid w:val="002B5272"/>
    <w:rsid w:val="002C25D6"/>
    <w:rsid w:val="002C355B"/>
    <w:rsid w:val="002C6FA5"/>
    <w:rsid w:val="002D6CAD"/>
    <w:rsid w:val="002E50EF"/>
    <w:rsid w:val="002F2FE8"/>
    <w:rsid w:val="002F7156"/>
    <w:rsid w:val="00316B1C"/>
    <w:rsid w:val="00327B07"/>
    <w:rsid w:val="00331ED8"/>
    <w:rsid w:val="0033613D"/>
    <w:rsid w:val="00356D0F"/>
    <w:rsid w:val="00356E62"/>
    <w:rsid w:val="00360B94"/>
    <w:rsid w:val="00370E0B"/>
    <w:rsid w:val="00370F4F"/>
    <w:rsid w:val="00383E1C"/>
    <w:rsid w:val="00386B8C"/>
    <w:rsid w:val="0039276B"/>
    <w:rsid w:val="003D12DD"/>
    <w:rsid w:val="003E02F0"/>
    <w:rsid w:val="003E6B27"/>
    <w:rsid w:val="004071C4"/>
    <w:rsid w:val="004149AF"/>
    <w:rsid w:val="0042145D"/>
    <w:rsid w:val="0043297A"/>
    <w:rsid w:val="00433913"/>
    <w:rsid w:val="0044000F"/>
    <w:rsid w:val="00454420"/>
    <w:rsid w:val="00461D50"/>
    <w:rsid w:val="00462AC4"/>
    <w:rsid w:val="004631E8"/>
    <w:rsid w:val="00463FAD"/>
    <w:rsid w:val="00466BBE"/>
    <w:rsid w:val="00472EF7"/>
    <w:rsid w:val="00473175"/>
    <w:rsid w:val="00473384"/>
    <w:rsid w:val="004749E5"/>
    <w:rsid w:val="004806AB"/>
    <w:rsid w:val="00484F22"/>
    <w:rsid w:val="00494ABD"/>
    <w:rsid w:val="00495930"/>
    <w:rsid w:val="00496FF5"/>
    <w:rsid w:val="004A5F46"/>
    <w:rsid w:val="004A67C6"/>
    <w:rsid w:val="004B0B2B"/>
    <w:rsid w:val="004C6179"/>
    <w:rsid w:val="004C7330"/>
    <w:rsid w:val="004F6CBD"/>
    <w:rsid w:val="00505F9E"/>
    <w:rsid w:val="00522859"/>
    <w:rsid w:val="0053739A"/>
    <w:rsid w:val="0055537C"/>
    <w:rsid w:val="005555A0"/>
    <w:rsid w:val="005639DA"/>
    <w:rsid w:val="005742AC"/>
    <w:rsid w:val="00574666"/>
    <w:rsid w:val="00574AE8"/>
    <w:rsid w:val="00582959"/>
    <w:rsid w:val="00595C05"/>
    <w:rsid w:val="005C69EF"/>
    <w:rsid w:val="005D6C65"/>
    <w:rsid w:val="005E2E0E"/>
    <w:rsid w:val="005E4AE7"/>
    <w:rsid w:val="005F1258"/>
    <w:rsid w:val="005F39A5"/>
    <w:rsid w:val="005F5622"/>
    <w:rsid w:val="005F73AE"/>
    <w:rsid w:val="006232BE"/>
    <w:rsid w:val="006241C0"/>
    <w:rsid w:val="00624D70"/>
    <w:rsid w:val="00627ABF"/>
    <w:rsid w:val="00640D74"/>
    <w:rsid w:val="0065081A"/>
    <w:rsid w:val="00656320"/>
    <w:rsid w:val="00660F45"/>
    <w:rsid w:val="006708B8"/>
    <w:rsid w:val="00684258"/>
    <w:rsid w:val="006949BC"/>
    <w:rsid w:val="006A5AF3"/>
    <w:rsid w:val="006B58C0"/>
    <w:rsid w:val="006B6586"/>
    <w:rsid w:val="006B7D44"/>
    <w:rsid w:val="006B7FB6"/>
    <w:rsid w:val="006C47F5"/>
    <w:rsid w:val="006C5A27"/>
    <w:rsid w:val="006D3F7B"/>
    <w:rsid w:val="006E1BCE"/>
    <w:rsid w:val="006E219D"/>
    <w:rsid w:val="006F0B28"/>
    <w:rsid w:val="0070645C"/>
    <w:rsid w:val="007470BD"/>
    <w:rsid w:val="007561AE"/>
    <w:rsid w:val="00773D88"/>
    <w:rsid w:val="00775660"/>
    <w:rsid w:val="00776C7D"/>
    <w:rsid w:val="00784A02"/>
    <w:rsid w:val="00785353"/>
    <w:rsid w:val="00785B0D"/>
    <w:rsid w:val="00795E30"/>
    <w:rsid w:val="007A3546"/>
    <w:rsid w:val="007A64D1"/>
    <w:rsid w:val="007C3D59"/>
    <w:rsid w:val="007C7A2B"/>
    <w:rsid w:val="007D385C"/>
    <w:rsid w:val="007E1AED"/>
    <w:rsid w:val="007E23D6"/>
    <w:rsid w:val="007E7FA7"/>
    <w:rsid w:val="007F4B38"/>
    <w:rsid w:val="007F6C84"/>
    <w:rsid w:val="008061FF"/>
    <w:rsid w:val="00810A54"/>
    <w:rsid w:val="00816A3E"/>
    <w:rsid w:val="008420CB"/>
    <w:rsid w:val="008467ED"/>
    <w:rsid w:val="00846B50"/>
    <w:rsid w:val="0086348A"/>
    <w:rsid w:val="008646C2"/>
    <w:rsid w:val="0086659F"/>
    <w:rsid w:val="0088155C"/>
    <w:rsid w:val="008863E7"/>
    <w:rsid w:val="008915B3"/>
    <w:rsid w:val="008A1C6F"/>
    <w:rsid w:val="008A1F1F"/>
    <w:rsid w:val="008A336F"/>
    <w:rsid w:val="008A7C26"/>
    <w:rsid w:val="008B22E1"/>
    <w:rsid w:val="008F3367"/>
    <w:rsid w:val="008F43D9"/>
    <w:rsid w:val="009026D4"/>
    <w:rsid w:val="009104FC"/>
    <w:rsid w:val="00913778"/>
    <w:rsid w:val="0093059A"/>
    <w:rsid w:val="0093493E"/>
    <w:rsid w:val="00937DB3"/>
    <w:rsid w:val="009428DA"/>
    <w:rsid w:val="00944D5E"/>
    <w:rsid w:val="009451FC"/>
    <w:rsid w:val="0095063B"/>
    <w:rsid w:val="009544F1"/>
    <w:rsid w:val="00961876"/>
    <w:rsid w:val="00966340"/>
    <w:rsid w:val="00966BB9"/>
    <w:rsid w:val="009720C7"/>
    <w:rsid w:val="00976990"/>
    <w:rsid w:val="009772BA"/>
    <w:rsid w:val="00987A38"/>
    <w:rsid w:val="009A106B"/>
    <w:rsid w:val="009B150B"/>
    <w:rsid w:val="009D04C1"/>
    <w:rsid w:val="009D627C"/>
    <w:rsid w:val="009E7621"/>
    <w:rsid w:val="009F589A"/>
    <w:rsid w:val="009F6E9F"/>
    <w:rsid w:val="00A30745"/>
    <w:rsid w:val="00A3115B"/>
    <w:rsid w:val="00A312C4"/>
    <w:rsid w:val="00A3167D"/>
    <w:rsid w:val="00A43AA2"/>
    <w:rsid w:val="00A47116"/>
    <w:rsid w:val="00A55FA2"/>
    <w:rsid w:val="00A640C4"/>
    <w:rsid w:val="00A71945"/>
    <w:rsid w:val="00A71D83"/>
    <w:rsid w:val="00A71E99"/>
    <w:rsid w:val="00A74144"/>
    <w:rsid w:val="00A762E1"/>
    <w:rsid w:val="00A7633E"/>
    <w:rsid w:val="00A80DB8"/>
    <w:rsid w:val="00AA52DC"/>
    <w:rsid w:val="00AA5FD3"/>
    <w:rsid w:val="00AB4BDE"/>
    <w:rsid w:val="00AC1ECD"/>
    <w:rsid w:val="00AC2410"/>
    <w:rsid w:val="00AE35F7"/>
    <w:rsid w:val="00AE6C2C"/>
    <w:rsid w:val="00B0017C"/>
    <w:rsid w:val="00B003CA"/>
    <w:rsid w:val="00B160FA"/>
    <w:rsid w:val="00B21009"/>
    <w:rsid w:val="00B24ADF"/>
    <w:rsid w:val="00B26418"/>
    <w:rsid w:val="00B2716D"/>
    <w:rsid w:val="00B273E6"/>
    <w:rsid w:val="00B27775"/>
    <w:rsid w:val="00B3557C"/>
    <w:rsid w:val="00B36C00"/>
    <w:rsid w:val="00B52601"/>
    <w:rsid w:val="00B54D2C"/>
    <w:rsid w:val="00B54D3D"/>
    <w:rsid w:val="00B63B79"/>
    <w:rsid w:val="00B72D7D"/>
    <w:rsid w:val="00B82624"/>
    <w:rsid w:val="00BA69CA"/>
    <w:rsid w:val="00BE3039"/>
    <w:rsid w:val="00BE491C"/>
    <w:rsid w:val="00C40A12"/>
    <w:rsid w:val="00C56EE2"/>
    <w:rsid w:val="00C640A1"/>
    <w:rsid w:val="00C718B7"/>
    <w:rsid w:val="00C736A9"/>
    <w:rsid w:val="00C74C77"/>
    <w:rsid w:val="00C8342B"/>
    <w:rsid w:val="00CA3806"/>
    <w:rsid w:val="00CA4DF2"/>
    <w:rsid w:val="00CA78CA"/>
    <w:rsid w:val="00CC5493"/>
    <w:rsid w:val="00CC76C5"/>
    <w:rsid w:val="00CD0E3B"/>
    <w:rsid w:val="00CE1CB8"/>
    <w:rsid w:val="00CE6A4F"/>
    <w:rsid w:val="00CF22F6"/>
    <w:rsid w:val="00D21140"/>
    <w:rsid w:val="00D22290"/>
    <w:rsid w:val="00D27FAB"/>
    <w:rsid w:val="00D31318"/>
    <w:rsid w:val="00D325D3"/>
    <w:rsid w:val="00D374E8"/>
    <w:rsid w:val="00D40CF0"/>
    <w:rsid w:val="00D462BD"/>
    <w:rsid w:val="00D5067E"/>
    <w:rsid w:val="00D55E6D"/>
    <w:rsid w:val="00D6463D"/>
    <w:rsid w:val="00D743A4"/>
    <w:rsid w:val="00D76EFA"/>
    <w:rsid w:val="00D773BB"/>
    <w:rsid w:val="00D867D8"/>
    <w:rsid w:val="00DC6C5C"/>
    <w:rsid w:val="00DE41F8"/>
    <w:rsid w:val="00DE5029"/>
    <w:rsid w:val="00DE5D45"/>
    <w:rsid w:val="00DF0900"/>
    <w:rsid w:val="00DF5271"/>
    <w:rsid w:val="00DF5C79"/>
    <w:rsid w:val="00E01349"/>
    <w:rsid w:val="00E13894"/>
    <w:rsid w:val="00E13902"/>
    <w:rsid w:val="00E14604"/>
    <w:rsid w:val="00E160FB"/>
    <w:rsid w:val="00E373B0"/>
    <w:rsid w:val="00E37FAE"/>
    <w:rsid w:val="00E5264C"/>
    <w:rsid w:val="00E555ED"/>
    <w:rsid w:val="00E562CB"/>
    <w:rsid w:val="00E63BD6"/>
    <w:rsid w:val="00E733CA"/>
    <w:rsid w:val="00E80C48"/>
    <w:rsid w:val="00E948EC"/>
    <w:rsid w:val="00EA11B2"/>
    <w:rsid w:val="00EA4B6E"/>
    <w:rsid w:val="00EB1C6E"/>
    <w:rsid w:val="00EC649A"/>
    <w:rsid w:val="00ED6F04"/>
    <w:rsid w:val="00EE32F2"/>
    <w:rsid w:val="00EE5735"/>
    <w:rsid w:val="00EF45B9"/>
    <w:rsid w:val="00F004CE"/>
    <w:rsid w:val="00F025C8"/>
    <w:rsid w:val="00F11E67"/>
    <w:rsid w:val="00F1504C"/>
    <w:rsid w:val="00F15890"/>
    <w:rsid w:val="00F25AF8"/>
    <w:rsid w:val="00F31EED"/>
    <w:rsid w:val="00F32DCC"/>
    <w:rsid w:val="00F45184"/>
    <w:rsid w:val="00F53482"/>
    <w:rsid w:val="00F54993"/>
    <w:rsid w:val="00F67072"/>
    <w:rsid w:val="00F72998"/>
    <w:rsid w:val="00F9601D"/>
    <w:rsid w:val="00FA4922"/>
    <w:rsid w:val="00FE2396"/>
    <w:rsid w:val="00FE4984"/>
    <w:rsid w:val="00FF03D6"/>
    <w:rsid w:val="00FF1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7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3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534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237442"/>
    <w:pPr>
      <w:spacing w:after="0"/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237442"/>
    <w:pPr>
      <w:spacing w:after="0"/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237442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237442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237442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237442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237442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237442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237442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237442"/>
    <w:pPr>
      <w:spacing w:before="120" w:after="120"/>
    </w:pPr>
    <w:rPr>
      <w:b/>
      <w:bCs/>
      <w:i/>
      <w:iCs/>
      <w:sz w:val="20"/>
      <w:szCs w:val="20"/>
    </w:rPr>
  </w:style>
  <w:style w:type="character" w:styleId="TtulodoLivro">
    <w:name w:val="Book Title"/>
    <w:basedOn w:val="Fontepargpadro"/>
    <w:uiPriority w:val="33"/>
    <w:qFormat/>
    <w:rsid w:val="00237442"/>
    <w:rPr>
      <w:b/>
      <w:bCs/>
      <w:smallCaps/>
      <w:spacing w:val="5"/>
    </w:rPr>
  </w:style>
  <w:style w:type="character" w:styleId="nfase">
    <w:name w:val="Emphasis"/>
    <w:basedOn w:val="Fontepargpadro"/>
    <w:uiPriority w:val="20"/>
    <w:qFormat/>
    <w:rsid w:val="00237442"/>
    <w:rPr>
      <w:i/>
      <w:iCs/>
    </w:rPr>
  </w:style>
  <w:style w:type="paragraph" w:styleId="Recuodecorpodetexto">
    <w:name w:val="Body Text Indent"/>
    <w:basedOn w:val="Normal"/>
    <w:link w:val="RecuodecorpodetextoChar"/>
    <w:rsid w:val="00D743A4"/>
    <w:pPr>
      <w:widowControl w:val="0"/>
      <w:spacing w:after="0" w:line="360" w:lineRule="auto"/>
      <w:ind w:left="3402" w:firstLine="850"/>
      <w:contextualSpacing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743A4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743A4"/>
    <w:pPr>
      <w:tabs>
        <w:tab w:val="left" w:pos="2340"/>
      </w:tabs>
      <w:spacing w:after="0" w:line="360" w:lineRule="auto"/>
      <w:ind w:firstLine="709"/>
      <w:contextualSpacing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743A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2BD"/>
  </w:style>
  <w:style w:type="paragraph" w:styleId="Rodap">
    <w:name w:val="footer"/>
    <w:basedOn w:val="Normal"/>
    <w:link w:val="RodapChar"/>
    <w:uiPriority w:val="99"/>
    <w:unhideWhenUsed/>
    <w:rsid w:val="00D4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2BD"/>
  </w:style>
  <w:style w:type="paragraph" w:styleId="SemEspaamento">
    <w:name w:val="No Spacing"/>
    <w:link w:val="SemEspaamentoChar"/>
    <w:uiPriority w:val="1"/>
    <w:qFormat/>
    <w:rsid w:val="00D462B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2BD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13C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13C41"/>
  </w:style>
  <w:style w:type="character" w:customStyle="1" w:styleId="apple-converted-space">
    <w:name w:val="apple-converted-space"/>
    <w:basedOn w:val="Fontepargpadro"/>
    <w:rsid w:val="007F4B38"/>
  </w:style>
  <w:style w:type="character" w:styleId="Hyperlink">
    <w:name w:val="Hyperlink"/>
    <w:basedOn w:val="Fontepargpadro"/>
    <w:uiPriority w:val="99"/>
    <w:semiHidden/>
    <w:unhideWhenUsed/>
    <w:rsid w:val="00B63B7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A3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7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7330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59"/>
    <w:rsid w:val="0067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25A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82624"/>
    <w:pPr>
      <w:spacing w:after="100"/>
      <w:ind w:left="216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25AF8"/>
    <w:pPr>
      <w:spacing w:after="100"/>
      <w:ind w:left="440"/>
    </w:pPr>
    <w:rPr>
      <w:rFonts w:eastAsiaTheme="minorEastAsi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35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7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3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534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237442"/>
    <w:pPr>
      <w:spacing w:after="0"/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237442"/>
    <w:pPr>
      <w:spacing w:after="0"/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237442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237442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237442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237442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237442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237442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237442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237442"/>
    <w:pPr>
      <w:spacing w:before="120" w:after="120"/>
    </w:pPr>
    <w:rPr>
      <w:b/>
      <w:bCs/>
      <w:i/>
      <w:iCs/>
      <w:sz w:val="20"/>
      <w:szCs w:val="20"/>
    </w:rPr>
  </w:style>
  <w:style w:type="character" w:styleId="TtulodoLivro">
    <w:name w:val="Book Title"/>
    <w:basedOn w:val="Fontepargpadro"/>
    <w:uiPriority w:val="33"/>
    <w:qFormat/>
    <w:rsid w:val="00237442"/>
    <w:rPr>
      <w:b/>
      <w:bCs/>
      <w:smallCaps/>
      <w:spacing w:val="5"/>
    </w:rPr>
  </w:style>
  <w:style w:type="character" w:styleId="nfase">
    <w:name w:val="Emphasis"/>
    <w:basedOn w:val="Fontepargpadro"/>
    <w:uiPriority w:val="20"/>
    <w:qFormat/>
    <w:rsid w:val="00237442"/>
    <w:rPr>
      <w:i/>
      <w:iCs/>
    </w:rPr>
  </w:style>
  <w:style w:type="paragraph" w:styleId="Recuodecorpodetexto">
    <w:name w:val="Body Text Indent"/>
    <w:basedOn w:val="Normal"/>
    <w:link w:val="RecuodecorpodetextoChar"/>
    <w:rsid w:val="00D743A4"/>
    <w:pPr>
      <w:widowControl w:val="0"/>
      <w:spacing w:after="0" w:line="360" w:lineRule="auto"/>
      <w:ind w:left="3402" w:firstLine="850"/>
      <w:contextualSpacing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743A4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743A4"/>
    <w:pPr>
      <w:tabs>
        <w:tab w:val="left" w:pos="2340"/>
      </w:tabs>
      <w:spacing w:after="0" w:line="360" w:lineRule="auto"/>
      <w:ind w:firstLine="709"/>
      <w:contextualSpacing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743A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2BD"/>
  </w:style>
  <w:style w:type="paragraph" w:styleId="Rodap">
    <w:name w:val="footer"/>
    <w:basedOn w:val="Normal"/>
    <w:link w:val="RodapChar"/>
    <w:uiPriority w:val="99"/>
    <w:unhideWhenUsed/>
    <w:rsid w:val="00D4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2BD"/>
  </w:style>
  <w:style w:type="paragraph" w:styleId="SemEspaamento">
    <w:name w:val="No Spacing"/>
    <w:link w:val="SemEspaamentoChar"/>
    <w:uiPriority w:val="1"/>
    <w:qFormat/>
    <w:rsid w:val="00D462B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2BD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13C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13C41"/>
  </w:style>
  <w:style w:type="character" w:customStyle="1" w:styleId="apple-converted-space">
    <w:name w:val="apple-converted-space"/>
    <w:basedOn w:val="Fontepargpadro"/>
    <w:rsid w:val="007F4B38"/>
  </w:style>
  <w:style w:type="character" w:styleId="Hyperlink">
    <w:name w:val="Hyperlink"/>
    <w:basedOn w:val="Fontepargpadro"/>
    <w:uiPriority w:val="99"/>
    <w:semiHidden/>
    <w:unhideWhenUsed/>
    <w:rsid w:val="00B63B7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A3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7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7330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59"/>
    <w:rsid w:val="0067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25A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82624"/>
    <w:pPr>
      <w:spacing w:after="100"/>
      <w:ind w:left="216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25AF8"/>
    <w:pPr>
      <w:spacing w:after="100"/>
      <w:ind w:left="440"/>
    </w:pPr>
    <w:rPr>
      <w:rFonts w:eastAsiaTheme="minorEastAsi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35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6234-4AED-4DAC-BDBF-A386A3E6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37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tec</dc:creator>
  <cp:lastModifiedBy>adm</cp:lastModifiedBy>
  <cp:revision>2</cp:revision>
  <dcterms:created xsi:type="dcterms:W3CDTF">2013-11-22T20:49:00Z</dcterms:created>
  <dcterms:modified xsi:type="dcterms:W3CDTF">2013-11-22T20:49:00Z</dcterms:modified>
</cp:coreProperties>
</file>